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C802" w14:textId="77777777" w:rsidR="00831C56" w:rsidRPr="00E1421A" w:rsidRDefault="00831C56" w:rsidP="00835650">
      <w:pPr>
        <w:pStyle w:val="Header"/>
        <w:jc w:val="center"/>
        <w:rPr>
          <w:b/>
          <w:sz w:val="28"/>
          <w:szCs w:val="28"/>
        </w:rPr>
      </w:pPr>
    </w:p>
    <w:p w14:paraId="5DE3903A" w14:textId="2FA59FEE" w:rsidR="00B05D19" w:rsidRPr="00E1421A" w:rsidRDefault="00FB3FCD" w:rsidP="00030AC8">
      <w:pPr>
        <w:pStyle w:val="Header"/>
        <w:jc w:val="center"/>
        <w:rPr>
          <w:b/>
          <w:sz w:val="28"/>
          <w:szCs w:val="28"/>
        </w:rPr>
      </w:pPr>
      <w:r w:rsidRPr="00E1421A">
        <w:rPr>
          <w:b/>
          <w:sz w:val="28"/>
          <w:szCs w:val="28"/>
        </w:rPr>
        <w:t xml:space="preserve">Appendix A – </w:t>
      </w:r>
      <w:r w:rsidR="00315F38">
        <w:rPr>
          <w:b/>
          <w:sz w:val="28"/>
          <w:szCs w:val="28"/>
        </w:rPr>
        <w:t>Remote Work</w:t>
      </w:r>
      <w:r w:rsidR="00BF2FE0">
        <w:rPr>
          <w:b/>
          <w:sz w:val="28"/>
          <w:szCs w:val="28"/>
        </w:rPr>
        <w:t xml:space="preserve"> </w:t>
      </w:r>
      <w:r w:rsidRPr="00E1421A">
        <w:rPr>
          <w:b/>
          <w:sz w:val="28"/>
          <w:szCs w:val="28"/>
        </w:rPr>
        <w:t>Application Template</w:t>
      </w:r>
    </w:p>
    <w:p w14:paraId="4108E706" w14:textId="77777777" w:rsidR="00975417" w:rsidRPr="00E1421A" w:rsidRDefault="00975417" w:rsidP="004D2585">
      <w:pPr>
        <w:pStyle w:val="Header"/>
        <w:rPr>
          <w:b/>
          <w:sz w:val="24"/>
          <w:szCs w:val="24"/>
          <w:u w:val="single"/>
        </w:rPr>
      </w:pPr>
    </w:p>
    <w:p w14:paraId="4415B6FE" w14:textId="7B2CB65E" w:rsidR="00975417" w:rsidRPr="00E1421A" w:rsidRDefault="00975417" w:rsidP="00975417">
      <w:pPr>
        <w:widowControl w:val="0"/>
        <w:spacing w:before="23" w:after="0" w:line="240" w:lineRule="auto"/>
        <w:ind w:right="-20"/>
        <w:jc w:val="both"/>
        <w:rPr>
          <w:rFonts w:eastAsia="Arial" w:cs="Arial"/>
          <w:bCs/>
          <w:sz w:val="24"/>
          <w:szCs w:val="24"/>
        </w:rPr>
      </w:pPr>
      <w:r w:rsidRPr="00E1421A">
        <w:rPr>
          <w:rFonts w:eastAsia="Arial" w:cs="Arial"/>
          <w:bCs/>
          <w:sz w:val="24"/>
          <w:szCs w:val="24"/>
        </w:rPr>
        <w:t xml:space="preserve">Please ensure that you have read the </w:t>
      </w:r>
      <w:r w:rsidR="00315F38">
        <w:rPr>
          <w:rFonts w:eastAsia="Arial" w:cs="Arial"/>
          <w:bCs/>
          <w:sz w:val="24"/>
          <w:szCs w:val="24"/>
        </w:rPr>
        <w:t>Remote Work</w:t>
      </w:r>
      <w:r w:rsidRPr="00E1421A">
        <w:rPr>
          <w:rFonts w:eastAsia="Arial" w:cs="Arial"/>
          <w:bCs/>
          <w:sz w:val="24"/>
          <w:szCs w:val="24"/>
        </w:rPr>
        <w:t xml:space="preserve"> Policy and </w:t>
      </w:r>
      <w:r w:rsidR="00315F38">
        <w:rPr>
          <w:rFonts w:eastAsia="Arial" w:cs="Arial"/>
          <w:bCs/>
          <w:sz w:val="24"/>
          <w:szCs w:val="24"/>
        </w:rPr>
        <w:t>Remote Work</w:t>
      </w:r>
      <w:r w:rsidR="00D14D6A">
        <w:rPr>
          <w:rFonts w:eastAsia="Arial" w:cs="Arial"/>
          <w:bCs/>
          <w:sz w:val="24"/>
          <w:szCs w:val="24"/>
        </w:rPr>
        <w:t xml:space="preserve"> </w:t>
      </w:r>
      <w:r w:rsidRPr="00E1421A">
        <w:rPr>
          <w:rFonts w:eastAsia="Arial" w:cs="Arial"/>
          <w:bCs/>
          <w:sz w:val="24"/>
          <w:szCs w:val="24"/>
        </w:rPr>
        <w:t xml:space="preserve">Guidelines </w:t>
      </w:r>
      <w:r w:rsidR="00B14130">
        <w:rPr>
          <w:rFonts w:eastAsia="Arial" w:cs="Arial"/>
          <w:bCs/>
          <w:sz w:val="24"/>
          <w:szCs w:val="24"/>
        </w:rPr>
        <w:t>so</w:t>
      </w:r>
      <w:r w:rsidR="00341174">
        <w:rPr>
          <w:rFonts w:eastAsia="Arial" w:cs="Arial"/>
          <w:bCs/>
          <w:sz w:val="24"/>
          <w:szCs w:val="24"/>
        </w:rPr>
        <w:t xml:space="preserve"> you understand the criteria </w:t>
      </w:r>
      <w:r w:rsidRPr="00E1421A">
        <w:rPr>
          <w:rFonts w:eastAsia="Arial" w:cs="Arial"/>
          <w:bCs/>
          <w:sz w:val="24"/>
          <w:szCs w:val="24"/>
        </w:rPr>
        <w:t xml:space="preserve">and expectations for </w:t>
      </w:r>
      <w:r w:rsidR="00315F38">
        <w:rPr>
          <w:rFonts w:eastAsia="Arial" w:cs="Arial"/>
          <w:bCs/>
          <w:sz w:val="24"/>
          <w:szCs w:val="24"/>
        </w:rPr>
        <w:t>Remote Work</w:t>
      </w:r>
      <w:r w:rsidRPr="00E1421A">
        <w:rPr>
          <w:rFonts w:eastAsia="Arial" w:cs="Arial"/>
          <w:bCs/>
          <w:sz w:val="24"/>
          <w:szCs w:val="24"/>
        </w:rPr>
        <w:t xml:space="preserve"> as a Government of the Northwest Territories (GNWT) Employee. </w:t>
      </w:r>
    </w:p>
    <w:p w14:paraId="101A1A19" w14:textId="77777777" w:rsidR="00975417" w:rsidRPr="00E1421A" w:rsidRDefault="00975417" w:rsidP="00975417">
      <w:pPr>
        <w:pStyle w:val="Header"/>
        <w:rPr>
          <w:sz w:val="24"/>
          <w:szCs w:val="24"/>
        </w:rPr>
      </w:pPr>
    </w:p>
    <w:p w14:paraId="5467F32B" w14:textId="641318A6" w:rsidR="00975417" w:rsidRPr="00E1421A" w:rsidRDefault="00315F38" w:rsidP="00975417">
      <w:pPr>
        <w:widowControl w:val="0"/>
        <w:spacing w:before="23" w:after="0" w:line="240" w:lineRule="auto"/>
        <w:ind w:right="-20"/>
        <w:jc w:val="both"/>
        <w:rPr>
          <w:rFonts w:eastAsia="Arial" w:cs="Arial"/>
          <w:bCs/>
          <w:sz w:val="24"/>
          <w:szCs w:val="24"/>
        </w:rPr>
      </w:pPr>
      <w:r>
        <w:rPr>
          <w:rFonts w:cs="Arial"/>
          <w:sz w:val="24"/>
          <w:szCs w:val="24"/>
        </w:rPr>
        <w:t>Remote Work</w:t>
      </w:r>
      <w:r w:rsidR="00975417" w:rsidRPr="00E1421A">
        <w:rPr>
          <w:rFonts w:cs="Arial"/>
          <w:sz w:val="24"/>
          <w:szCs w:val="24"/>
        </w:rPr>
        <w:t xml:space="preserve"> is neither a right nor a requirement, </w:t>
      </w:r>
      <w:r w:rsidR="00947BE9">
        <w:rPr>
          <w:rFonts w:cs="Arial"/>
          <w:sz w:val="24"/>
          <w:szCs w:val="24"/>
        </w:rPr>
        <w:t xml:space="preserve">but </w:t>
      </w:r>
      <w:r w:rsidR="00975417" w:rsidRPr="00E1421A">
        <w:rPr>
          <w:rFonts w:cs="Arial"/>
          <w:sz w:val="24"/>
          <w:szCs w:val="24"/>
        </w:rPr>
        <w:t xml:space="preserve">rather voluntary and </w:t>
      </w:r>
      <w:r w:rsidR="00AF7E78">
        <w:rPr>
          <w:rFonts w:cs="Arial"/>
          <w:sz w:val="24"/>
          <w:szCs w:val="24"/>
        </w:rPr>
        <w:t xml:space="preserve">is </w:t>
      </w:r>
      <w:r w:rsidR="00975417" w:rsidRPr="00E1421A">
        <w:rPr>
          <w:rFonts w:cs="Arial"/>
          <w:sz w:val="24"/>
          <w:szCs w:val="24"/>
        </w:rPr>
        <w:t xml:space="preserve">subject to approval from the Employee’s Supervisor and the Department’s Deputy Head. </w:t>
      </w:r>
    </w:p>
    <w:p w14:paraId="2F3CF240" w14:textId="77777777" w:rsidR="00975417" w:rsidRPr="00E1421A" w:rsidRDefault="00975417" w:rsidP="004D2585">
      <w:pPr>
        <w:pStyle w:val="Header"/>
        <w:rPr>
          <w:b/>
          <w:sz w:val="24"/>
          <w:szCs w:val="24"/>
          <w:u w:val="single"/>
        </w:rPr>
      </w:pPr>
    </w:p>
    <w:p w14:paraId="71615B61" w14:textId="4BA5821A" w:rsidR="00FB3FCD" w:rsidRPr="00E1421A" w:rsidRDefault="004D2585" w:rsidP="004D2585">
      <w:pPr>
        <w:pStyle w:val="Header"/>
        <w:rPr>
          <w:b/>
          <w:sz w:val="24"/>
          <w:szCs w:val="24"/>
          <w:u w:val="single"/>
        </w:rPr>
      </w:pPr>
      <w:r w:rsidRPr="00E1421A">
        <w:rPr>
          <w:b/>
          <w:sz w:val="24"/>
          <w:szCs w:val="24"/>
          <w:u w:val="single"/>
        </w:rPr>
        <w:t>Section 1: Applica</w:t>
      </w:r>
      <w:r w:rsidR="00030DFC">
        <w:rPr>
          <w:b/>
          <w:sz w:val="24"/>
          <w:szCs w:val="24"/>
          <w:u w:val="single"/>
        </w:rPr>
        <w:t>nt Details</w:t>
      </w:r>
    </w:p>
    <w:p w14:paraId="203AAC81" w14:textId="77777777" w:rsidR="00847CCD" w:rsidRPr="00E1421A" w:rsidRDefault="00847CCD" w:rsidP="004D2585">
      <w:pPr>
        <w:pStyle w:val="Header"/>
        <w:rPr>
          <w:b/>
          <w:sz w:val="24"/>
          <w:szCs w:val="24"/>
          <w:u w:val="single"/>
        </w:rPr>
      </w:pPr>
    </w:p>
    <w:p w14:paraId="11B26A82" w14:textId="77777777" w:rsidR="004D2585" w:rsidRPr="00E1421A" w:rsidRDefault="004D2585" w:rsidP="004D2585">
      <w:pPr>
        <w:pStyle w:val="Header"/>
        <w:pBdr>
          <w:bottom w:val="single" w:sz="6" w:space="1" w:color="auto"/>
        </w:pBdr>
        <w:rPr>
          <w:sz w:val="24"/>
          <w:szCs w:val="24"/>
        </w:rPr>
      </w:pPr>
    </w:p>
    <w:p w14:paraId="4CDCB535" w14:textId="77777777" w:rsidR="00D00DDB" w:rsidRPr="00E1421A" w:rsidRDefault="00D00DDB" w:rsidP="004D2585">
      <w:pPr>
        <w:pStyle w:val="Header"/>
        <w:pBdr>
          <w:bottom w:val="single" w:sz="6" w:space="1" w:color="auto"/>
        </w:pBdr>
        <w:rPr>
          <w:sz w:val="24"/>
          <w:szCs w:val="24"/>
        </w:rPr>
      </w:pPr>
    </w:p>
    <w:p w14:paraId="174899C4" w14:textId="277D0B92" w:rsidR="00EB039E" w:rsidRPr="00E1421A" w:rsidRDefault="00847CCD" w:rsidP="004D2585">
      <w:pPr>
        <w:pStyle w:val="Header"/>
        <w:rPr>
          <w:sz w:val="24"/>
          <w:szCs w:val="24"/>
        </w:rPr>
      </w:pPr>
      <w:r w:rsidRPr="00E1421A">
        <w:rPr>
          <w:sz w:val="24"/>
          <w:szCs w:val="24"/>
        </w:rPr>
        <w:t>Last Name</w:t>
      </w:r>
      <w:r w:rsidRPr="00E1421A">
        <w:rPr>
          <w:sz w:val="24"/>
          <w:szCs w:val="24"/>
        </w:rPr>
        <w:tab/>
        <w:t>First Name</w:t>
      </w:r>
      <w:r w:rsidRPr="00E1421A">
        <w:rPr>
          <w:sz w:val="24"/>
          <w:szCs w:val="24"/>
        </w:rPr>
        <w:tab/>
        <w:t>Middle Name(s)</w:t>
      </w:r>
    </w:p>
    <w:p w14:paraId="5F51D361" w14:textId="4EB7D27F" w:rsidR="00D00DDB" w:rsidRPr="00E1421A" w:rsidRDefault="00D00DDB" w:rsidP="004D2585">
      <w:pPr>
        <w:pStyle w:val="Header"/>
        <w:rPr>
          <w:sz w:val="24"/>
          <w:szCs w:val="24"/>
        </w:rPr>
      </w:pPr>
    </w:p>
    <w:p w14:paraId="4767B278" w14:textId="77777777" w:rsidR="00D00DDB" w:rsidRPr="00E1421A" w:rsidRDefault="00D00DDB" w:rsidP="004D2585">
      <w:pPr>
        <w:pStyle w:val="Header"/>
        <w:rPr>
          <w:sz w:val="24"/>
          <w:szCs w:val="24"/>
        </w:rPr>
      </w:pPr>
    </w:p>
    <w:p w14:paraId="29C028D8" w14:textId="77777777" w:rsidR="00847CCD" w:rsidRPr="00E1421A" w:rsidRDefault="00847CCD" w:rsidP="004D2585">
      <w:pPr>
        <w:pStyle w:val="Header"/>
        <w:pBdr>
          <w:bottom w:val="single" w:sz="6" w:space="1" w:color="auto"/>
        </w:pBdr>
        <w:rPr>
          <w:sz w:val="24"/>
          <w:szCs w:val="24"/>
        </w:rPr>
      </w:pPr>
    </w:p>
    <w:p w14:paraId="4BEBA209" w14:textId="535CF3A7" w:rsidR="00847CCD" w:rsidRPr="00E1421A" w:rsidRDefault="00847CCD" w:rsidP="009E3E20">
      <w:pPr>
        <w:pStyle w:val="Header"/>
        <w:tabs>
          <w:tab w:val="clear" w:pos="4680"/>
          <w:tab w:val="left" w:pos="4140"/>
          <w:tab w:val="center" w:pos="4500"/>
          <w:tab w:val="left" w:pos="7938"/>
        </w:tabs>
        <w:rPr>
          <w:sz w:val="24"/>
          <w:szCs w:val="24"/>
        </w:rPr>
      </w:pPr>
      <w:r w:rsidRPr="00E1421A">
        <w:rPr>
          <w:sz w:val="24"/>
          <w:szCs w:val="24"/>
        </w:rPr>
        <w:t>Department</w:t>
      </w:r>
      <w:r w:rsidR="00832A69">
        <w:rPr>
          <w:sz w:val="24"/>
          <w:szCs w:val="24"/>
        </w:rPr>
        <w:t>/Agency</w:t>
      </w:r>
      <w:r w:rsidRPr="00E1421A">
        <w:rPr>
          <w:sz w:val="24"/>
          <w:szCs w:val="24"/>
        </w:rPr>
        <w:t xml:space="preserve"> </w:t>
      </w:r>
      <w:r w:rsidRPr="00E1421A">
        <w:rPr>
          <w:sz w:val="24"/>
          <w:szCs w:val="24"/>
        </w:rPr>
        <w:tab/>
        <w:t>Division</w:t>
      </w:r>
      <w:r w:rsidRPr="00E1421A">
        <w:rPr>
          <w:sz w:val="24"/>
          <w:szCs w:val="24"/>
        </w:rPr>
        <w:tab/>
        <w:t>Section</w:t>
      </w:r>
      <w:r w:rsidR="00C21AD9">
        <w:rPr>
          <w:sz w:val="24"/>
          <w:szCs w:val="24"/>
        </w:rPr>
        <w:t>/Unit</w:t>
      </w:r>
    </w:p>
    <w:p w14:paraId="29B41C9F" w14:textId="77777777" w:rsidR="00847CCD" w:rsidRPr="00E1421A" w:rsidRDefault="00847CCD" w:rsidP="00C05F24">
      <w:pPr>
        <w:pStyle w:val="Header"/>
        <w:tabs>
          <w:tab w:val="clear" w:pos="4680"/>
          <w:tab w:val="left" w:pos="4320"/>
          <w:tab w:val="center" w:pos="4770"/>
        </w:tabs>
        <w:rPr>
          <w:sz w:val="24"/>
          <w:szCs w:val="24"/>
        </w:rPr>
      </w:pPr>
    </w:p>
    <w:p w14:paraId="70368D4B" w14:textId="77777777" w:rsidR="00D00DDB" w:rsidRPr="00E1421A" w:rsidRDefault="00D00DDB" w:rsidP="00C05F24">
      <w:pPr>
        <w:pStyle w:val="Header"/>
        <w:tabs>
          <w:tab w:val="clear" w:pos="4680"/>
          <w:tab w:val="left" w:pos="4320"/>
          <w:tab w:val="center" w:pos="4770"/>
        </w:tabs>
        <w:rPr>
          <w:sz w:val="24"/>
          <w:szCs w:val="24"/>
        </w:rPr>
      </w:pPr>
    </w:p>
    <w:p w14:paraId="7DBAC212" w14:textId="77777777" w:rsidR="00847CCD" w:rsidRPr="00E1421A" w:rsidRDefault="00847CCD" w:rsidP="004D2585">
      <w:pPr>
        <w:pStyle w:val="Header"/>
        <w:pBdr>
          <w:bottom w:val="single" w:sz="6" w:space="1" w:color="auto"/>
        </w:pBdr>
        <w:rPr>
          <w:sz w:val="24"/>
          <w:szCs w:val="24"/>
        </w:rPr>
      </w:pPr>
    </w:p>
    <w:p w14:paraId="4E5DBBA4" w14:textId="65E143D0" w:rsidR="00A13C3A" w:rsidRPr="00E1421A" w:rsidRDefault="00A13C3A" w:rsidP="009E3E20">
      <w:pPr>
        <w:pStyle w:val="Header"/>
        <w:tabs>
          <w:tab w:val="clear" w:pos="4680"/>
          <w:tab w:val="left" w:pos="4140"/>
          <w:tab w:val="center" w:pos="5130"/>
          <w:tab w:val="left" w:pos="7371"/>
        </w:tabs>
        <w:rPr>
          <w:sz w:val="24"/>
          <w:szCs w:val="24"/>
        </w:rPr>
      </w:pPr>
      <w:r w:rsidRPr="00E1421A">
        <w:rPr>
          <w:sz w:val="24"/>
          <w:szCs w:val="24"/>
        </w:rPr>
        <w:t xml:space="preserve">Position Title </w:t>
      </w:r>
      <w:r w:rsidRPr="00E1421A">
        <w:rPr>
          <w:sz w:val="24"/>
          <w:szCs w:val="24"/>
        </w:rPr>
        <w:tab/>
        <w:t xml:space="preserve">Position Number </w:t>
      </w:r>
      <w:r w:rsidR="003935EC" w:rsidRPr="00E1421A">
        <w:rPr>
          <w:sz w:val="24"/>
          <w:szCs w:val="24"/>
        </w:rPr>
        <w:tab/>
        <w:t>Employee Number</w:t>
      </w:r>
    </w:p>
    <w:p w14:paraId="00B4233B" w14:textId="77777777" w:rsidR="00847CCD" w:rsidRPr="00E1421A" w:rsidRDefault="00847CCD" w:rsidP="004D2585">
      <w:pPr>
        <w:pStyle w:val="Header"/>
        <w:rPr>
          <w:sz w:val="24"/>
          <w:szCs w:val="24"/>
        </w:rPr>
      </w:pPr>
    </w:p>
    <w:p w14:paraId="77D75F11" w14:textId="77777777" w:rsidR="00D00DDB" w:rsidRPr="00E1421A" w:rsidRDefault="00D00DDB" w:rsidP="004D2585">
      <w:pPr>
        <w:pStyle w:val="Header"/>
        <w:rPr>
          <w:sz w:val="24"/>
          <w:szCs w:val="24"/>
        </w:rPr>
      </w:pPr>
    </w:p>
    <w:p w14:paraId="519282FD" w14:textId="77777777" w:rsidR="003935EC" w:rsidRPr="00E1421A" w:rsidRDefault="003935EC" w:rsidP="004D2585">
      <w:pPr>
        <w:pStyle w:val="Header"/>
        <w:pBdr>
          <w:bottom w:val="single" w:sz="6" w:space="1" w:color="auto"/>
        </w:pBdr>
        <w:rPr>
          <w:sz w:val="24"/>
          <w:szCs w:val="24"/>
        </w:rPr>
      </w:pPr>
    </w:p>
    <w:p w14:paraId="19B8371F" w14:textId="7D1326E1" w:rsidR="00847CCD" w:rsidRPr="00E1421A" w:rsidRDefault="001D2682" w:rsidP="001D2682">
      <w:pPr>
        <w:pStyle w:val="Header"/>
        <w:tabs>
          <w:tab w:val="left" w:pos="4140"/>
        </w:tabs>
        <w:rPr>
          <w:sz w:val="24"/>
          <w:szCs w:val="24"/>
        </w:rPr>
      </w:pPr>
      <w:r w:rsidRPr="00E1421A">
        <w:rPr>
          <w:sz w:val="24"/>
          <w:szCs w:val="24"/>
        </w:rPr>
        <w:t>Phone # (Work)</w:t>
      </w:r>
      <w:r w:rsidRPr="00E1421A">
        <w:rPr>
          <w:sz w:val="24"/>
          <w:szCs w:val="24"/>
        </w:rPr>
        <w:tab/>
      </w:r>
    </w:p>
    <w:p w14:paraId="62606B25" w14:textId="77777777" w:rsidR="00DF7189" w:rsidRDefault="00DF7189">
      <w:pPr>
        <w:rPr>
          <w:b/>
          <w:sz w:val="24"/>
          <w:szCs w:val="24"/>
          <w:u w:val="single"/>
        </w:rPr>
      </w:pPr>
    </w:p>
    <w:p w14:paraId="691F739D" w14:textId="6ED9772E" w:rsidR="00360432" w:rsidRPr="005B4A76" w:rsidRDefault="00360432">
      <w:pPr>
        <w:rPr>
          <w:sz w:val="24"/>
          <w:szCs w:val="24"/>
        </w:rPr>
      </w:pPr>
      <w:r w:rsidRPr="005B4A76">
        <w:rPr>
          <w:sz w:val="24"/>
          <w:szCs w:val="24"/>
        </w:rPr>
        <w:br w:type="page"/>
      </w:r>
    </w:p>
    <w:p w14:paraId="1418B28D" w14:textId="68CE6476" w:rsidR="00910B06" w:rsidRDefault="00BE4588" w:rsidP="005A6612">
      <w:pPr>
        <w:tabs>
          <w:tab w:val="left" w:pos="3915"/>
        </w:tabs>
        <w:rPr>
          <w:b/>
          <w:sz w:val="24"/>
          <w:szCs w:val="24"/>
          <w:u w:val="single"/>
        </w:rPr>
      </w:pPr>
      <w:r w:rsidRPr="00E1421A">
        <w:rPr>
          <w:b/>
          <w:sz w:val="24"/>
          <w:szCs w:val="24"/>
          <w:u w:val="single"/>
        </w:rPr>
        <w:lastRenderedPageBreak/>
        <w:t xml:space="preserve">Section 2: </w:t>
      </w:r>
      <w:r w:rsidR="00EB039E">
        <w:rPr>
          <w:b/>
          <w:sz w:val="24"/>
          <w:szCs w:val="24"/>
          <w:u w:val="single"/>
        </w:rPr>
        <w:t xml:space="preserve">Remote Work </w:t>
      </w:r>
      <w:r w:rsidR="009E3CC5">
        <w:rPr>
          <w:b/>
          <w:sz w:val="24"/>
          <w:szCs w:val="24"/>
          <w:u w:val="single"/>
        </w:rPr>
        <w:t>Background</w:t>
      </w:r>
    </w:p>
    <w:p w14:paraId="27BE1FB1" w14:textId="597F4B09" w:rsidR="00DF7189" w:rsidRDefault="00DF7189" w:rsidP="005B4A76">
      <w:pPr>
        <w:tabs>
          <w:tab w:val="left" w:pos="3915"/>
        </w:tabs>
        <w:spacing w:after="240"/>
        <w:rPr>
          <w:sz w:val="24"/>
          <w:szCs w:val="24"/>
        </w:rPr>
      </w:pPr>
      <w:r>
        <w:rPr>
          <w:sz w:val="24"/>
          <w:szCs w:val="24"/>
        </w:rPr>
        <w:t xml:space="preserve">a) </w:t>
      </w:r>
      <w:r w:rsidRPr="00E2789E">
        <w:rPr>
          <w:sz w:val="24"/>
          <w:szCs w:val="24"/>
        </w:rPr>
        <w:t>Is this an application for Out-of-Territory Remote Work?</w:t>
      </w:r>
    </w:p>
    <w:p w14:paraId="6F03B623" w14:textId="052DD442" w:rsidR="0069221F" w:rsidRDefault="00DF7189" w:rsidP="007D66BA">
      <w:pPr>
        <w:tabs>
          <w:tab w:val="left" w:pos="3265"/>
        </w:tabs>
        <w:spacing w:before="120" w:after="0"/>
        <w:ind w:firstLine="2880"/>
        <w:rPr>
          <w:sz w:val="24"/>
          <w:szCs w:val="24"/>
        </w:rPr>
      </w:pPr>
      <w:r>
        <w:rPr>
          <w:sz w:val="24"/>
          <w:szCs w:val="24"/>
        </w:rPr>
        <w:t>Yes</w:t>
      </w:r>
      <w:r w:rsidR="00D613B8">
        <w:rPr>
          <w:sz w:val="24"/>
          <w:szCs w:val="24"/>
        </w:rPr>
        <w:t xml:space="preserve"> </w:t>
      </w:r>
      <w:sdt>
        <w:sdtPr>
          <w:rPr>
            <w:sz w:val="24"/>
            <w:szCs w:val="24"/>
          </w:rPr>
          <w:id w:val="-1610500456"/>
          <w14:checkbox>
            <w14:checked w14:val="0"/>
            <w14:checkedState w14:val="2612" w14:font="MS Gothic"/>
            <w14:uncheckedState w14:val="2610" w14:font="MS Gothic"/>
          </w14:checkbox>
        </w:sdtPr>
        <w:sdtEndPr/>
        <w:sdtContent>
          <w:r w:rsidR="00D5560C">
            <w:rPr>
              <w:rFonts w:ascii="MS Gothic" w:eastAsia="MS Gothic" w:hAnsi="MS Gothic" w:hint="eastAsia"/>
              <w:sz w:val="24"/>
              <w:szCs w:val="24"/>
            </w:rPr>
            <w:t>☐</w:t>
          </w:r>
        </w:sdtContent>
      </w:sdt>
      <w:r w:rsidR="00D613B8">
        <w:rPr>
          <w:sz w:val="24"/>
          <w:szCs w:val="24"/>
        </w:rPr>
        <w:tab/>
      </w:r>
      <w:r w:rsidR="00D613B8">
        <w:rPr>
          <w:sz w:val="24"/>
          <w:szCs w:val="24"/>
        </w:rPr>
        <w:tab/>
      </w:r>
      <w:r w:rsidR="00D613B8">
        <w:rPr>
          <w:sz w:val="24"/>
          <w:szCs w:val="24"/>
        </w:rPr>
        <w:tab/>
      </w:r>
      <w:r>
        <w:rPr>
          <w:sz w:val="24"/>
          <w:szCs w:val="24"/>
        </w:rPr>
        <w:t>No</w:t>
      </w:r>
      <w:r w:rsidR="00D613B8" w:rsidRPr="00D613B8">
        <w:rPr>
          <w:sz w:val="24"/>
          <w:szCs w:val="24"/>
        </w:rPr>
        <w:t xml:space="preserve"> </w:t>
      </w:r>
      <w:sdt>
        <w:sdtPr>
          <w:rPr>
            <w:sz w:val="24"/>
            <w:szCs w:val="24"/>
          </w:rPr>
          <w:id w:val="-1931193611"/>
          <w14:checkbox>
            <w14:checked w14:val="0"/>
            <w14:checkedState w14:val="2612" w14:font="MS Gothic"/>
            <w14:uncheckedState w14:val="2610" w14:font="MS Gothic"/>
          </w14:checkbox>
        </w:sdtPr>
        <w:sdtEndPr/>
        <w:sdtContent>
          <w:r w:rsidR="00D613B8">
            <w:rPr>
              <w:rFonts w:ascii="MS Gothic" w:eastAsia="MS Gothic" w:hAnsi="MS Gothic" w:hint="eastAsia"/>
              <w:sz w:val="24"/>
              <w:szCs w:val="24"/>
            </w:rPr>
            <w:t>☐</w:t>
          </w:r>
        </w:sdtContent>
      </w:sdt>
    </w:p>
    <w:p w14:paraId="28B8FDF6" w14:textId="62AAF414" w:rsidR="00030DFC" w:rsidRDefault="00030DFC" w:rsidP="007D66BA">
      <w:pPr>
        <w:tabs>
          <w:tab w:val="left" w:pos="3915"/>
        </w:tabs>
        <w:spacing w:before="240" w:after="240"/>
        <w:jc w:val="both"/>
        <w:rPr>
          <w:sz w:val="24"/>
          <w:szCs w:val="24"/>
        </w:rPr>
      </w:pPr>
      <w:r>
        <w:rPr>
          <w:sz w:val="24"/>
          <w:szCs w:val="24"/>
        </w:rPr>
        <w:t>If yes, please ensure that you have familiarized yourself with the eligibility criteria for Remote Work outside of the Northwest Territories (NWT).</w:t>
      </w:r>
    </w:p>
    <w:p w14:paraId="42D2EEBE" w14:textId="77777777" w:rsidR="00D613B8" w:rsidRDefault="00D613B8" w:rsidP="0069221F">
      <w:pPr>
        <w:tabs>
          <w:tab w:val="left" w:pos="3915"/>
        </w:tabs>
        <w:spacing w:after="240"/>
        <w:rPr>
          <w:sz w:val="24"/>
          <w:szCs w:val="24"/>
        </w:rPr>
      </w:pPr>
    </w:p>
    <w:p w14:paraId="5AD9BDAF" w14:textId="4A34A9C3" w:rsidR="0069221F" w:rsidRDefault="0069221F" w:rsidP="0069221F">
      <w:pPr>
        <w:tabs>
          <w:tab w:val="left" w:pos="3915"/>
        </w:tabs>
        <w:spacing w:after="240"/>
        <w:rPr>
          <w:sz w:val="24"/>
          <w:szCs w:val="24"/>
        </w:rPr>
      </w:pPr>
      <w:r>
        <w:rPr>
          <w:sz w:val="24"/>
          <w:szCs w:val="24"/>
        </w:rPr>
        <w:t xml:space="preserve">b) </w:t>
      </w:r>
      <w:r w:rsidRPr="00E2789E">
        <w:rPr>
          <w:sz w:val="24"/>
          <w:szCs w:val="24"/>
        </w:rPr>
        <w:t xml:space="preserve">Is this an application for </w:t>
      </w:r>
      <w:r>
        <w:rPr>
          <w:sz w:val="24"/>
          <w:szCs w:val="24"/>
        </w:rPr>
        <w:t>Long-</w:t>
      </w:r>
      <w:proofErr w:type="gramStart"/>
      <w:r>
        <w:rPr>
          <w:sz w:val="24"/>
          <w:szCs w:val="24"/>
        </w:rPr>
        <w:t xml:space="preserve">Distance </w:t>
      </w:r>
      <w:r w:rsidRPr="00E2789E">
        <w:rPr>
          <w:sz w:val="24"/>
          <w:szCs w:val="24"/>
        </w:rPr>
        <w:t xml:space="preserve"> Remote</w:t>
      </w:r>
      <w:proofErr w:type="gramEnd"/>
      <w:r w:rsidRPr="00E2789E">
        <w:rPr>
          <w:sz w:val="24"/>
          <w:szCs w:val="24"/>
        </w:rPr>
        <w:t xml:space="preserve"> Work?</w:t>
      </w:r>
    </w:p>
    <w:p w14:paraId="3BD90DA7" w14:textId="361E047A" w:rsidR="00D613B8" w:rsidRDefault="00D613B8" w:rsidP="0069221F">
      <w:pPr>
        <w:tabs>
          <w:tab w:val="left" w:pos="3915"/>
        </w:tabs>
        <w:spacing w:after="240"/>
        <w:rPr>
          <w:sz w:val="24"/>
          <w:szCs w:val="24"/>
        </w:rPr>
      </w:pPr>
      <w:r>
        <w:rPr>
          <w:sz w:val="24"/>
          <w:szCs w:val="24"/>
        </w:rPr>
        <w:t xml:space="preserve">                                                       Yes </w:t>
      </w:r>
      <w:sdt>
        <w:sdtPr>
          <w:rPr>
            <w:sz w:val="24"/>
            <w:szCs w:val="24"/>
          </w:rPr>
          <w:id w:val="-3548191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r>
      <w:r>
        <w:rPr>
          <w:sz w:val="24"/>
          <w:szCs w:val="24"/>
        </w:rPr>
        <w:tab/>
      </w:r>
      <w:r>
        <w:rPr>
          <w:sz w:val="24"/>
          <w:szCs w:val="24"/>
        </w:rPr>
        <w:tab/>
        <w:t>No</w:t>
      </w:r>
      <w:r w:rsidRPr="00D613B8">
        <w:rPr>
          <w:sz w:val="24"/>
          <w:szCs w:val="24"/>
        </w:rPr>
        <w:t xml:space="preserve"> </w:t>
      </w:r>
      <w:sdt>
        <w:sdtPr>
          <w:rPr>
            <w:sz w:val="24"/>
            <w:szCs w:val="24"/>
          </w:rPr>
          <w:id w:val="-14332095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8E9C578" w14:textId="7E380E6F" w:rsidR="0069221F" w:rsidRDefault="00D949E5" w:rsidP="007D66BA">
      <w:pPr>
        <w:tabs>
          <w:tab w:val="left" w:pos="3915"/>
        </w:tabs>
        <w:spacing w:before="240" w:after="240"/>
        <w:jc w:val="both"/>
      </w:pPr>
      <w:r>
        <w:rPr>
          <w:sz w:val="24"/>
          <w:szCs w:val="24"/>
        </w:rPr>
        <w:t xml:space="preserve">If yes, please ensure that you have familiarized yourself with the eligibility criteria for Remote Work outside of </w:t>
      </w:r>
      <w:r w:rsidR="00BC5649">
        <w:rPr>
          <w:sz w:val="24"/>
          <w:szCs w:val="24"/>
        </w:rPr>
        <w:t>a</w:t>
      </w:r>
      <w:r w:rsidR="0069221F">
        <w:rPr>
          <w:sz w:val="24"/>
          <w:szCs w:val="24"/>
        </w:rPr>
        <w:t xml:space="preserve"> NWT community where the Designated Workplace is located.</w:t>
      </w:r>
    </w:p>
    <w:p w14:paraId="3346051F" w14:textId="2F0D319D" w:rsidR="00F5110B" w:rsidRPr="00E05ACA" w:rsidRDefault="00F5110B" w:rsidP="007D66BA">
      <w:pPr>
        <w:tabs>
          <w:tab w:val="left" w:pos="3915"/>
        </w:tabs>
        <w:spacing w:after="240"/>
        <w:rPr>
          <w:sz w:val="24"/>
          <w:szCs w:val="24"/>
        </w:rPr>
      </w:pPr>
    </w:p>
    <w:p w14:paraId="4A5AB81A" w14:textId="50F0EE04" w:rsidR="00E05ACA" w:rsidRDefault="00E05ACA" w:rsidP="00E05ACA">
      <w:pPr>
        <w:tabs>
          <w:tab w:val="left" w:pos="3915"/>
        </w:tabs>
        <w:spacing w:after="240"/>
        <w:rPr>
          <w:sz w:val="24"/>
          <w:szCs w:val="24"/>
        </w:rPr>
      </w:pPr>
      <w:r w:rsidRPr="007D66BA">
        <w:rPr>
          <w:sz w:val="24"/>
          <w:szCs w:val="24"/>
        </w:rPr>
        <w:t>c)</w:t>
      </w:r>
      <w:r>
        <w:rPr>
          <w:sz w:val="24"/>
          <w:szCs w:val="24"/>
        </w:rPr>
        <w:t xml:space="preserve"> </w:t>
      </w:r>
      <w:r w:rsidRPr="00E2789E">
        <w:rPr>
          <w:sz w:val="24"/>
          <w:szCs w:val="24"/>
        </w:rPr>
        <w:t xml:space="preserve">Is this an application for </w:t>
      </w:r>
      <w:proofErr w:type="gramStart"/>
      <w:r>
        <w:rPr>
          <w:sz w:val="24"/>
          <w:szCs w:val="24"/>
        </w:rPr>
        <w:t xml:space="preserve">Hybrid </w:t>
      </w:r>
      <w:r w:rsidRPr="00E2789E">
        <w:rPr>
          <w:sz w:val="24"/>
          <w:szCs w:val="24"/>
        </w:rPr>
        <w:t xml:space="preserve"> Remote</w:t>
      </w:r>
      <w:proofErr w:type="gramEnd"/>
      <w:r w:rsidRPr="00E2789E">
        <w:rPr>
          <w:sz w:val="24"/>
          <w:szCs w:val="24"/>
        </w:rPr>
        <w:t xml:space="preserve"> Work?</w:t>
      </w:r>
    </w:p>
    <w:p w14:paraId="001F9758" w14:textId="137F694A" w:rsidR="00D613B8" w:rsidRDefault="00D613B8" w:rsidP="007D66BA">
      <w:pPr>
        <w:tabs>
          <w:tab w:val="left" w:pos="3265"/>
        </w:tabs>
        <w:spacing w:before="120" w:after="0"/>
        <w:ind w:firstLine="2880"/>
        <w:rPr>
          <w:sz w:val="24"/>
          <w:szCs w:val="24"/>
        </w:rPr>
      </w:pPr>
      <w:r>
        <w:rPr>
          <w:sz w:val="24"/>
          <w:szCs w:val="24"/>
        </w:rPr>
        <w:t xml:space="preserve">Yes </w:t>
      </w:r>
      <w:sdt>
        <w:sdtPr>
          <w:rPr>
            <w:sz w:val="24"/>
            <w:szCs w:val="24"/>
          </w:rPr>
          <w:id w:val="-13760769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t>No</w:t>
      </w:r>
      <w:r w:rsidRPr="00D613B8">
        <w:rPr>
          <w:sz w:val="24"/>
          <w:szCs w:val="24"/>
        </w:rPr>
        <w:t xml:space="preserve"> </w:t>
      </w:r>
      <w:sdt>
        <w:sdtPr>
          <w:rPr>
            <w:sz w:val="24"/>
            <w:szCs w:val="24"/>
          </w:rPr>
          <w:id w:val="18230762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F5EF440" w14:textId="6C31B940" w:rsidR="005A6612" w:rsidRPr="007D66BA" w:rsidRDefault="00E05ACA" w:rsidP="007D66BA">
      <w:pPr>
        <w:tabs>
          <w:tab w:val="left" w:pos="3915"/>
        </w:tabs>
        <w:spacing w:before="240" w:after="240"/>
        <w:jc w:val="both"/>
        <w:rPr>
          <w:sz w:val="24"/>
          <w:szCs w:val="24"/>
        </w:rPr>
      </w:pPr>
      <w:r>
        <w:rPr>
          <w:sz w:val="24"/>
          <w:szCs w:val="24"/>
        </w:rPr>
        <w:t xml:space="preserve">If yes, please ensure that you identify which days you will work at the Designated Workplace and which days you will work at the </w:t>
      </w:r>
      <w:r w:rsidR="005F79FE">
        <w:rPr>
          <w:sz w:val="24"/>
          <w:szCs w:val="24"/>
        </w:rPr>
        <w:t>Remote Work Site</w:t>
      </w:r>
      <w:r w:rsidR="00030DFC">
        <w:rPr>
          <w:sz w:val="24"/>
          <w:szCs w:val="24"/>
        </w:rPr>
        <w:t xml:space="preserve"> in S</w:t>
      </w:r>
      <w:r w:rsidR="001A27A5">
        <w:rPr>
          <w:sz w:val="24"/>
          <w:szCs w:val="24"/>
        </w:rPr>
        <w:t>ection 3</w:t>
      </w:r>
      <w:r w:rsidR="0001275C">
        <w:rPr>
          <w:sz w:val="24"/>
          <w:szCs w:val="24"/>
        </w:rPr>
        <w:t>(b)</w:t>
      </w:r>
      <w:r w:rsidR="005F79FE">
        <w:rPr>
          <w:sz w:val="24"/>
          <w:szCs w:val="24"/>
        </w:rPr>
        <w:t>.</w:t>
      </w:r>
    </w:p>
    <w:p w14:paraId="05E5AEF1" w14:textId="77777777" w:rsidR="00A75B9A" w:rsidRDefault="00A75B9A" w:rsidP="007D66BA">
      <w:pPr>
        <w:tabs>
          <w:tab w:val="left" w:pos="3915"/>
        </w:tabs>
        <w:spacing w:after="240"/>
        <w:rPr>
          <w:b/>
          <w:sz w:val="24"/>
          <w:szCs w:val="24"/>
          <w:u w:val="single"/>
        </w:rPr>
      </w:pPr>
    </w:p>
    <w:p w14:paraId="543669FF" w14:textId="655CAC86" w:rsidR="0069221F" w:rsidRDefault="00EB039E" w:rsidP="007D66BA">
      <w:pPr>
        <w:pStyle w:val="Header"/>
        <w:spacing w:after="240" w:line="276" w:lineRule="auto"/>
        <w:ind w:left="318" w:hanging="318"/>
        <w:jc w:val="both"/>
        <w:rPr>
          <w:sz w:val="24"/>
          <w:szCs w:val="24"/>
        </w:rPr>
      </w:pPr>
      <w:r>
        <w:rPr>
          <w:sz w:val="24"/>
          <w:szCs w:val="24"/>
        </w:rPr>
        <w:t>d) Please describe how a Remote Work arrangement will be beneficial to you as an employee and to the GNWT as your employer.</w:t>
      </w:r>
    </w:p>
    <w:p w14:paraId="25CF7155" w14:textId="77777777" w:rsidR="0069221F" w:rsidRDefault="0069221F" w:rsidP="00030AC8">
      <w:pPr>
        <w:tabs>
          <w:tab w:val="left" w:pos="3915"/>
        </w:tabs>
        <w:rPr>
          <w:b/>
          <w:sz w:val="24"/>
          <w:szCs w:val="24"/>
          <w:u w:val="single"/>
        </w:rPr>
      </w:pPr>
    </w:p>
    <w:p w14:paraId="223B890C" w14:textId="77777777" w:rsidR="0069221F" w:rsidRDefault="0069221F" w:rsidP="00030AC8">
      <w:pPr>
        <w:tabs>
          <w:tab w:val="left" w:pos="3915"/>
        </w:tabs>
        <w:rPr>
          <w:b/>
          <w:sz w:val="24"/>
          <w:szCs w:val="24"/>
          <w:u w:val="single"/>
        </w:rPr>
      </w:pPr>
    </w:p>
    <w:p w14:paraId="42305677" w14:textId="0B7073F8" w:rsidR="00115894" w:rsidRDefault="00115894">
      <w:pPr>
        <w:rPr>
          <w:b/>
          <w:sz w:val="24"/>
          <w:szCs w:val="24"/>
          <w:u w:val="single"/>
        </w:rPr>
      </w:pPr>
    </w:p>
    <w:p w14:paraId="6E332B90" w14:textId="77777777" w:rsidR="00030DFC" w:rsidRDefault="00030DFC">
      <w:pPr>
        <w:rPr>
          <w:b/>
          <w:sz w:val="24"/>
          <w:szCs w:val="24"/>
          <w:u w:val="single"/>
        </w:rPr>
      </w:pPr>
      <w:r>
        <w:rPr>
          <w:b/>
          <w:sz w:val="24"/>
          <w:szCs w:val="24"/>
          <w:u w:val="single"/>
        </w:rPr>
        <w:br w:type="page"/>
      </w:r>
    </w:p>
    <w:p w14:paraId="51502FF5" w14:textId="57DC8A12" w:rsidR="00D613B8" w:rsidRPr="007D66BA" w:rsidRDefault="00D613B8" w:rsidP="007D66BA">
      <w:pPr>
        <w:tabs>
          <w:tab w:val="left" w:pos="3915"/>
        </w:tabs>
        <w:rPr>
          <w:b/>
          <w:sz w:val="24"/>
          <w:szCs w:val="24"/>
          <w:u w:val="single"/>
        </w:rPr>
      </w:pPr>
      <w:bookmarkStart w:id="0" w:name="_Hlk94081966"/>
      <w:r w:rsidRPr="007D66BA">
        <w:rPr>
          <w:b/>
          <w:sz w:val="24"/>
          <w:szCs w:val="24"/>
          <w:u w:val="single"/>
        </w:rPr>
        <w:lastRenderedPageBreak/>
        <w:t>S</w:t>
      </w:r>
      <w:r w:rsidR="001A27A5" w:rsidRPr="00DE2649">
        <w:rPr>
          <w:b/>
          <w:sz w:val="24"/>
          <w:szCs w:val="24"/>
          <w:u w:val="single"/>
        </w:rPr>
        <w:t xml:space="preserve">ection </w:t>
      </w:r>
      <w:r w:rsidR="001A27A5">
        <w:rPr>
          <w:b/>
          <w:sz w:val="24"/>
          <w:szCs w:val="24"/>
          <w:u w:val="single"/>
        </w:rPr>
        <w:t>3</w:t>
      </w:r>
      <w:r w:rsidRPr="007D66BA">
        <w:rPr>
          <w:b/>
          <w:sz w:val="24"/>
          <w:szCs w:val="24"/>
          <w:u w:val="single"/>
        </w:rPr>
        <w:t>: Remote Work Details</w:t>
      </w:r>
    </w:p>
    <w:p w14:paraId="4904CDAA" w14:textId="77777777" w:rsidR="00D35A46" w:rsidRPr="007D66BA" w:rsidRDefault="00D35A46" w:rsidP="00D35A46">
      <w:pPr>
        <w:pStyle w:val="Header"/>
        <w:spacing w:line="276" w:lineRule="auto"/>
        <w:ind w:left="318" w:hanging="318"/>
        <w:jc w:val="both"/>
        <w:rPr>
          <w:sz w:val="24"/>
          <w:szCs w:val="24"/>
        </w:rPr>
      </w:pPr>
      <w:r>
        <w:rPr>
          <w:sz w:val="24"/>
          <w:szCs w:val="24"/>
        </w:rPr>
        <w:t>a)</w:t>
      </w:r>
      <w:r>
        <w:rPr>
          <w:sz w:val="24"/>
          <w:szCs w:val="24"/>
        </w:rPr>
        <w:tab/>
        <w:t xml:space="preserve">What is the </w:t>
      </w:r>
      <w:proofErr w:type="gramStart"/>
      <w:r>
        <w:rPr>
          <w:sz w:val="24"/>
          <w:szCs w:val="24"/>
        </w:rPr>
        <w:t>time period</w:t>
      </w:r>
      <w:proofErr w:type="gramEnd"/>
      <w:r>
        <w:rPr>
          <w:sz w:val="24"/>
          <w:szCs w:val="24"/>
        </w:rPr>
        <w:t xml:space="preserve"> that you </w:t>
      </w:r>
      <w:r>
        <w:rPr>
          <w:rFonts w:eastAsia="Arial" w:cs="Arial"/>
          <w:bCs/>
          <w:sz w:val="24"/>
          <w:szCs w:val="24"/>
        </w:rPr>
        <w:t>are</w:t>
      </w:r>
      <w:r w:rsidRPr="00F77355">
        <w:rPr>
          <w:rFonts w:eastAsia="Arial" w:cs="Arial"/>
          <w:bCs/>
          <w:sz w:val="24"/>
          <w:szCs w:val="24"/>
        </w:rPr>
        <w:t xml:space="preserve"> proposing to </w:t>
      </w:r>
      <w:r>
        <w:rPr>
          <w:rFonts w:eastAsia="Arial" w:cs="Arial"/>
          <w:bCs/>
          <w:sz w:val="24"/>
          <w:szCs w:val="24"/>
        </w:rPr>
        <w:t>work</w:t>
      </w:r>
      <w:r w:rsidRPr="00F77355">
        <w:rPr>
          <w:rFonts w:eastAsia="Arial" w:cs="Arial"/>
          <w:bCs/>
          <w:sz w:val="24"/>
          <w:szCs w:val="24"/>
        </w:rPr>
        <w:t xml:space="preserve"> </w:t>
      </w:r>
      <w:r>
        <w:rPr>
          <w:rFonts w:eastAsia="Arial" w:cs="Arial"/>
          <w:bCs/>
          <w:sz w:val="24"/>
          <w:szCs w:val="24"/>
        </w:rPr>
        <w:t xml:space="preserve">remotely </w:t>
      </w:r>
      <w:r w:rsidRPr="00F77355">
        <w:rPr>
          <w:rFonts w:eastAsia="Arial" w:cs="Arial"/>
          <w:bCs/>
          <w:sz w:val="24"/>
          <w:szCs w:val="24"/>
        </w:rPr>
        <w:t>for</w:t>
      </w:r>
      <w:r>
        <w:rPr>
          <w:rFonts w:eastAsia="Arial" w:cs="Arial"/>
          <w:bCs/>
          <w:sz w:val="24"/>
          <w:szCs w:val="24"/>
        </w:rPr>
        <w:t>?</w:t>
      </w:r>
      <w:r w:rsidRPr="00F77355">
        <w:rPr>
          <w:rFonts w:eastAsia="Arial" w:cs="Arial"/>
          <w:bCs/>
          <w:sz w:val="24"/>
          <w:szCs w:val="24"/>
        </w:rPr>
        <w:t xml:space="preserve"> </w:t>
      </w:r>
    </w:p>
    <w:p w14:paraId="5852C2B5" w14:textId="77777777" w:rsidR="00D35A46" w:rsidRDefault="00D35A46" w:rsidP="00D35A46">
      <w:pPr>
        <w:pStyle w:val="Header"/>
        <w:ind w:left="270" w:hanging="270"/>
        <w:jc w:val="both"/>
        <w:rPr>
          <w:sz w:val="24"/>
          <w:szCs w:val="24"/>
        </w:rPr>
      </w:pPr>
    </w:p>
    <w:p w14:paraId="7A046C52" w14:textId="20D13C98" w:rsidR="00D35A46" w:rsidRPr="00115894" w:rsidRDefault="00D35A46" w:rsidP="00D35A46">
      <w:pPr>
        <w:pStyle w:val="Header"/>
        <w:ind w:left="584" w:hanging="272"/>
        <w:jc w:val="both"/>
        <w:rPr>
          <w:bCs/>
          <w:sz w:val="24"/>
          <w:szCs w:val="24"/>
        </w:rPr>
      </w:pPr>
      <w:r w:rsidRPr="00115894">
        <w:rPr>
          <w:bCs/>
          <w:sz w:val="24"/>
          <w:szCs w:val="24"/>
        </w:rPr>
        <w:t>Period of work being requested (</w:t>
      </w:r>
      <w:r w:rsidRPr="007D66BA">
        <w:rPr>
          <w:bCs/>
          <w:i/>
          <w:sz w:val="24"/>
          <w:szCs w:val="24"/>
        </w:rPr>
        <w:t>must be over 21 business days</w:t>
      </w:r>
      <w:r w:rsidR="00710003">
        <w:rPr>
          <w:bCs/>
          <w:i/>
          <w:sz w:val="24"/>
          <w:szCs w:val="24"/>
        </w:rPr>
        <w:t xml:space="preserve"> and</w:t>
      </w:r>
      <w:r w:rsidR="00B26347">
        <w:rPr>
          <w:bCs/>
          <w:i/>
          <w:sz w:val="24"/>
          <w:szCs w:val="24"/>
        </w:rPr>
        <w:t xml:space="preserve"> </w:t>
      </w:r>
      <w:r w:rsidR="00CE1708" w:rsidRPr="00CE1708">
        <w:rPr>
          <w:bCs/>
          <w:i/>
          <w:sz w:val="24"/>
          <w:szCs w:val="24"/>
        </w:rPr>
        <w:t>shall not exceed two (2) years</w:t>
      </w:r>
      <w:r w:rsidRPr="00115894">
        <w:rPr>
          <w:bCs/>
          <w:sz w:val="24"/>
          <w:szCs w:val="24"/>
        </w:rPr>
        <w:t xml:space="preserve">):  </w:t>
      </w:r>
    </w:p>
    <w:p w14:paraId="16BC8C70" w14:textId="77777777" w:rsidR="00D35A46" w:rsidRDefault="00D35A46" w:rsidP="00D35A46">
      <w:pPr>
        <w:pStyle w:val="Header"/>
        <w:rPr>
          <w:sz w:val="24"/>
          <w:szCs w:val="24"/>
        </w:rPr>
      </w:pPr>
    </w:p>
    <w:p w14:paraId="5A6467E6" w14:textId="77777777" w:rsidR="00D35A46" w:rsidRPr="00115894" w:rsidRDefault="00D35A46" w:rsidP="00D35A46">
      <w:pPr>
        <w:pStyle w:val="Header"/>
        <w:ind w:left="584" w:hanging="272"/>
        <w:jc w:val="both"/>
        <w:rPr>
          <w:bCs/>
          <w:sz w:val="24"/>
          <w:szCs w:val="24"/>
        </w:rPr>
      </w:pPr>
      <w:r w:rsidRPr="00115894">
        <w:rPr>
          <w:bCs/>
          <w:sz w:val="24"/>
          <w:szCs w:val="24"/>
        </w:rPr>
        <w:t>FROM ______/______/____________ TO ______/______/____________</w:t>
      </w:r>
    </w:p>
    <w:p w14:paraId="58F2B9C5" w14:textId="77777777" w:rsidR="00D35A46" w:rsidRPr="00E1421A" w:rsidRDefault="00D35A46" w:rsidP="00D35A46">
      <w:pPr>
        <w:spacing w:after="240"/>
        <w:rPr>
          <w:sz w:val="16"/>
          <w:szCs w:val="16"/>
        </w:rPr>
      </w:pPr>
      <w:r>
        <w:rPr>
          <w:sz w:val="16"/>
          <w:szCs w:val="16"/>
        </w:rPr>
        <w:tab/>
        <w:t xml:space="preserve">          </w:t>
      </w:r>
      <w:r w:rsidRPr="00E1421A">
        <w:rPr>
          <w:sz w:val="16"/>
          <w:szCs w:val="16"/>
        </w:rPr>
        <w:t xml:space="preserve">           (dd/mm/</w:t>
      </w:r>
      <w:proofErr w:type="spellStart"/>
      <w:r w:rsidRPr="00E1421A">
        <w:rPr>
          <w:sz w:val="16"/>
          <w:szCs w:val="16"/>
        </w:rPr>
        <w:t>yyyy</w:t>
      </w:r>
      <w:proofErr w:type="spellEnd"/>
      <w:r w:rsidRPr="00E1421A">
        <w:rPr>
          <w:sz w:val="16"/>
          <w:szCs w:val="16"/>
        </w:rPr>
        <w:t xml:space="preserve">) </w:t>
      </w:r>
      <w:r w:rsidRPr="00E1421A">
        <w:rPr>
          <w:sz w:val="16"/>
          <w:szCs w:val="16"/>
        </w:rPr>
        <w:tab/>
      </w:r>
      <w:r w:rsidRPr="00E1421A">
        <w:rPr>
          <w:sz w:val="16"/>
          <w:szCs w:val="16"/>
        </w:rPr>
        <w:tab/>
        <w:t xml:space="preserve">  </w:t>
      </w:r>
      <w:r>
        <w:rPr>
          <w:sz w:val="16"/>
          <w:szCs w:val="16"/>
        </w:rPr>
        <w:t xml:space="preserve">             </w:t>
      </w:r>
      <w:proofErr w:type="gramStart"/>
      <w:r w:rsidRPr="00E1421A">
        <w:rPr>
          <w:sz w:val="16"/>
          <w:szCs w:val="16"/>
        </w:rPr>
        <w:t xml:space="preserve">   (</w:t>
      </w:r>
      <w:proofErr w:type="gramEnd"/>
      <w:r w:rsidRPr="00E1421A">
        <w:rPr>
          <w:sz w:val="16"/>
          <w:szCs w:val="16"/>
        </w:rPr>
        <w:t>dd/mm/</w:t>
      </w:r>
      <w:proofErr w:type="spellStart"/>
      <w:r w:rsidRPr="00E1421A">
        <w:rPr>
          <w:sz w:val="16"/>
          <w:szCs w:val="16"/>
        </w:rPr>
        <w:t>yyyy</w:t>
      </w:r>
      <w:proofErr w:type="spellEnd"/>
      <w:r w:rsidRPr="00E1421A">
        <w:rPr>
          <w:sz w:val="16"/>
          <w:szCs w:val="16"/>
        </w:rPr>
        <w:t>)</w:t>
      </w:r>
    </w:p>
    <w:bookmarkEnd w:id="0"/>
    <w:p w14:paraId="34EE6E70" w14:textId="77777777" w:rsidR="0020435B" w:rsidRDefault="0020435B" w:rsidP="007D66BA">
      <w:pPr>
        <w:pStyle w:val="Header"/>
        <w:spacing w:after="240"/>
        <w:ind w:left="270" w:hanging="270"/>
        <w:jc w:val="both"/>
        <w:rPr>
          <w:sz w:val="24"/>
          <w:szCs w:val="24"/>
        </w:rPr>
      </w:pPr>
    </w:p>
    <w:p w14:paraId="49C6DE17" w14:textId="02264E7F" w:rsidR="00852076" w:rsidRDefault="00DE2649" w:rsidP="0001275C">
      <w:pPr>
        <w:pStyle w:val="Header"/>
        <w:spacing w:line="276" w:lineRule="auto"/>
        <w:ind w:left="318" w:hanging="318"/>
        <w:jc w:val="both"/>
        <w:rPr>
          <w:sz w:val="24"/>
          <w:szCs w:val="24"/>
        </w:rPr>
      </w:pPr>
      <w:r>
        <w:rPr>
          <w:sz w:val="24"/>
          <w:szCs w:val="24"/>
        </w:rPr>
        <w:t>b</w:t>
      </w:r>
      <w:r w:rsidR="001C6CA1">
        <w:rPr>
          <w:sz w:val="24"/>
          <w:szCs w:val="24"/>
        </w:rPr>
        <w:t>)</w:t>
      </w:r>
      <w:r w:rsidR="0001275C">
        <w:rPr>
          <w:sz w:val="24"/>
          <w:szCs w:val="24"/>
        </w:rPr>
        <w:tab/>
      </w:r>
      <w:r w:rsidR="00852076" w:rsidRPr="005B4A76">
        <w:rPr>
          <w:sz w:val="24"/>
          <w:szCs w:val="24"/>
        </w:rPr>
        <w:t>Regular work schedules are considered to be those that normally begin between 8:00 a.m. and 9:00 a.m. and conclude between 4:00 p.m. and 5:00 p.m.  Non-standard work schedules may be considered in the context of a Remote Work arrangement, if operational requirements permit.</w:t>
      </w:r>
    </w:p>
    <w:p w14:paraId="5BBCEEBA" w14:textId="77777777" w:rsidR="007E0525" w:rsidRPr="005B4A76" w:rsidRDefault="007E0525" w:rsidP="005B4A76">
      <w:pPr>
        <w:pStyle w:val="Header"/>
        <w:spacing w:line="276" w:lineRule="auto"/>
        <w:ind w:left="380" w:hanging="380"/>
        <w:jc w:val="both"/>
        <w:rPr>
          <w:sz w:val="24"/>
          <w:szCs w:val="24"/>
        </w:rPr>
      </w:pPr>
    </w:p>
    <w:p w14:paraId="14987386" w14:textId="409FAF2F" w:rsidR="0020435B" w:rsidRPr="0020435B" w:rsidRDefault="002E77EF" w:rsidP="00115894">
      <w:pPr>
        <w:pStyle w:val="Header"/>
        <w:ind w:left="584" w:hanging="272"/>
        <w:jc w:val="both"/>
        <w:rPr>
          <w:sz w:val="24"/>
          <w:szCs w:val="24"/>
        </w:rPr>
      </w:pPr>
      <w:r>
        <w:rPr>
          <w:bCs/>
          <w:sz w:val="24"/>
          <w:szCs w:val="24"/>
        </w:rPr>
        <w:t xml:space="preserve">Please identify </w:t>
      </w:r>
      <w:r w:rsidR="001C6CA1">
        <w:rPr>
          <w:bCs/>
          <w:sz w:val="24"/>
          <w:szCs w:val="24"/>
        </w:rPr>
        <w:t>your</w:t>
      </w:r>
      <w:r w:rsidR="001C6CA1" w:rsidRPr="0020435B">
        <w:rPr>
          <w:bCs/>
          <w:sz w:val="24"/>
          <w:szCs w:val="24"/>
        </w:rPr>
        <w:t xml:space="preserve"> </w:t>
      </w:r>
      <w:r w:rsidR="0020435B" w:rsidRPr="0020435B">
        <w:rPr>
          <w:bCs/>
          <w:sz w:val="24"/>
          <w:szCs w:val="24"/>
        </w:rPr>
        <w:t xml:space="preserve">proposed hours of </w:t>
      </w:r>
      <w:r w:rsidR="00555279">
        <w:rPr>
          <w:bCs/>
          <w:sz w:val="24"/>
          <w:szCs w:val="24"/>
        </w:rPr>
        <w:t>work</w:t>
      </w:r>
      <w:r w:rsidR="00852076">
        <w:rPr>
          <w:bCs/>
          <w:sz w:val="24"/>
          <w:szCs w:val="24"/>
        </w:rPr>
        <w:t>,</w:t>
      </w:r>
      <w:r>
        <w:rPr>
          <w:bCs/>
          <w:sz w:val="24"/>
          <w:szCs w:val="24"/>
        </w:rPr>
        <w:t xml:space="preserve"> i</w:t>
      </w:r>
      <w:r w:rsidR="0020435B" w:rsidRPr="0020435B">
        <w:rPr>
          <w:bCs/>
          <w:sz w:val="24"/>
          <w:szCs w:val="24"/>
        </w:rPr>
        <w:t>ncluding breaks</w:t>
      </w:r>
      <w:r w:rsidR="00E2638C">
        <w:rPr>
          <w:bCs/>
          <w:sz w:val="24"/>
          <w:szCs w:val="24"/>
        </w:rPr>
        <w:t>,</w:t>
      </w:r>
      <w:r>
        <w:rPr>
          <w:bCs/>
          <w:sz w:val="24"/>
          <w:szCs w:val="24"/>
        </w:rPr>
        <w:t xml:space="preserve"> in the table below</w:t>
      </w:r>
      <w:r w:rsidR="001C6CA1">
        <w:rPr>
          <w:bCs/>
          <w:sz w:val="24"/>
          <w:szCs w:val="24"/>
        </w:rPr>
        <w:t>:</w:t>
      </w:r>
      <w:r>
        <w:rPr>
          <w:bCs/>
          <w:sz w:val="24"/>
          <w:szCs w:val="24"/>
        </w:rPr>
        <w:t xml:space="preserve"> </w:t>
      </w:r>
    </w:p>
    <w:p w14:paraId="67D98B00" w14:textId="77777777" w:rsidR="00E12C8A" w:rsidRPr="00E1421A" w:rsidRDefault="00E12C8A" w:rsidP="004D2585">
      <w:pPr>
        <w:pStyle w:val="Header"/>
        <w:rPr>
          <w:sz w:val="24"/>
          <w:szCs w:val="24"/>
        </w:rPr>
      </w:pPr>
    </w:p>
    <w:tbl>
      <w:tblPr>
        <w:tblStyle w:val="TableGrid"/>
        <w:tblW w:w="9527" w:type="dxa"/>
        <w:tblInd w:w="108" w:type="dxa"/>
        <w:tblLook w:val="04A0" w:firstRow="1" w:lastRow="0" w:firstColumn="1" w:lastColumn="0" w:noHBand="0" w:noVBand="1"/>
      </w:tblPr>
      <w:tblGrid>
        <w:gridCol w:w="1330"/>
        <w:gridCol w:w="1336"/>
        <w:gridCol w:w="1341"/>
        <w:gridCol w:w="1499"/>
        <w:gridCol w:w="1353"/>
        <w:gridCol w:w="1321"/>
        <w:gridCol w:w="1347"/>
      </w:tblGrid>
      <w:tr w:rsidR="007E0525" w:rsidRPr="00E1421A" w14:paraId="1E2E3F40" w14:textId="77777777" w:rsidTr="005B4A76">
        <w:trPr>
          <w:trHeight w:val="478"/>
        </w:trPr>
        <w:tc>
          <w:tcPr>
            <w:tcW w:w="1361" w:type="dxa"/>
            <w:shd w:val="clear" w:color="auto" w:fill="BFBFBF" w:themeFill="background1" w:themeFillShade="BF"/>
          </w:tcPr>
          <w:p w14:paraId="17DC6474" w14:textId="77777777" w:rsidR="007A763F" w:rsidRPr="00E1421A" w:rsidRDefault="007A763F" w:rsidP="001761E6">
            <w:pPr>
              <w:jc w:val="center"/>
              <w:rPr>
                <w:b/>
                <w:sz w:val="24"/>
                <w:szCs w:val="24"/>
              </w:rPr>
            </w:pPr>
            <w:r w:rsidRPr="00E1421A">
              <w:rPr>
                <w:b/>
                <w:sz w:val="24"/>
                <w:szCs w:val="24"/>
              </w:rPr>
              <w:t>Sunday</w:t>
            </w:r>
          </w:p>
        </w:tc>
        <w:tc>
          <w:tcPr>
            <w:tcW w:w="1361" w:type="dxa"/>
            <w:shd w:val="clear" w:color="auto" w:fill="BFBFBF" w:themeFill="background1" w:themeFillShade="BF"/>
          </w:tcPr>
          <w:p w14:paraId="7D0683FD" w14:textId="77777777" w:rsidR="007A763F" w:rsidRPr="00E1421A" w:rsidRDefault="007A763F" w:rsidP="001761E6">
            <w:pPr>
              <w:jc w:val="center"/>
              <w:rPr>
                <w:b/>
                <w:sz w:val="24"/>
                <w:szCs w:val="24"/>
              </w:rPr>
            </w:pPr>
            <w:r w:rsidRPr="00E1421A">
              <w:rPr>
                <w:b/>
                <w:sz w:val="24"/>
                <w:szCs w:val="24"/>
              </w:rPr>
              <w:t>Monday</w:t>
            </w:r>
          </w:p>
        </w:tc>
        <w:tc>
          <w:tcPr>
            <w:tcW w:w="1361" w:type="dxa"/>
            <w:shd w:val="clear" w:color="auto" w:fill="BFBFBF" w:themeFill="background1" w:themeFillShade="BF"/>
          </w:tcPr>
          <w:p w14:paraId="7E02768B" w14:textId="77777777" w:rsidR="007A763F" w:rsidRPr="00E1421A" w:rsidRDefault="007A763F" w:rsidP="001761E6">
            <w:pPr>
              <w:jc w:val="center"/>
              <w:rPr>
                <w:b/>
                <w:sz w:val="24"/>
                <w:szCs w:val="24"/>
              </w:rPr>
            </w:pPr>
            <w:r w:rsidRPr="00E1421A">
              <w:rPr>
                <w:b/>
                <w:sz w:val="24"/>
                <w:szCs w:val="24"/>
              </w:rPr>
              <w:t>Tuesday</w:t>
            </w:r>
          </w:p>
        </w:tc>
        <w:tc>
          <w:tcPr>
            <w:tcW w:w="1361" w:type="dxa"/>
            <w:shd w:val="clear" w:color="auto" w:fill="BFBFBF" w:themeFill="background1" w:themeFillShade="BF"/>
          </w:tcPr>
          <w:p w14:paraId="3F8AB971" w14:textId="77777777" w:rsidR="007A763F" w:rsidRPr="00E1421A" w:rsidRDefault="007A763F" w:rsidP="001761E6">
            <w:pPr>
              <w:jc w:val="center"/>
              <w:rPr>
                <w:b/>
                <w:sz w:val="24"/>
                <w:szCs w:val="24"/>
              </w:rPr>
            </w:pPr>
            <w:r w:rsidRPr="00E1421A">
              <w:rPr>
                <w:b/>
                <w:sz w:val="24"/>
                <w:szCs w:val="24"/>
              </w:rPr>
              <w:t>Wednesday</w:t>
            </w:r>
          </w:p>
        </w:tc>
        <w:tc>
          <w:tcPr>
            <w:tcW w:w="1361" w:type="dxa"/>
            <w:shd w:val="clear" w:color="auto" w:fill="BFBFBF" w:themeFill="background1" w:themeFillShade="BF"/>
          </w:tcPr>
          <w:p w14:paraId="47F90322" w14:textId="77777777" w:rsidR="007A763F" w:rsidRPr="00E1421A" w:rsidRDefault="007A763F" w:rsidP="001761E6">
            <w:pPr>
              <w:jc w:val="center"/>
              <w:rPr>
                <w:b/>
                <w:sz w:val="24"/>
                <w:szCs w:val="24"/>
              </w:rPr>
            </w:pPr>
            <w:r w:rsidRPr="00E1421A">
              <w:rPr>
                <w:b/>
                <w:sz w:val="24"/>
                <w:szCs w:val="24"/>
              </w:rPr>
              <w:t>Thursday</w:t>
            </w:r>
          </w:p>
        </w:tc>
        <w:tc>
          <w:tcPr>
            <w:tcW w:w="1361" w:type="dxa"/>
            <w:shd w:val="clear" w:color="auto" w:fill="BFBFBF" w:themeFill="background1" w:themeFillShade="BF"/>
          </w:tcPr>
          <w:p w14:paraId="36FA1C73" w14:textId="77777777" w:rsidR="007A763F" w:rsidRPr="00E1421A" w:rsidRDefault="007A763F" w:rsidP="001761E6">
            <w:pPr>
              <w:jc w:val="center"/>
              <w:rPr>
                <w:b/>
                <w:sz w:val="24"/>
                <w:szCs w:val="24"/>
              </w:rPr>
            </w:pPr>
            <w:r w:rsidRPr="00E1421A">
              <w:rPr>
                <w:b/>
                <w:sz w:val="24"/>
                <w:szCs w:val="24"/>
              </w:rPr>
              <w:t>Friday</w:t>
            </w:r>
          </w:p>
        </w:tc>
        <w:tc>
          <w:tcPr>
            <w:tcW w:w="1361" w:type="dxa"/>
            <w:shd w:val="clear" w:color="auto" w:fill="BFBFBF" w:themeFill="background1" w:themeFillShade="BF"/>
          </w:tcPr>
          <w:p w14:paraId="34222D3D" w14:textId="77777777" w:rsidR="007A763F" w:rsidRPr="00E1421A" w:rsidRDefault="007A763F" w:rsidP="001761E6">
            <w:pPr>
              <w:jc w:val="center"/>
              <w:rPr>
                <w:b/>
                <w:sz w:val="24"/>
                <w:szCs w:val="24"/>
              </w:rPr>
            </w:pPr>
            <w:r w:rsidRPr="00E1421A">
              <w:rPr>
                <w:b/>
                <w:sz w:val="24"/>
                <w:szCs w:val="24"/>
              </w:rPr>
              <w:t>Saturday</w:t>
            </w:r>
          </w:p>
        </w:tc>
      </w:tr>
      <w:tr w:rsidR="007E0525" w:rsidRPr="00E1421A" w14:paraId="25EDC8DE" w14:textId="77777777" w:rsidTr="005B4A76">
        <w:trPr>
          <w:trHeight w:val="1802"/>
        </w:trPr>
        <w:tc>
          <w:tcPr>
            <w:tcW w:w="1361" w:type="dxa"/>
          </w:tcPr>
          <w:p w14:paraId="5185A6AA" w14:textId="77777777" w:rsidR="007A763F" w:rsidRPr="00E1421A" w:rsidRDefault="007A763F" w:rsidP="001761E6">
            <w:pPr>
              <w:rPr>
                <w:sz w:val="24"/>
                <w:szCs w:val="24"/>
              </w:rPr>
            </w:pPr>
          </w:p>
        </w:tc>
        <w:tc>
          <w:tcPr>
            <w:tcW w:w="1361" w:type="dxa"/>
          </w:tcPr>
          <w:p w14:paraId="0F579649" w14:textId="77777777" w:rsidR="007A763F" w:rsidRPr="00E1421A" w:rsidRDefault="007A763F" w:rsidP="001761E6">
            <w:pPr>
              <w:rPr>
                <w:sz w:val="24"/>
                <w:szCs w:val="24"/>
              </w:rPr>
            </w:pPr>
          </w:p>
        </w:tc>
        <w:tc>
          <w:tcPr>
            <w:tcW w:w="1361" w:type="dxa"/>
          </w:tcPr>
          <w:p w14:paraId="2E2D2FC9" w14:textId="77777777" w:rsidR="007A763F" w:rsidRPr="00E1421A" w:rsidRDefault="007A763F" w:rsidP="001761E6">
            <w:pPr>
              <w:rPr>
                <w:sz w:val="24"/>
                <w:szCs w:val="24"/>
              </w:rPr>
            </w:pPr>
          </w:p>
        </w:tc>
        <w:tc>
          <w:tcPr>
            <w:tcW w:w="1361" w:type="dxa"/>
          </w:tcPr>
          <w:p w14:paraId="168EED84" w14:textId="77777777" w:rsidR="007A763F" w:rsidRPr="00E1421A" w:rsidRDefault="007A763F" w:rsidP="001761E6">
            <w:pPr>
              <w:rPr>
                <w:sz w:val="24"/>
                <w:szCs w:val="24"/>
              </w:rPr>
            </w:pPr>
          </w:p>
        </w:tc>
        <w:tc>
          <w:tcPr>
            <w:tcW w:w="1361" w:type="dxa"/>
          </w:tcPr>
          <w:p w14:paraId="043A9CFA" w14:textId="77777777" w:rsidR="007A763F" w:rsidRPr="00E1421A" w:rsidRDefault="007A763F" w:rsidP="001761E6">
            <w:pPr>
              <w:rPr>
                <w:sz w:val="24"/>
                <w:szCs w:val="24"/>
              </w:rPr>
            </w:pPr>
          </w:p>
        </w:tc>
        <w:tc>
          <w:tcPr>
            <w:tcW w:w="1361" w:type="dxa"/>
          </w:tcPr>
          <w:p w14:paraId="57A4C2E3" w14:textId="77777777" w:rsidR="007A763F" w:rsidRPr="00E1421A" w:rsidRDefault="007A763F" w:rsidP="001761E6">
            <w:pPr>
              <w:rPr>
                <w:sz w:val="24"/>
                <w:szCs w:val="24"/>
              </w:rPr>
            </w:pPr>
          </w:p>
        </w:tc>
        <w:tc>
          <w:tcPr>
            <w:tcW w:w="1361" w:type="dxa"/>
          </w:tcPr>
          <w:p w14:paraId="66D574C6" w14:textId="77777777" w:rsidR="007A763F" w:rsidRPr="00E1421A" w:rsidRDefault="007A763F" w:rsidP="001761E6">
            <w:pPr>
              <w:rPr>
                <w:sz w:val="24"/>
                <w:szCs w:val="24"/>
              </w:rPr>
            </w:pPr>
          </w:p>
        </w:tc>
      </w:tr>
    </w:tbl>
    <w:p w14:paraId="18857D80" w14:textId="4343D440" w:rsidR="00341174" w:rsidRPr="00E1421A" w:rsidRDefault="007A763F" w:rsidP="007A763F">
      <w:pPr>
        <w:jc w:val="both"/>
        <w:rPr>
          <w:bCs/>
          <w:sz w:val="18"/>
          <w:szCs w:val="18"/>
        </w:rPr>
      </w:pPr>
      <w:r w:rsidRPr="00E1421A">
        <w:rPr>
          <w:i/>
          <w:iCs/>
          <w:sz w:val="18"/>
          <w:szCs w:val="18"/>
        </w:rPr>
        <w:t>List hours of work in the appropriate columns</w:t>
      </w:r>
    </w:p>
    <w:p w14:paraId="079D6A00" w14:textId="03078D49" w:rsidR="00341174" w:rsidRPr="00640470" w:rsidRDefault="00341174" w:rsidP="0001275C">
      <w:pPr>
        <w:pStyle w:val="Header"/>
        <w:jc w:val="both"/>
        <w:rPr>
          <w:bCs/>
          <w:sz w:val="24"/>
          <w:szCs w:val="24"/>
        </w:rPr>
      </w:pPr>
      <w:r>
        <w:rPr>
          <w:bCs/>
          <w:sz w:val="24"/>
          <w:szCs w:val="24"/>
        </w:rPr>
        <w:t>You</w:t>
      </w:r>
      <w:r w:rsidR="00100384" w:rsidRPr="00927DE1">
        <w:rPr>
          <w:bCs/>
          <w:sz w:val="24"/>
          <w:szCs w:val="24"/>
        </w:rPr>
        <w:t xml:space="preserve"> should be accessible during the hours indicated on the table referenced above. </w:t>
      </w:r>
      <w:r w:rsidR="000B679A">
        <w:rPr>
          <w:bCs/>
          <w:sz w:val="24"/>
          <w:szCs w:val="24"/>
        </w:rPr>
        <w:t>Your</w:t>
      </w:r>
      <w:r w:rsidR="000B679A" w:rsidRPr="00927DE1">
        <w:rPr>
          <w:bCs/>
          <w:sz w:val="24"/>
          <w:szCs w:val="24"/>
        </w:rPr>
        <w:t xml:space="preserve"> </w:t>
      </w:r>
      <w:r w:rsidR="00100384" w:rsidRPr="00927DE1">
        <w:rPr>
          <w:bCs/>
          <w:sz w:val="24"/>
          <w:szCs w:val="24"/>
        </w:rPr>
        <w:t xml:space="preserve">supervisor must be notified if </w:t>
      </w:r>
      <w:r w:rsidR="000B679A">
        <w:rPr>
          <w:bCs/>
          <w:sz w:val="24"/>
          <w:szCs w:val="24"/>
        </w:rPr>
        <w:t>you</w:t>
      </w:r>
      <w:r w:rsidR="00100384" w:rsidRPr="00927DE1">
        <w:rPr>
          <w:bCs/>
          <w:sz w:val="24"/>
          <w:szCs w:val="24"/>
        </w:rPr>
        <w:t xml:space="preserve"> need to change </w:t>
      </w:r>
      <w:r w:rsidR="000B679A">
        <w:rPr>
          <w:bCs/>
          <w:sz w:val="24"/>
          <w:szCs w:val="24"/>
        </w:rPr>
        <w:t>your</w:t>
      </w:r>
      <w:r w:rsidR="000B679A" w:rsidRPr="00927DE1">
        <w:rPr>
          <w:bCs/>
          <w:sz w:val="24"/>
          <w:szCs w:val="24"/>
        </w:rPr>
        <w:t xml:space="preserve"> </w:t>
      </w:r>
      <w:r w:rsidR="00100384" w:rsidRPr="00927DE1">
        <w:rPr>
          <w:bCs/>
          <w:sz w:val="24"/>
          <w:szCs w:val="24"/>
        </w:rPr>
        <w:t xml:space="preserve">hours of work for any reason. </w:t>
      </w:r>
      <w:r w:rsidR="002E77EF">
        <w:rPr>
          <w:bCs/>
          <w:sz w:val="24"/>
          <w:szCs w:val="24"/>
        </w:rPr>
        <w:t>Y</w:t>
      </w:r>
      <w:r w:rsidR="002E77EF" w:rsidRPr="0020435B">
        <w:rPr>
          <w:bCs/>
          <w:sz w:val="24"/>
          <w:szCs w:val="24"/>
        </w:rPr>
        <w:t>our schedule must be kept in accordance with applicable terms and conditions of employment with your current position</w:t>
      </w:r>
      <w:r w:rsidR="002E77EF">
        <w:rPr>
          <w:bCs/>
          <w:sz w:val="24"/>
          <w:szCs w:val="24"/>
        </w:rPr>
        <w:t>.</w:t>
      </w:r>
    </w:p>
    <w:p w14:paraId="13677245" w14:textId="77777777" w:rsidR="00D65C0A" w:rsidRDefault="00D65C0A" w:rsidP="0001275C">
      <w:pPr>
        <w:pStyle w:val="Header"/>
        <w:ind w:left="270" w:hanging="270"/>
        <w:jc w:val="both"/>
        <w:rPr>
          <w:sz w:val="24"/>
          <w:szCs w:val="24"/>
        </w:rPr>
      </w:pPr>
    </w:p>
    <w:p w14:paraId="53C3E7C9" w14:textId="2465D35C" w:rsidR="0001275C" w:rsidRDefault="0001275C" w:rsidP="0001275C">
      <w:pPr>
        <w:pStyle w:val="Header"/>
        <w:jc w:val="both"/>
        <w:rPr>
          <w:bCs/>
          <w:sz w:val="24"/>
          <w:szCs w:val="24"/>
        </w:rPr>
      </w:pPr>
      <w:r w:rsidRPr="0001275C">
        <w:rPr>
          <w:bCs/>
          <w:sz w:val="24"/>
          <w:szCs w:val="24"/>
        </w:rPr>
        <w:t>If applicable, include which days will be spent at the Designated Workplace and which will be at the Remote Work Site.</w:t>
      </w:r>
    </w:p>
    <w:p w14:paraId="6DCDF741" w14:textId="77777777" w:rsidR="0001275C" w:rsidRDefault="0001275C" w:rsidP="0001275C">
      <w:pPr>
        <w:pStyle w:val="Header"/>
        <w:jc w:val="both"/>
        <w:rPr>
          <w:bCs/>
          <w:sz w:val="24"/>
          <w:szCs w:val="24"/>
        </w:rPr>
      </w:pPr>
    </w:p>
    <w:p w14:paraId="119363C4" w14:textId="77777777" w:rsidR="0001275C" w:rsidRDefault="0001275C" w:rsidP="0001275C">
      <w:pPr>
        <w:pStyle w:val="Header"/>
        <w:jc w:val="both"/>
        <w:rPr>
          <w:bCs/>
          <w:sz w:val="24"/>
          <w:szCs w:val="24"/>
        </w:rPr>
      </w:pPr>
    </w:p>
    <w:p w14:paraId="5E66FFF0" w14:textId="77777777" w:rsidR="0001275C" w:rsidRPr="0001275C" w:rsidRDefault="0001275C" w:rsidP="0001275C">
      <w:pPr>
        <w:pStyle w:val="Header"/>
        <w:jc w:val="both"/>
        <w:rPr>
          <w:bCs/>
          <w:sz w:val="24"/>
          <w:szCs w:val="24"/>
        </w:rPr>
      </w:pPr>
    </w:p>
    <w:p w14:paraId="52105B55" w14:textId="0C6E7A9F" w:rsidR="00DE2649" w:rsidRDefault="000F5FAD" w:rsidP="007D66BA">
      <w:pPr>
        <w:pStyle w:val="Header"/>
        <w:spacing w:line="276" w:lineRule="auto"/>
        <w:ind w:left="318" w:hanging="318"/>
        <w:jc w:val="both"/>
        <w:rPr>
          <w:sz w:val="24"/>
          <w:szCs w:val="24"/>
        </w:rPr>
      </w:pPr>
      <w:r>
        <w:rPr>
          <w:sz w:val="24"/>
          <w:szCs w:val="24"/>
        </w:rPr>
        <w:t>c</w:t>
      </w:r>
      <w:r w:rsidR="002E77EF" w:rsidRPr="002E77EF">
        <w:rPr>
          <w:sz w:val="24"/>
          <w:szCs w:val="24"/>
        </w:rPr>
        <w:t>)</w:t>
      </w:r>
      <w:r w:rsidR="00DE2649">
        <w:rPr>
          <w:sz w:val="24"/>
          <w:szCs w:val="24"/>
        </w:rPr>
        <w:tab/>
        <w:t>What is the address of the proposed Remote Work Site?</w:t>
      </w:r>
    </w:p>
    <w:p w14:paraId="29DD7191" w14:textId="77777777" w:rsidR="00DE2649" w:rsidRDefault="00DE2649" w:rsidP="007D66BA">
      <w:pPr>
        <w:rPr>
          <w:sz w:val="24"/>
          <w:szCs w:val="24"/>
        </w:rPr>
      </w:pPr>
    </w:p>
    <w:p w14:paraId="5BA3561F" w14:textId="77777777" w:rsidR="00DE2649" w:rsidRDefault="00DE2649" w:rsidP="007D66BA">
      <w:pPr>
        <w:rPr>
          <w:sz w:val="24"/>
          <w:szCs w:val="24"/>
        </w:rPr>
      </w:pPr>
    </w:p>
    <w:p w14:paraId="25F0D6B5" w14:textId="77777777" w:rsidR="0001275C" w:rsidRDefault="0001275C">
      <w:pPr>
        <w:rPr>
          <w:sz w:val="24"/>
          <w:szCs w:val="24"/>
        </w:rPr>
      </w:pPr>
      <w:r>
        <w:rPr>
          <w:sz w:val="24"/>
          <w:szCs w:val="24"/>
        </w:rPr>
        <w:br w:type="page"/>
      </w:r>
    </w:p>
    <w:p w14:paraId="79CB31E3" w14:textId="3D1500BF" w:rsidR="002E77EF" w:rsidRPr="005B4A76" w:rsidRDefault="000F5FAD" w:rsidP="007D66BA">
      <w:pPr>
        <w:pStyle w:val="Header"/>
        <w:spacing w:line="276" w:lineRule="auto"/>
        <w:ind w:left="318" w:hanging="318"/>
        <w:jc w:val="both"/>
        <w:rPr>
          <w:sz w:val="24"/>
          <w:szCs w:val="24"/>
        </w:rPr>
      </w:pPr>
      <w:r>
        <w:rPr>
          <w:sz w:val="24"/>
          <w:szCs w:val="24"/>
        </w:rPr>
        <w:lastRenderedPageBreak/>
        <w:t>d</w:t>
      </w:r>
      <w:r w:rsidR="00DE2649">
        <w:rPr>
          <w:sz w:val="24"/>
          <w:szCs w:val="24"/>
        </w:rPr>
        <w:t>)</w:t>
      </w:r>
      <w:r w:rsidR="00DE2649">
        <w:rPr>
          <w:sz w:val="24"/>
          <w:szCs w:val="24"/>
        </w:rPr>
        <w:tab/>
      </w:r>
      <w:r w:rsidR="002E77EF" w:rsidRPr="00C21AD9">
        <w:rPr>
          <w:sz w:val="24"/>
          <w:szCs w:val="24"/>
        </w:rPr>
        <w:t>If a dependent</w:t>
      </w:r>
      <w:r w:rsidR="00C52AF1" w:rsidRPr="00C21AD9">
        <w:rPr>
          <w:sz w:val="24"/>
          <w:szCs w:val="24"/>
        </w:rPr>
        <w:t xml:space="preserve"> or dependent</w:t>
      </w:r>
      <w:r w:rsidR="00927DE1" w:rsidRPr="005B4A76">
        <w:rPr>
          <w:sz w:val="24"/>
          <w:szCs w:val="24"/>
        </w:rPr>
        <w:t>s</w:t>
      </w:r>
      <w:r w:rsidR="002E77EF" w:rsidRPr="005B4A76">
        <w:rPr>
          <w:sz w:val="24"/>
          <w:szCs w:val="24"/>
        </w:rPr>
        <w:t xml:space="preserve"> </w:t>
      </w:r>
      <w:r w:rsidR="00DE2649">
        <w:rPr>
          <w:sz w:val="24"/>
          <w:szCs w:val="24"/>
        </w:rPr>
        <w:t>would typically be present at the proposed Remote Work Site during work hours</w:t>
      </w:r>
      <w:r w:rsidR="002E77EF" w:rsidRPr="005B4A76">
        <w:rPr>
          <w:sz w:val="24"/>
          <w:szCs w:val="24"/>
        </w:rPr>
        <w:t>,</w:t>
      </w:r>
      <w:r w:rsidR="00DE2649">
        <w:rPr>
          <w:sz w:val="24"/>
          <w:szCs w:val="24"/>
        </w:rPr>
        <w:t xml:space="preserve"> please</w:t>
      </w:r>
      <w:r w:rsidR="002E77EF" w:rsidRPr="005B4A76">
        <w:rPr>
          <w:sz w:val="24"/>
          <w:szCs w:val="24"/>
        </w:rPr>
        <w:t xml:space="preserve"> explain what alternate care arrangements you would have in </w:t>
      </w:r>
      <w:r w:rsidR="00D03161" w:rsidRPr="005B4A76">
        <w:rPr>
          <w:sz w:val="24"/>
          <w:szCs w:val="24"/>
        </w:rPr>
        <w:t xml:space="preserve">place. </w:t>
      </w:r>
      <w:r w:rsidR="002E77EF" w:rsidRPr="005B4A76">
        <w:rPr>
          <w:sz w:val="24"/>
          <w:szCs w:val="24"/>
        </w:rPr>
        <w:t xml:space="preserve">The </w:t>
      </w:r>
      <w:r w:rsidR="008C5CDC" w:rsidRPr="005B4A76">
        <w:rPr>
          <w:sz w:val="24"/>
          <w:szCs w:val="24"/>
        </w:rPr>
        <w:t>Remote Work</w:t>
      </w:r>
      <w:r w:rsidR="00D03161" w:rsidRPr="005B4A76">
        <w:rPr>
          <w:sz w:val="24"/>
          <w:szCs w:val="24"/>
        </w:rPr>
        <w:t xml:space="preserve"> Site</w:t>
      </w:r>
      <w:r w:rsidR="002E77EF" w:rsidRPr="005B4A76">
        <w:rPr>
          <w:sz w:val="24"/>
          <w:szCs w:val="24"/>
        </w:rPr>
        <w:t xml:space="preserve"> must be kept distraction-free during your work hours. </w:t>
      </w:r>
    </w:p>
    <w:p w14:paraId="52F81755" w14:textId="12A3F278" w:rsidR="00E243BE" w:rsidRPr="007D66BA" w:rsidRDefault="00E243BE" w:rsidP="007D66BA">
      <w:pPr>
        <w:rPr>
          <w:sz w:val="24"/>
          <w:szCs w:val="24"/>
        </w:rPr>
      </w:pPr>
    </w:p>
    <w:p w14:paraId="43DBD639" w14:textId="77777777" w:rsidR="00E243BE" w:rsidRDefault="00E243BE" w:rsidP="007D66BA">
      <w:pPr>
        <w:rPr>
          <w:sz w:val="24"/>
          <w:szCs w:val="24"/>
        </w:rPr>
      </w:pPr>
    </w:p>
    <w:p w14:paraId="66B54F09" w14:textId="77777777" w:rsidR="00DE2649" w:rsidRPr="007D66BA" w:rsidRDefault="00DE2649" w:rsidP="007D66BA">
      <w:pPr>
        <w:rPr>
          <w:sz w:val="24"/>
          <w:szCs w:val="24"/>
        </w:rPr>
      </w:pPr>
    </w:p>
    <w:p w14:paraId="2CBB1871" w14:textId="77777777" w:rsidR="008A55B5" w:rsidRPr="007D66BA" w:rsidRDefault="008A55B5" w:rsidP="007D66BA">
      <w:pPr>
        <w:rPr>
          <w:sz w:val="24"/>
          <w:szCs w:val="24"/>
        </w:rPr>
      </w:pPr>
    </w:p>
    <w:p w14:paraId="178974C9" w14:textId="77777777" w:rsidR="008A55B5" w:rsidRPr="007D66BA" w:rsidRDefault="008A55B5" w:rsidP="007D66BA">
      <w:pPr>
        <w:rPr>
          <w:sz w:val="24"/>
          <w:szCs w:val="24"/>
        </w:rPr>
      </w:pPr>
    </w:p>
    <w:p w14:paraId="3F6B9FCD" w14:textId="77777777" w:rsidR="008A55B5" w:rsidRPr="007D66BA" w:rsidRDefault="008A55B5" w:rsidP="007D66BA">
      <w:pPr>
        <w:rPr>
          <w:sz w:val="24"/>
          <w:szCs w:val="24"/>
        </w:rPr>
      </w:pPr>
    </w:p>
    <w:p w14:paraId="30BDCDA2" w14:textId="062A4AFF" w:rsidR="00360432" w:rsidRDefault="00360432">
      <w:pPr>
        <w:rPr>
          <w:sz w:val="24"/>
          <w:szCs w:val="24"/>
        </w:rPr>
      </w:pPr>
    </w:p>
    <w:p w14:paraId="7903F2BE" w14:textId="316771C4" w:rsidR="006D665A" w:rsidRPr="007D66BA" w:rsidRDefault="000F5FAD" w:rsidP="007D66BA">
      <w:pPr>
        <w:pStyle w:val="Header"/>
        <w:spacing w:line="276" w:lineRule="auto"/>
        <w:ind w:left="318" w:hanging="318"/>
        <w:jc w:val="both"/>
        <w:rPr>
          <w:sz w:val="24"/>
          <w:szCs w:val="24"/>
        </w:rPr>
      </w:pPr>
      <w:r>
        <w:rPr>
          <w:sz w:val="24"/>
          <w:szCs w:val="24"/>
        </w:rPr>
        <w:t>e</w:t>
      </w:r>
      <w:r w:rsidR="00A12BBC" w:rsidRPr="00A12BBC">
        <w:rPr>
          <w:sz w:val="24"/>
          <w:szCs w:val="24"/>
        </w:rPr>
        <w:t xml:space="preserve">) </w:t>
      </w:r>
      <w:r w:rsidR="00A12BBC" w:rsidRPr="008A55B5">
        <w:rPr>
          <w:sz w:val="24"/>
          <w:szCs w:val="24"/>
        </w:rPr>
        <w:t xml:space="preserve">What office equipment are you able to provide and what </w:t>
      </w:r>
      <w:r w:rsidR="003518BA" w:rsidRPr="008A55B5">
        <w:rPr>
          <w:sz w:val="24"/>
          <w:szCs w:val="24"/>
        </w:rPr>
        <w:t>would</w:t>
      </w:r>
      <w:r w:rsidR="00A12BBC" w:rsidRPr="00DE2649">
        <w:rPr>
          <w:sz w:val="24"/>
          <w:szCs w:val="24"/>
        </w:rPr>
        <w:t xml:space="preserve"> you expect the department to provide you?</w:t>
      </w:r>
    </w:p>
    <w:p w14:paraId="27697A77" w14:textId="77777777" w:rsidR="008A55B5" w:rsidRPr="007D66BA" w:rsidRDefault="008A55B5" w:rsidP="007D66BA">
      <w:pPr>
        <w:rPr>
          <w:sz w:val="24"/>
          <w:szCs w:val="24"/>
        </w:rPr>
      </w:pPr>
    </w:p>
    <w:p w14:paraId="1ACBB1AC" w14:textId="77777777" w:rsidR="006D665A" w:rsidRDefault="006D665A" w:rsidP="007D66BA">
      <w:pPr>
        <w:rPr>
          <w:sz w:val="24"/>
          <w:szCs w:val="24"/>
        </w:rPr>
      </w:pPr>
    </w:p>
    <w:p w14:paraId="5C5D37CB" w14:textId="77777777" w:rsidR="008A55B5" w:rsidRPr="007D66BA" w:rsidRDefault="008A55B5" w:rsidP="007D66BA">
      <w:pPr>
        <w:rPr>
          <w:sz w:val="24"/>
          <w:szCs w:val="24"/>
        </w:rPr>
      </w:pPr>
    </w:p>
    <w:p w14:paraId="0F51FE97" w14:textId="77777777" w:rsidR="008A55B5" w:rsidRPr="007D66BA" w:rsidRDefault="008A55B5" w:rsidP="007D66BA">
      <w:pPr>
        <w:rPr>
          <w:sz w:val="24"/>
          <w:szCs w:val="24"/>
        </w:rPr>
      </w:pPr>
    </w:p>
    <w:p w14:paraId="2B6AAF74" w14:textId="77777777" w:rsidR="00DE2649" w:rsidRDefault="00DE2649">
      <w:pPr>
        <w:rPr>
          <w:b/>
          <w:sz w:val="24"/>
          <w:szCs w:val="24"/>
          <w:u w:val="single"/>
        </w:rPr>
      </w:pPr>
    </w:p>
    <w:p w14:paraId="36D9B787" w14:textId="77777777" w:rsidR="00DE2649" w:rsidRDefault="00DE2649">
      <w:pPr>
        <w:rPr>
          <w:b/>
          <w:sz w:val="24"/>
          <w:szCs w:val="24"/>
          <w:u w:val="single"/>
        </w:rPr>
      </w:pPr>
    </w:p>
    <w:p w14:paraId="64E02E1B" w14:textId="77777777" w:rsidR="00DE2649" w:rsidRDefault="00DE2649">
      <w:pPr>
        <w:rPr>
          <w:b/>
          <w:sz w:val="24"/>
          <w:szCs w:val="24"/>
          <w:u w:val="single"/>
        </w:rPr>
      </w:pPr>
      <w:r>
        <w:rPr>
          <w:b/>
          <w:sz w:val="24"/>
          <w:szCs w:val="24"/>
          <w:u w:val="single"/>
        </w:rPr>
        <w:br w:type="page"/>
      </w:r>
    </w:p>
    <w:p w14:paraId="6C3C8E7A" w14:textId="6F0D1B60" w:rsidR="001A27A5" w:rsidRPr="00E1421A" w:rsidRDefault="001A27A5" w:rsidP="001A27A5">
      <w:pPr>
        <w:tabs>
          <w:tab w:val="left" w:pos="3915"/>
        </w:tabs>
        <w:rPr>
          <w:b/>
          <w:sz w:val="24"/>
          <w:szCs w:val="24"/>
          <w:u w:val="single"/>
        </w:rPr>
      </w:pPr>
      <w:r>
        <w:rPr>
          <w:b/>
          <w:sz w:val="24"/>
          <w:szCs w:val="24"/>
          <w:u w:val="single"/>
        </w:rPr>
        <w:lastRenderedPageBreak/>
        <w:t>Section 4: Remote Work</w:t>
      </w:r>
      <w:r w:rsidRPr="00E1421A">
        <w:rPr>
          <w:b/>
          <w:sz w:val="24"/>
          <w:szCs w:val="24"/>
          <w:u w:val="single"/>
        </w:rPr>
        <w:t xml:space="preserve"> Eligibility</w:t>
      </w:r>
    </w:p>
    <w:p w14:paraId="6A32DF92" w14:textId="7670CF83" w:rsidR="001A27A5" w:rsidRPr="00130695" w:rsidRDefault="001A27A5" w:rsidP="001A27A5">
      <w:pPr>
        <w:tabs>
          <w:tab w:val="left" w:pos="3915"/>
        </w:tabs>
        <w:ind w:left="318" w:hanging="318"/>
        <w:jc w:val="both"/>
        <w:rPr>
          <w:sz w:val="24"/>
          <w:szCs w:val="24"/>
        </w:rPr>
      </w:pPr>
      <w:r w:rsidRPr="00130695">
        <w:rPr>
          <w:sz w:val="24"/>
          <w:szCs w:val="24"/>
        </w:rPr>
        <w:t xml:space="preserve">a) </w:t>
      </w:r>
      <w:r>
        <w:rPr>
          <w:rFonts w:eastAsia="Arial" w:cs="Arial"/>
          <w:bCs/>
          <w:sz w:val="24"/>
          <w:szCs w:val="24"/>
        </w:rPr>
        <w:t>Please describe in detail how</w:t>
      </w:r>
      <w:r w:rsidRPr="00130695">
        <w:rPr>
          <w:rFonts w:eastAsia="Arial" w:cs="Arial"/>
          <w:bCs/>
          <w:sz w:val="24"/>
          <w:szCs w:val="24"/>
        </w:rPr>
        <w:t xml:space="preserve"> you, your job and the proposed </w:t>
      </w:r>
      <w:r>
        <w:rPr>
          <w:rFonts w:eastAsia="Arial" w:cs="Arial"/>
          <w:bCs/>
          <w:sz w:val="24"/>
          <w:szCs w:val="24"/>
        </w:rPr>
        <w:t>Remote Work Site</w:t>
      </w:r>
      <w:r w:rsidRPr="00130695">
        <w:rPr>
          <w:rFonts w:eastAsia="Arial" w:cs="Arial"/>
          <w:bCs/>
          <w:sz w:val="24"/>
          <w:szCs w:val="24"/>
        </w:rPr>
        <w:t xml:space="preserve"> </w:t>
      </w:r>
      <w:r w:rsidRPr="00E05196">
        <w:rPr>
          <w:rFonts w:eastAsia="Arial" w:cs="Arial"/>
          <w:bCs/>
          <w:sz w:val="24"/>
          <w:szCs w:val="24"/>
        </w:rPr>
        <w:t>meet the criteria of the</w:t>
      </w:r>
      <w:r w:rsidRPr="00130695">
        <w:rPr>
          <w:rFonts w:eastAsia="Arial" w:cs="Arial"/>
          <w:bCs/>
          <w:sz w:val="24"/>
          <w:szCs w:val="24"/>
        </w:rPr>
        <w:t xml:space="preserve"> </w:t>
      </w:r>
      <w:r>
        <w:rPr>
          <w:rFonts w:eastAsia="Arial" w:cs="Arial"/>
          <w:bCs/>
          <w:sz w:val="24"/>
          <w:szCs w:val="24"/>
        </w:rPr>
        <w:t>Remote Work P</w:t>
      </w:r>
      <w:r w:rsidRPr="00130695">
        <w:rPr>
          <w:rFonts w:eastAsia="Arial" w:cs="Arial"/>
          <w:bCs/>
          <w:sz w:val="24"/>
          <w:szCs w:val="24"/>
        </w:rPr>
        <w:t xml:space="preserve">olicy and </w:t>
      </w:r>
      <w:r>
        <w:rPr>
          <w:rFonts w:eastAsia="Arial" w:cs="Arial"/>
          <w:bCs/>
          <w:sz w:val="24"/>
          <w:szCs w:val="24"/>
        </w:rPr>
        <w:t>Remote Work G</w:t>
      </w:r>
      <w:r w:rsidRPr="00130695">
        <w:rPr>
          <w:rFonts w:eastAsia="Arial" w:cs="Arial"/>
          <w:bCs/>
          <w:sz w:val="24"/>
          <w:szCs w:val="24"/>
        </w:rPr>
        <w:t>uidelines</w:t>
      </w:r>
      <w:r w:rsidR="00F5110B">
        <w:rPr>
          <w:rFonts w:eastAsia="Arial" w:cs="Arial"/>
          <w:bCs/>
          <w:sz w:val="24"/>
          <w:szCs w:val="24"/>
        </w:rPr>
        <w:t>.</w:t>
      </w:r>
      <w:r w:rsidR="003964D6">
        <w:rPr>
          <w:rFonts w:eastAsia="Arial" w:cs="Arial"/>
          <w:bCs/>
          <w:sz w:val="24"/>
          <w:szCs w:val="24"/>
        </w:rPr>
        <w:t xml:space="preserve"> The criteria </w:t>
      </w:r>
      <w:r w:rsidR="00DC784C">
        <w:rPr>
          <w:rFonts w:eastAsia="Arial" w:cs="Arial"/>
          <w:bCs/>
          <w:sz w:val="24"/>
          <w:szCs w:val="24"/>
        </w:rPr>
        <w:t>are listed in</w:t>
      </w:r>
      <w:r w:rsidR="003964D6">
        <w:rPr>
          <w:rFonts w:eastAsia="Arial" w:cs="Arial"/>
          <w:bCs/>
          <w:sz w:val="24"/>
          <w:szCs w:val="24"/>
        </w:rPr>
        <w:t xml:space="preserve"> Appendix A</w:t>
      </w:r>
      <w:r w:rsidR="00DC784C">
        <w:rPr>
          <w:rFonts w:eastAsia="Arial" w:cs="Arial"/>
          <w:bCs/>
          <w:sz w:val="24"/>
          <w:szCs w:val="24"/>
        </w:rPr>
        <w:t>1</w:t>
      </w:r>
      <w:r w:rsidR="003964D6">
        <w:rPr>
          <w:rFonts w:eastAsia="Arial" w:cs="Arial"/>
          <w:bCs/>
          <w:sz w:val="24"/>
          <w:szCs w:val="24"/>
        </w:rPr>
        <w:t>.</w:t>
      </w:r>
    </w:p>
    <w:p w14:paraId="27F08639" w14:textId="77777777" w:rsidR="006D665A" w:rsidRPr="007D66BA" w:rsidRDefault="006D665A" w:rsidP="007D66BA">
      <w:pPr>
        <w:rPr>
          <w:sz w:val="24"/>
          <w:szCs w:val="24"/>
        </w:rPr>
      </w:pPr>
    </w:p>
    <w:p w14:paraId="515A03C9" w14:textId="77777777" w:rsidR="006D665A" w:rsidRPr="007D66BA" w:rsidRDefault="006D665A" w:rsidP="007D66BA">
      <w:pPr>
        <w:rPr>
          <w:sz w:val="24"/>
          <w:szCs w:val="24"/>
        </w:rPr>
      </w:pPr>
    </w:p>
    <w:p w14:paraId="05501003" w14:textId="77777777" w:rsidR="006D665A" w:rsidRPr="007D66BA" w:rsidRDefault="006D665A" w:rsidP="007D66BA">
      <w:pPr>
        <w:rPr>
          <w:sz w:val="24"/>
          <w:szCs w:val="24"/>
        </w:rPr>
      </w:pPr>
    </w:p>
    <w:p w14:paraId="1A7A7F91" w14:textId="77777777" w:rsidR="001A27A5" w:rsidRDefault="001A27A5">
      <w:pPr>
        <w:rPr>
          <w:b/>
          <w:sz w:val="24"/>
          <w:szCs w:val="24"/>
          <w:u w:val="single"/>
        </w:rPr>
      </w:pPr>
      <w:r>
        <w:rPr>
          <w:b/>
          <w:sz w:val="24"/>
          <w:szCs w:val="24"/>
          <w:u w:val="single"/>
        </w:rPr>
        <w:br w:type="page"/>
      </w:r>
    </w:p>
    <w:p w14:paraId="5DF1EC23" w14:textId="020B546B" w:rsidR="00D65C0A" w:rsidRDefault="00D65C0A" w:rsidP="007D66BA">
      <w:pPr>
        <w:tabs>
          <w:tab w:val="left" w:pos="3915"/>
        </w:tabs>
        <w:rPr>
          <w:b/>
          <w:sz w:val="24"/>
          <w:szCs w:val="24"/>
          <w:u w:val="single"/>
        </w:rPr>
      </w:pPr>
      <w:r w:rsidRPr="00E1421A">
        <w:rPr>
          <w:b/>
          <w:sz w:val="24"/>
          <w:szCs w:val="24"/>
          <w:u w:val="single"/>
        </w:rPr>
        <w:lastRenderedPageBreak/>
        <w:t xml:space="preserve">Section </w:t>
      </w:r>
      <w:r w:rsidR="001A27A5">
        <w:rPr>
          <w:b/>
          <w:sz w:val="24"/>
          <w:szCs w:val="24"/>
          <w:u w:val="single"/>
        </w:rPr>
        <w:t>5</w:t>
      </w:r>
      <w:r w:rsidRPr="00E1421A">
        <w:rPr>
          <w:b/>
          <w:sz w:val="24"/>
          <w:szCs w:val="24"/>
          <w:u w:val="single"/>
        </w:rPr>
        <w:t xml:space="preserve">: </w:t>
      </w:r>
      <w:r>
        <w:rPr>
          <w:b/>
          <w:sz w:val="24"/>
          <w:szCs w:val="24"/>
          <w:u w:val="single"/>
        </w:rPr>
        <w:t>Documentation</w:t>
      </w:r>
    </w:p>
    <w:p w14:paraId="3B63F258" w14:textId="16C1F64E" w:rsidR="00D65C0A" w:rsidRPr="005B4A76" w:rsidRDefault="00D65C0A" w:rsidP="005B4A76">
      <w:pPr>
        <w:spacing w:after="0"/>
        <w:jc w:val="both"/>
        <w:rPr>
          <w:sz w:val="24"/>
          <w:szCs w:val="24"/>
        </w:rPr>
      </w:pPr>
      <w:r w:rsidRPr="005B4A76">
        <w:rPr>
          <w:sz w:val="24"/>
          <w:szCs w:val="24"/>
        </w:rPr>
        <w:t xml:space="preserve">Have you completed a </w:t>
      </w:r>
      <w:r w:rsidR="00360432">
        <w:rPr>
          <w:sz w:val="24"/>
          <w:szCs w:val="24"/>
        </w:rPr>
        <w:t>Remote Work Health and Safety Self-</w:t>
      </w:r>
      <w:r w:rsidRPr="005B4A76">
        <w:rPr>
          <w:sz w:val="24"/>
          <w:szCs w:val="24"/>
        </w:rPr>
        <w:t xml:space="preserve">Assessment </w:t>
      </w:r>
      <w:r w:rsidR="00360432">
        <w:rPr>
          <w:sz w:val="24"/>
          <w:szCs w:val="24"/>
        </w:rPr>
        <w:t xml:space="preserve">Checklist </w:t>
      </w:r>
      <w:r w:rsidRPr="005B4A76">
        <w:rPr>
          <w:sz w:val="24"/>
          <w:szCs w:val="24"/>
        </w:rPr>
        <w:t>and attached it to this application?</w:t>
      </w:r>
    </w:p>
    <w:p w14:paraId="6201E68A" w14:textId="2F54C678" w:rsidR="008A55B5" w:rsidRDefault="008A55B5" w:rsidP="008A55B5">
      <w:pPr>
        <w:tabs>
          <w:tab w:val="left" w:pos="3265"/>
        </w:tabs>
        <w:spacing w:before="120" w:after="0"/>
        <w:ind w:firstLine="2880"/>
        <w:rPr>
          <w:sz w:val="24"/>
          <w:szCs w:val="24"/>
        </w:rPr>
      </w:pPr>
      <w:r>
        <w:rPr>
          <w:sz w:val="24"/>
          <w:szCs w:val="24"/>
        </w:rPr>
        <w:t xml:space="preserve">Yes </w:t>
      </w:r>
      <w:sdt>
        <w:sdtPr>
          <w:rPr>
            <w:sz w:val="24"/>
            <w:szCs w:val="24"/>
          </w:rPr>
          <w:id w:val="6572754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t>No</w:t>
      </w:r>
      <w:r w:rsidRPr="00D613B8">
        <w:rPr>
          <w:sz w:val="24"/>
          <w:szCs w:val="24"/>
        </w:rPr>
        <w:t xml:space="preserve"> </w:t>
      </w:r>
      <w:sdt>
        <w:sdtPr>
          <w:rPr>
            <w:sz w:val="24"/>
            <w:szCs w:val="24"/>
          </w:rPr>
          <w:id w:val="4424934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F9DAD2F" w14:textId="6AA480BA" w:rsidR="0069221F" w:rsidRDefault="00360432" w:rsidP="007D66BA">
      <w:pPr>
        <w:spacing w:before="120" w:after="240"/>
        <w:jc w:val="both"/>
        <w:rPr>
          <w:sz w:val="24"/>
          <w:szCs w:val="24"/>
        </w:rPr>
      </w:pPr>
      <w:r>
        <w:rPr>
          <w:sz w:val="24"/>
          <w:szCs w:val="24"/>
        </w:rPr>
        <w:t>An application</w:t>
      </w:r>
      <w:r w:rsidR="00A75B9A">
        <w:rPr>
          <w:sz w:val="24"/>
          <w:szCs w:val="24"/>
        </w:rPr>
        <w:t xml:space="preserve"> may be approved</w:t>
      </w:r>
      <w:r>
        <w:rPr>
          <w:sz w:val="24"/>
          <w:szCs w:val="24"/>
        </w:rPr>
        <w:t xml:space="preserve"> </w:t>
      </w:r>
      <w:r w:rsidR="00E05196">
        <w:rPr>
          <w:sz w:val="24"/>
          <w:szCs w:val="24"/>
        </w:rPr>
        <w:t>without a Remote Work Health and Safety Self-</w:t>
      </w:r>
      <w:r w:rsidR="00E05196" w:rsidRPr="00E2789E">
        <w:rPr>
          <w:sz w:val="24"/>
          <w:szCs w:val="24"/>
        </w:rPr>
        <w:t xml:space="preserve">Assessment </w:t>
      </w:r>
      <w:r w:rsidR="00E05196">
        <w:rPr>
          <w:sz w:val="24"/>
          <w:szCs w:val="24"/>
        </w:rPr>
        <w:t xml:space="preserve">Checklist. This approval will be </w:t>
      </w:r>
      <w:r>
        <w:rPr>
          <w:sz w:val="24"/>
          <w:szCs w:val="24"/>
        </w:rPr>
        <w:t xml:space="preserve">conditional upon the </w:t>
      </w:r>
      <w:proofErr w:type="spellStart"/>
      <w:r>
        <w:rPr>
          <w:sz w:val="24"/>
          <w:szCs w:val="24"/>
        </w:rPr>
        <w:t>completition</w:t>
      </w:r>
      <w:proofErr w:type="spellEnd"/>
      <w:r>
        <w:rPr>
          <w:sz w:val="24"/>
          <w:szCs w:val="24"/>
        </w:rPr>
        <w:t xml:space="preserve"> and submission of a Remote Work Health and Safety Self-</w:t>
      </w:r>
      <w:r w:rsidRPr="00E2789E">
        <w:rPr>
          <w:sz w:val="24"/>
          <w:szCs w:val="24"/>
        </w:rPr>
        <w:t xml:space="preserve">Assessment </w:t>
      </w:r>
      <w:r>
        <w:rPr>
          <w:sz w:val="24"/>
          <w:szCs w:val="24"/>
        </w:rPr>
        <w:t>Checklist. This must be done within 30 days of receiving a conditional approval.</w:t>
      </w:r>
    </w:p>
    <w:p w14:paraId="6ABD203F" w14:textId="687C8ADB" w:rsidR="00E2638C" w:rsidRDefault="00E2638C" w:rsidP="007D66BA">
      <w:pPr>
        <w:spacing w:after="240"/>
        <w:rPr>
          <w:b/>
          <w:sz w:val="24"/>
          <w:szCs w:val="24"/>
          <w:u w:val="single"/>
        </w:rPr>
      </w:pPr>
    </w:p>
    <w:p w14:paraId="166623CA" w14:textId="1C1B5A68" w:rsidR="00AD5A87" w:rsidRPr="00AD5A87" w:rsidRDefault="00B43009" w:rsidP="007D66BA">
      <w:pPr>
        <w:tabs>
          <w:tab w:val="left" w:pos="3915"/>
        </w:tabs>
        <w:rPr>
          <w:b/>
          <w:sz w:val="24"/>
          <w:szCs w:val="24"/>
          <w:u w:val="single"/>
        </w:rPr>
      </w:pPr>
      <w:r w:rsidRPr="00E1421A">
        <w:rPr>
          <w:b/>
          <w:sz w:val="24"/>
          <w:szCs w:val="24"/>
          <w:u w:val="single"/>
        </w:rPr>
        <w:t xml:space="preserve">Section </w:t>
      </w:r>
      <w:r w:rsidR="001A27A5">
        <w:rPr>
          <w:b/>
          <w:sz w:val="24"/>
          <w:szCs w:val="24"/>
          <w:u w:val="single"/>
        </w:rPr>
        <w:t>6</w:t>
      </w:r>
      <w:r w:rsidRPr="00E1421A">
        <w:rPr>
          <w:b/>
          <w:sz w:val="24"/>
          <w:szCs w:val="24"/>
          <w:u w:val="single"/>
        </w:rPr>
        <w:t>: Employee Signature</w:t>
      </w:r>
    </w:p>
    <w:p w14:paraId="23072725" w14:textId="1F524ED0" w:rsidR="002D5A73" w:rsidRPr="00E1421A" w:rsidRDefault="000711E7" w:rsidP="002D5A73">
      <w:pPr>
        <w:spacing w:after="0"/>
        <w:jc w:val="both"/>
        <w:rPr>
          <w:sz w:val="24"/>
          <w:szCs w:val="24"/>
        </w:rPr>
      </w:pPr>
      <w:r w:rsidRPr="00E1421A">
        <w:rPr>
          <w:sz w:val="24"/>
          <w:szCs w:val="24"/>
        </w:rPr>
        <w:t>I </w:t>
      </w:r>
      <w:r w:rsidRPr="00E1421A">
        <w:rPr>
          <w:bCs/>
          <w:sz w:val="24"/>
          <w:szCs w:val="24"/>
        </w:rPr>
        <w:t>hereby certify</w:t>
      </w:r>
      <w:r w:rsidRPr="00E1421A">
        <w:rPr>
          <w:sz w:val="24"/>
          <w:szCs w:val="24"/>
        </w:rPr>
        <w:t> that the above statements are true and correct to the best of my knowledge</w:t>
      </w:r>
      <w:r w:rsidR="00B9037E" w:rsidRPr="00E1421A">
        <w:rPr>
          <w:sz w:val="24"/>
          <w:szCs w:val="24"/>
        </w:rPr>
        <w:t xml:space="preserve"> and belief</w:t>
      </w:r>
      <w:r w:rsidRPr="00E1421A">
        <w:rPr>
          <w:sz w:val="24"/>
          <w:szCs w:val="24"/>
        </w:rPr>
        <w:t>.</w:t>
      </w:r>
      <w:r w:rsidR="00B9037E" w:rsidRPr="00E1421A">
        <w:rPr>
          <w:sz w:val="24"/>
          <w:szCs w:val="24"/>
        </w:rPr>
        <w:t xml:space="preserve"> </w:t>
      </w:r>
    </w:p>
    <w:p w14:paraId="26438443" w14:textId="77777777" w:rsidR="007A650F" w:rsidRPr="00E1421A" w:rsidRDefault="007A650F" w:rsidP="002D5A73">
      <w:pPr>
        <w:spacing w:after="0"/>
        <w:jc w:val="both"/>
        <w:rPr>
          <w:sz w:val="24"/>
          <w:szCs w:val="24"/>
        </w:rPr>
      </w:pPr>
    </w:p>
    <w:p w14:paraId="64758171" w14:textId="74D5D0F1" w:rsidR="002D5A73" w:rsidRPr="00E1421A" w:rsidRDefault="00135CF2" w:rsidP="002D5A73">
      <w:pPr>
        <w:spacing w:after="0"/>
        <w:jc w:val="both"/>
        <w:rPr>
          <w:sz w:val="24"/>
          <w:szCs w:val="24"/>
        </w:rPr>
      </w:pPr>
      <w:r w:rsidRPr="00E1421A">
        <w:rPr>
          <w:sz w:val="24"/>
          <w:szCs w:val="24"/>
        </w:rPr>
        <w:t>____________________________________</w:t>
      </w:r>
      <w:r w:rsidR="002D5A73" w:rsidRPr="00E1421A">
        <w:rPr>
          <w:sz w:val="24"/>
          <w:szCs w:val="24"/>
        </w:rPr>
        <w:tab/>
      </w:r>
      <w:r w:rsidR="002D5A73" w:rsidRPr="00E1421A">
        <w:rPr>
          <w:sz w:val="24"/>
          <w:szCs w:val="24"/>
        </w:rPr>
        <w:tab/>
      </w:r>
      <w:r>
        <w:rPr>
          <w:sz w:val="24"/>
          <w:szCs w:val="24"/>
        </w:rPr>
        <w:tab/>
      </w:r>
      <w:r w:rsidRPr="00E1421A">
        <w:rPr>
          <w:sz w:val="24"/>
          <w:szCs w:val="24"/>
        </w:rPr>
        <w:t>____________________________________</w:t>
      </w:r>
    </w:p>
    <w:p w14:paraId="11615E7B" w14:textId="58896FD4" w:rsidR="00E2638C" w:rsidRDefault="002D5A73" w:rsidP="007D66BA">
      <w:pPr>
        <w:spacing w:after="240"/>
        <w:jc w:val="both"/>
        <w:rPr>
          <w:b/>
          <w:bCs/>
          <w:sz w:val="24"/>
          <w:szCs w:val="24"/>
          <w:u w:val="single"/>
        </w:rPr>
      </w:pPr>
      <w:r w:rsidRPr="00E1421A">
        <w:rPr>
          <w:sz w:val="24"/>
          <w:szCs w:val="24"/>
        </w:rPr>
        <w:t>Employee</w:t>
      </w:r>
      <w:r w:rsidRPr="00E1421A">
        <w:rPr>
          <w:sz w:val="24"/>
          <w:szCs w:val="24"/>
        </w:rPr>
        <w:tab/>
      </w:r>
      <w:r w:rsidRPr="00E1421A">
        <w:rPr>
          <w:sz w:val="24"/>
          <w:szCs w:val="24"/>
        </w:rPr>
        <w:tab/>
      </w:r>
      <w:r w:rsidRPr="00E1421A">
        <w:rPr>
          <w:sz w:val="24"/>
          <w:szCs w:val="24"/>
        </w:rPr>
        <w:tab/>
      </w:r>
      <w:r w:rsidRPr="00E1421A">
        <w:rPr>
          <w:sz w:val="24"/>
          <w:szCs w:val="24"/>
        </w:rPr>
        <w:tab/>
      </w:r>
      <w:r w:rsidRPr="00E1421A">
        <w:rPr>
          <w:sz w:val="24"/>
          <w:szCs w:val="24"/>
        </w:rPr>
        <w:tab/>
      </w:r>
      <w:r w:rsidRPr="00E1421A">
        <w:rPr>
          <w:sz w:val="24"/>
          <w:szCs w:val="24"/>
        </w:rPr>
        <w:tab/>
        <w:t>Date</w:t>
      </w:r>
    </w:p>
    <w:p w14:paraId="0A192B86" w14:textId="748AF18B" w:rsidR="00E2638C" w:rsidRDefault="00E2638C" w:rsidP="007D66BA">
      <w:pPr>
        <w:spacing w:after="240"/>
        <w:rPr>
          <w:b/>
          <w:bCs/>
          <w:sz w:val="24"/>
          <w:szCs w:val="24"/>
          <w:u w:val="single"/>
        </w:rPr>
      </w:pPr>
    </w:p>
    <w:p w14:paraId="3DF57E6B" w14:textId="17300D36" w:rsidR="002D5A73" w:rsidRPr="00E1421A" w:rsidRDefault="002D5A73" w:rsidP="007D66BA">
      <w:pPr>
        <w:tabs>
          <w:tab w:val="left" w:pos="3915"/>
        </w:tabs>
        <w:rPr>
          <w:sz w:val="24"/>
          <w:szCs w:val="24"/>
        </w:rPr>
      </w:pPr>
      <w:r w:rsidRPr="008A55B5">
        <w:rPr>
          <w:b/>
          <w:sz w:val="24"/>
          <w:szCs w:val="24"/>
          <w:u w:val="single"/>
        </w:rPr>
        <w:t>Section</w:t>
      </w:r>
      <w:r w:rsidR="00162F76" w:rsidRPr="008A55B5">
        <w:rPr>
          <w:b/>
          <w:sz w:val="24"/>
          <w:szCs w:val="24"/>
          <w:u w:val="single"/>
        </w:rPr>
        <w:t xml:space="preserve"> </w:t>
      </w:r>
      <w:r w:rsidR="001A27A5">
        <w:rPr>
          <w:b/>
          <w:sz w:val="24"/>
          <w:szCs w:val="24"/>
          <w:u w:val="single"/>
        </w:rPr>
        <w:t>7</w:t>
      </w:r>
      <w:r w:rsidRPr="00DE2649">
        <w:rPr>
          <w:b/>
          <w:sz w:val="24"/>
          <w:szCs w:val="24"/>
          <w:u w:val="single"/>
        </w:rPr>
        <w:t>: Approvals</w:t>
      </w:r>
    </w:p>
    <w:p w14:paraId="4AF3C1D6" w14:textId="5CAC8A9B" w:rsidR="00C47B0C" w:rsidRPr="00C47B0C" w:rsidRDefault="00C47B0C" w:rsidP="00C47B0C">
      <w:pPr>
        <w:spacing w:after="0"/>
        <w:jc w:val="both"/>
        <w:rPr>
          <w:sz w:val="24"/>
          <w:szCs w:val="24"/>
        </w:rPr>
      </w:pPr>
      <w:r w:rsidRPr="00C47B0C">
        <w:rPr>
          <w:sz w:val="24"/>
          <w:szCs w:val="24"/>
        </w:rPr>
        <w:t xml:space="preserve">I hereby support this employee’s application for </w:t>
      </w:r>
      <w:r w:rsidR="00086E28">
        <w:rPr>
          <w:sz w:val="24"/>
          <w:szCs w:val="24"/>
        </w:rPr>
        <w:t>Remote Work</w:t>
      </w:r>
      <w:r w:rsidRPr="00C47B0C">
        <w:rPr>
          <w:sz w:val="24"/>
          <w:szCs w:val="24"/>
        </w:rPr>
        <w:t xml:space="preserve">, consistent with the </w:t>
      </w:r>
      <w:r w:rsidR="00086E28">
        <w:rPr>
          <w:sz w:val="24"/>
          <w:szCs w:val="24"/>
        </w:rPr>
        <w:t>Remote Work</w:t>
      </w:r>
      <w:r w:rsidRPr="00C47B0C">
        <w:rPr>
          <w:sz w:val="24"/>
          <w:szCs w:val="24"/>
        </w:rPr>
        <w:t xml:space="preserve"> Policy and the requirements of the </w:t>
      </w:r>
      <w:r w:rsidR="00086E28">
        <w:rPr>
          <w:sz w:val="24"/>
          <w:szCs w:val="24"/>
        </w:rPr>
        <w:t>Remote Work</w:t>
      </w:r>
      <w:r w:rsidRPr="00C47B0C">
        <w:rPr>
          <w:sz w:val="24"/>
          <w:szCs w:val="24"/>
        </w:rPr>
        <w:t xml:space="preserve"> Guidelines</w:t>
      </w:r>
      <w:r w:rsidR="00C52AF1">
        <w:rPr>
          <w:sz w:val="24"/>
          <w:szCs w:val="24"/>
        </w:rPr>
        <w:t>,</w:t>
      </w:r>
      <w:r w:rsidRPr="00C47B0C">
        <w:rPr>
          <w:sz w:val="24"/>
          <w:szCs w:val="24"/>
        </w:rPr>
        <w:t xml:space="preserve"> and </w:t>
      </w:r>
      <w:r w:rsidR="00C52AF1">
        <w:rPr>
          <w:sz w:val="24"/>
          <w:szCs w:val="24"/>
        </w:rPr>
        <w:t xml:space="preserve">subject to the provisions of the </w:t>
      </w:r>
      <w:r w:rsidR="00086E28">
        <w:rPr>
          <w:sz w:val="24"/>
          <w:szCs w:val="24"/>
        </w:rPr>
        <w:t xml:space="preserve">Remote Work </w:t>
      </w:r>
      <w:r w:rsidRPr="00C47B0C">
        <w:rPr>
          <w:sz w:val="24"/>
          <w:szCs w:val="24"/>
        </w:rPr>
        <w:t>Agreement.</w:t>
      </w:r>
    </w:p>
    <w:p w14:paraId="0DFFA830" w14:textId="223E44A6" w:rsidR="002D5A73" w:rsidRPr="00E1421A" w:rsidRDefault="0040553E" w:rsidP="0040553E">
      <w:pPr>
        <w:tabs>
          <w:tab w:val="left" w:pos="8833"/>
          <w:tab w:val="right" w:pos="10350"/>
        </w:tabs>
        <w:spacing w:after="0"/>
        <w:jc w:val="both"/>
        <w:rPr>
          <w:sz w:val="24"/>
          <w:szCs w:val="24"/>
        </w:rPr>
      </w:pPr>
      <w:r>
        <w:rPr>
          <w:sz w:val="24"/>
          <w:szCs w:val="24"/>
        </w:rPr>
        <w:tab/>
      </w:r>
      <w:r>
        <w:rPr>
          <w:sz w:val="24"/>
          <w:szCs w:val="24"/>
        </w:rPr>
        <w:tab/>
      </w:r>
    </w:p>
    <w:p w14:paraId="1F1ED9D9" w14:textId="77777777" w:rsidR="002D5A73" w:rsidRPr="00E1421A" w:rsidRDefault="002D5A73" w:rsidP="002D5A73">
      <w:pPr>
        <w:spacing w:after="0"/>
        <w:jc w:val="both"/>
        <w:rPr>
          <w:sz w:val="24"/>
          <w:szCs w:val="24"/>
        </w:rPr>
      </w:pPr>
    </w:p>
    <w:p w14:paraId="23E400B2" w14:textId="34E3D902" w:rsidR="002D5A73" w:rsidRPr="00E1421A" w:rsidRDefault="00135CF2" w:rsidP="002D5A73">
      <w:pPr>
        <w:spacing w:after="0"/>
        <w:jc w:val="both"/>
        <w:rPr>
          <w:sz w:val="24"/>
          <w:szCs w:val="24"/>
        </w:rPr>
      </w:pPr>
      <w:r w:rsidRPr="00E1421A">
        <w:rPr>
          <w:sz w:val="24"/>
          <w:szCs w:val="24"/>
        </w:rPr>
        <w:t>____________________________________</w:t>
      </w:r>
      <w:r>
        <w:rPr>
          <w:sz w:val="24"/>
          <w:szCs w:val="24"/>
        </w:rPr>
        <w:tab/>
      </w:r>
      <w:r w:rsidR="002D5A73" w:rsidRPr="00E1421A">
        <w:rPr>
          <w:sz w:val="24"/>
          <w:szCs w:val="24"/>
        </w:rPr>
        <w:tab/>
      </w:r>
      <w:r w:rsidR="002D5A73" w:rsidRPr="00E1421A">
        <w:rPr>
          <w:sz w:val="24"/>
          <w:szCs w:val="24"/>
        </w:rPr>
        <w:tab/>
      </w:r>
      <w:r w:rsidRPr="00E1421A">
        <w:rPr>
          <w:sz w:val="24"/>
          <w:szCs w:val="24"/>
        </w:rPr>
        <w:t>____________________________________</w:t>
      </w:r>
    </w:p>
    <w:p w14:paraId="7CFB7C89" w14:textId="2408F067" w:rsidR="002D5A73" w:rsidRPr="00E1421A" w:rsidRDefault="002D5A73" w:rsidP="002D5A73">
      <w:pPr>
        <w:jc w:val="both"/>
        <w:rPr>
          <w:sz w:val="24"/>
          <w:szCs w:val="24"/>
        </w:rPr>
      </w:pPr>
      <w:r w:rsidRPr="00E1421A">
        <w:rPr>
          <w:sz w:val="24"/>
          <w:szCs w:val="24"/>
        </w:rPr>
        <w:t>Supervisor</w:t>
      </w:r>
      <w:r w:rsidRPr="00E1421A">
        <w:rPr>
          <w:sz w:val="24"/>
          <w:szCs w:val="24"/>
        </w:rPr>
        <w:tab/>
      </w:r>
      <w:r w:rsidRPr="00E1421A">
        <w:rPr>
          <w:sz w:val="24"/>
          <w:szCs w:val="24"/>
        </w:rPr>
        <w:tab/>
      </w:r>
      <w:r w:rsidRPr="00E1421A">
        <w:rPr>
          <w:sz w:val="24"/>
          <w:szCs w:val="24"/>
        </w:rPr>
        <w:tab/>
      </w:r>
      <w:r w:rsidRPr="00E1421A">
        <w:rPr>
          <w:sz w:val="24"/>
          <w:szCs w:val="24"/>
        </w:rPr>
        <w:tab/>
      </w:r>
      <w:r w:rsidRPr="00E1421A">
        <w:rPr>
          <w:sz w:val="24"/>
          <w:szCs w:val="24"/>
        </w:rPr>
        <w:tab/>
      </w:r>
      <w:r w:rsidRPr="00E1421A">
        <w:rPr>
          <w:sz w:val="24"/>
          <w:szCs w:val="24"/>
        </w:rPr>
        <w:tab/>
        <w:t xml:space="preserve">Date </w:t>
      </w:r>
    </w:p>
    <w:p w14:paraId="56E585BC" w14:textId="77777777" w:rsidR="002D5A73" w:rsidRPr="00E1421A" w:rsidRDefault="002D5A73" w:rsidP="002D5A73">
      <w:pPr>
        <w:spacing w:after="0"/>
        <w:jc w:val="both"/>
        <w:rPr>
          <w:sz w:val="24"/>
          <w:szCs w:val="24"/>
        </w:rPr>
      </w:pPr>
    </w:p>
    <w:p w14:paraId="3E4861C7" w14:textId="77777777" w:rsidR="002D5A73" w:rsidRPr="00E1421A" w:rsidRDefault="002D5A73" w:rsidP="002D5A73">
      <w:pPr>
        <w:spacing w:after="0"/>
        <w:jc w:val="both"/>
        <w:rPr>
          <w:sz w:val="24"/>
          <w:szCs w:val="24"/>
        </w:rPr>
      </w:pPr>
    </w:p>
    <w:p w14:paraId="79DBD905" w14:textId="2FFC221D" w:rsidR="002D5A73" w:rsidRPr="00E1421A" w:rsidRDefault="002D5A73" w:rsidP="002D5A73">
      <w:pPr>
        <w:spacing w:after="0"/>
        <w:jc w:val="both"/>
        <w:rPr>
          <w:sz w:val="24"/>
          <w:szCs w:val="24"/>
        </w:rPr>
      </w:pPr>
      <w:r w:rsidRPr="00E1421A">
        <w:rPr>
          <w:sz w:val="24"/>
          <w:szCs w:val="24"/>
        </w:rPr>
        <w:t>____________________________________</w:t>
      </w:r>
      <w:r w:rsidRPr="00E1421A">
        <w:rPr>
          <w:sz w:val="24"/>
          <w:szCs w:val="24"/>
        </w:rPr>
        <w:tab/>
      </w:r>
      <w:r w:rsidR="00135CF2">
        <w:rPr>
          <w:sz w:val="24"/>
          <w:szCs w:val="24"/>
        </w:rPr>
        <w:tab/>
      </w:r>
      <w:r w:rsidR="00135CF2">
        <w:rPr>
          <w:sz w:val="24"/>
          <w:szCs w:val="24"/>
        </w:rPr>
        <w:tab/>
      </w:r>
      <w:r w:rsidR="00135CF2" w:rsidRPr="00E1421A">
        <w:rPr>
          <w:sz w:val="24"/>
          <w:szCs w:val="24"/>
        </w:rPr>
        <w:t>____________________________________</w:t>
      </w:r>
      <w:r w:rsidRPr="00E1421A">
        <w:rPr>
          <w:sz w:val="24"/>
          <w:szCs w:val="24"/>
        </w:rPr>
        <w:tab/>
      </w:r>
    </w:p>
    <w:p w14:paraId="4E956F36" w14:textId="6FD49DCC" w:rsidR="00624E9E" w:rsidRPr="00AB12D8" w:rsidRDefault="002D5A73" w:rsidP="00AB12D8">
      <w:pPr>
        <w:jc w:val="both"/>
        <w:rPr>
          <w:sz w:val="24"/>
          <w:szCs w:val="24"/>
        </w:rPr>
      </w:pPr>
      <w:r w:rsidRPr="00E1421A">
        <w:rPr>
          <w:sz w:val="24"/>
          <w:szCs w:val="24"/>
        </w:rPr>
        <w:t>Deputy Head</w:t>
      </w:r>
      <w:r w:rsidRPr="00E1421A" w:rsidDel="00867DC3">
        <w:rPr>
          <w:sz w:val="24"/>
          <w:szCs w:val="24"/>
        </w:rPr>
        <w:t xml:space="preserve"> </w:t>
      </w:r>
      <w:r w:rsidRPr="00E1421A">
        <w:rPr>
          <w:sz w:val="24"/>
          <w:szCs w:val="24"/>
        </w:rPr>
        <w:tab/>
      </w:r>
      <w:r w:rsidRPr="00E1421A">
        <w:rPr>
          <w:sz w:val="24"/>
          <w:szCs w:val="24"/>
        </w:rPr>
        <w:tab/>
      </w:r>
      <w:r w:rsidRPr="00E1421A">
        <w:rPr>
          <w:sz w:val="24"/>
          <w:szCs w:val="24"/>
        </w:rPr>
        <w:tab/>
      </w:r>
      <w:r w:rsidRPr="00E1421A">
        <w:rPr>
          <w:sz w:val="24"/>
          <w:szCs w:val="24"/>
        </w:rPr>
        <w:tab/>
      </w:r>
      <w:r w:rsidR="000652DA">
        <w:rPr>
          <w:sz w:val="24"/>
          <w:szCs w:val="24"/>
        </w:rPr>
        <w:tab/>
      </w:r>
      <w:r w:rsidR="000652DA">
        <w:rPr>
          <w:sz w:val="24"/>
          <w:szCs w:val="24"/>
        </w:rPr>
        <w:tab/>
      </w:r>
      <w:r w:rsidR="00AB12D8">
        <w:rPr>
          <w:sz w:val="24"/>
          <w:szCs w:val="24"/>
        </w:rPr>
        <w:t>Date</w:t>
      </w:r>
    </w:p>
    <w:p w14:paraId="348AA4F4" w14:textId="77777777" w:rsidR="00C21AD9" w:rsidRPr="00E1421A" w:rsidRDefault="00C21AD9" w:rsidP="00BA507F">
      <w:pPr>
        <w:rPr>
          <w:b/>
          <w:sz w:val="24"/>
          <w:szCs w:val="24"/>
          <w:u w:val="single"/>
        </w:rPr>
      </w:pPr>
    </w:p>
    <w:tbl>
      <w:tblPr>
        <w:tblStyle w:val="TableGrid"/>
        <w:tblW w:w="0" w:type="auto"/>
        <w:tblLook w:val="04A0" w:firstRow="1" w:lastRow="0" w:firstColumn="1" w:lastColumn="0" w:noHBand="0" w:noVBand="1"/>
      </w:tblPr>
      <w:tblGrid>
        <w:gridCol w:w="9350"/>
      </w:tblGrid>
      <w:tr w:rsidR="00CA0F76" w:rsidRPr="00E1421A" w14:paraId="7078642D" w14:textId="77777777" w:rsidTr="00343727">
        <w:trPr>
          <w:trHeight w:val="603"/>
        </w:trPr>
        <w:tc>
          <w:tcPr>
            <w:tcW w:w="10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417F8" w14:textId="4AD0EEAB" w:rsidR="00CA0F76" w:rsidRPr="00E1421A" w:rsidRDefault="00CA0F76" w:rsidP="00086E28">
            <w:pPr>
              <w:jc w:val="both"/>
            </w:pPr>
            <w:r w:rsidRPr="00E1421A">
              <w:t xml:space="preserve">This information is being collected under the authority of the </w:t>
            </w:r>
            <w:r w:rsidRPr="00E1421A">
              <w:rPr>
                <w:i/>
              </w:rPr>
              <w:t>Public Service Act/Regulations</w:t>
            </w:r>
            <w:r w:rsidRPr="00E1421A">
              <w:t xml:space="preserve"> and will be used to determine your eligibility </w:t>
            </w:r>
            <w:r w:rsidR="00002FED" w:rsidRPr="00E1421A">
              <w:t xml:space="preserve">for </w:t>
            </w:r>
            <w:r w:rsidR="00086E28">
              <w:t>Remote Work</w:t>
            </w:r>
            <w:r w:rsidRPr="00E1421A">
              <w:t xml:space="preserve">. Your personal information will be protected under the </w:t>
            </w:r>
            <w:r w:rsidRPr="00E1421A">
              <w:rPr>
                <w:i/>
              </w:rPr>
              <w:t>Access to Information and Protection of Privacy Act</w:t>
            </w:r>
            <w:r w:rsidR="00BA507F" w:rsidRPr="00E1421A">
              <w:rPr>
                <w:i/>
              </w:rPr>
              <w:t>.</w:t>
            </w:r>
          </w:p>
        </w:tc>
      </w:tr>
    </w:tbl>
    <w:p w14:paraId="2E62405E" w14:textId="76EF4397" w:rsidR="003964D6" w:rsidRDefault="003964D6" w:rsidP="00E2638C">
      <w:pPr>
        <w:rPr>
          <w:b/>
          <w:sz w:val="2"/>
          <w:szCs w:val="2"/>
          <w:u w:val="single"/>
        </w:rPr>
      </w:pPr>
    </w:p>
    <w:p w14:paraId="0FFA164B" w14:textId="0EB2BEBF" w:rsidR="003964D6" w:rsidRPr="007D66BA" w:rsidRDefault="003964D6" w:rsidP="00D5560C">
      <w:pPr>
        <w:spacing w:after="240"/>
        <w:jc w:val="center"/>
        <w:rPr>
          <w:b/>
          <w:sz w:val="24"/>
          <w:szCs w:val="24"/>
          <w:u w:val="single"/>
        </w:rPr>
      </w:pPr>
      <w:r>
        <w:rPr>
          <w:b/>
          <w:sz w:val="2"/>
          <w:szCs w:val="2"/>
          <w:u w:val="single"/>
        </w:rPr>
        <w:br w:type="page"/>
      </w:r>
      <w:r w:rsidRPr="00DC784C">
        <w:rPr>
          <w:b/>
          <w:sz w:val="24"/>
          <w:szCs w:val="24"/>
          <w:u w:val="single"/>
        </w:rPr>
        <w:lastRenderedPageBreak/>
        <w:t>Appendix A</w:t>
      </w:r>
      <w:r w:rsidR="00DC784C" w:rsidRPr="007D66BA">
        <w:rPr>
          <w:b/>
          <w:sz w:val="24"/>
          <w:szCs w:val="24"/>
          <w:u w:val="single"/>
        </w:rPr>
        <w:t>1: Eligibility Criteria</w:t>
      </w:r>
    </w:p>
    <w:p w14:paraId="6ADE111C" w14:textId="77777777" w:rsidR="00DC784C" w:rsidRPr="004B5ED0" w:rsidRDefault="00DC784C" w:rsidP="00DC784C">
      <w:pPr>
        <w:keepNext/>
        <w:keepLines/>
        <w:spacing w:before="240" w:after="120" w:line="240" w:lineRule="auto"/>
        <w:jc w:val="both"/>
        <w:outlineLvl w:val="1"/>
        <w:rPr>
          <w:rFonts w:eastAsiaTheme="majorEastAsia" w:cstheme="majorBidi"/>
          <w:b/>
          <w:bCs/>
          <w:sz w:val="24"/>
          <w:szCs w:val="26"/>
        </w:rPr>
      </w:pPr>
      <w:r w:rsidRPr="004B5ED0">
        <w:rPr>
          <w:rFonts w:eastAsiaTheme="majorEastAsia" w:cstheme="majorBidi"/>
          <w:b/>
          <w:bCs/>
          <w:sz w:val="24"/>
          <w:szCs w:val="26"/>
        </w:rPr>
        <w:t>Employee Suitability</w:t>
      </w:r>
    </w:p>
    <w:p w14:paraId="64435628" w14:textId="77777777" w:rsidR="00DC784C" w:rsidRPr="00DC784C" w:rsidRDefault="00DC784C" w:rsidP="00DC784C">
      <w:pPr>
        <w:numPr>
          <w:ilvl w:val="0"/>
          <w:numId w:val="63"/>
        </w:numPr>
        <w:tabs>
          <w:tab w:val="left" w:pos="540"/>
        </w:tabs>
        <w:spacing w:after="120" w:line="240" w:lineRule="auto"/>
        <w:ind w:left="0" w:firstLine="0"/>
        <w:jc w:val="both"/>
        <w:rPr>
          <w:rFonts w:eastAsia="Times New Roman" w:cs="Times New Roman"/>
          <w:sz w:val="24"/>
          <w:szCs w:val="24"/>
        </w:rPr>
      </w:pPr>
      <w:r w:rsidRPr="00DC784C">
        <w:rPr>
          <w:rFonts w:eastAsia="Times New Roman" w:cs="Times New Roman"/>
          <w:sz w:val="24"/>
          <w:szCs w:val="24"/>
        </w:rPr>
        <w:t>Does the employee have a history of strong job performance?</w:t>
      </w:r>
    </w:p>
    <w:p w14:paraId="064D2775" w14:textId="77777777" w:rsidR="00DC784C" w:rsidRPr="00DC784C" w:rsidRDefault="00DC784C" w:rsidP="00DC784C">
      <w:pPr>
        <w:numPr>
          <w:ilvl w:val="0"/>
          <w:numId w:val="63"/>
        </w:numPr>
        <w:tabs>
          <w:tab w:val="left" w:pos="540"/>
        </w:tabs>
        <w:spacing w:after="120" w:line="240" w:lineRule="auto"/>
        <w:ind w:left="0" w:firstLine="0"/>
        <w:jc w:val="both"/>
        <w:rPr>
          <w:rFonts w:eastAsia="Times New Roman" w:cs="Times New Roman"/>
          <w:sz w:val="24"/>
          <w:szCs w:val="24"/>
        </w:rPr>
      </w:pPr>
      <w:r w:rsidRPr="00DC784C">
        <w:rPr>
          <w:rFonts w:eastAsia="Times New Roman" w:cs="Times New Roman"/>
          <w:sz w:val="24"/>
          <w:szCs w:val="24"/>
        </w:rPr>
        <w:t>Is the employee capable of working independently with minimal supervision?</w:t>
      </w:r>
    </w:p>
    <w:p w14:paraId="58EF6EB2" w14:textId="77777777" w:rsidR="00DC784C" w:rsidRPr="00DC784C" w:rsidRDefault="00DC784C" w:rsidP="00DC784C">
      <w:pPr>
        <w:numPr>
          <w:ilvl w:val="0"/>
          <w:numId w:val="63"/>
        </w:numPr>
        <w:tabs>
          <w:tab w:val="left" w:pos="540"/>
        </w:tabs>
        <w:spacing w:after="120" w:line="240" w:lineRule="auto"/>
        <w:ind w:left="0" w:firstLine="0"/>
        <w:jc w:val="both"/>
        <w:rPr>
          <w:rFonts w:eastAsia="Times New Roman" w:cs="Times New Roman"/>
          <w:sz w:val="24"/>
          <w:szCs w:val="24"/>
        </w:rPr>
      </w:pPr>
      <w:r w:rsidRPr="00DC784C">
        <w:rPr>
          <w:rFonts w:eastAsia="Times New Roman" w:cs="Times New Roman"/>
          <w:sz w:val="24"/>
          <w:szCs w:val="24"/>
        </w:rPr>
        <w:t xml:space="preserve">Is the employee reliable, responsible, flexible and trustworthy? </w:t>
      </w:r>
    </w:p>
    <w:p w14:paraId="74768F88" w14:textId="77777777" w:rsidR="00DC784C" w:rsidRPr="00DC784C" w:rsidRDefault="00DC784C" w:rsidP="00DC784C">
      <w:pPr>
        <w:numPr>
          <w:ilvl w:val="0"/>
          <w:numId w:val="63"/>
        </w:numPr>
        <w:tabs>
          <w:tab w:val="left" w:pos="540"/>
        </w:tabs>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For the purposes of Remote Work, does the employee have the organizational and time management skills in order to work effectively and efficiently?</w:t>
      </w:r>
    </w:p>
    <w:p w14:paraId="036D51B1" w14:textId="77777777" w:rsidR="00DC784C" w:rsidRPr="00DC784C" w:rsidRDefault="00DC784C" w:rsidP="00DC784C">
      <w:pPr>
        <w:numPr>
          <w:ilvl w:val="0"/>
          <w:numId w:val="63"/>
        </w:numPr>
        <w:tabs>
          <w:tab w:val="left" w:pos="540"/>
        </w:tabs>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Is the employee comfortable and efficient with technology and computer applications, and are they able to troubleshoot technology issues with minimal or remote support?</w:t>
      </w:r>
    </w:p>
    <w:p w14:paraId="5A2C26EC" w14:textId="39A0EA34" w:rsidR="00DC784C" w:rsidRPr="007D66BA" w:rsidRDefault="00DC784C" w:rsidP="007D66BA">
      <w:pPr>
        <w:numPr>
          <w:ilvl w:val="0"/>
          <w:numId w:val="63"/>
        </w:numPr>
        <w:tabs>
          <w:tab w:val="left" w:pos="540"/>
        </w:tabs>
        <w:spacing w:after="120" w:line="240" w:lineRule="auto"/>
        <w:ind w:left="539" w:hanging="539"/>
        <w:jc w:val="both"/>
        <w:rPr>
          <w:rFonts w:eastAsia="Times New Roman" w:cs="Times New Roman"/>
          <w:sz w:val="24"/>
          <w:szCs w:val="24"/>
        </w:rPr>
      </w:pPr>
      <w:r w:rsidRPr="00DC784C">
        <w:rPr>
          <w:rFonts w:eastAsia="Times New Roman" w:cs="Times New Roman"/>
          <w:sz w:val="24"/>
          <w:szCs w:val="24"/>
        </w:rPr>
        <w:t>Has the employee completed relevant training such as Information Security training or Access to Information and Protection of Privacy training?</w:t>
      </w:r>
    </w:p>
    <w:p w14:paraId="6309E0DE" w14:textId="77777777" w:rsidR="00DC784C" w:rsidRPr="007D66BA" w:rsidRDefault="00DC784C" w:rsidP="007D66BA">
      <w:pPr>
        <w:keepNext/>
        <w:keepLines/>
        <w:spacing w:before="240" w:after="120" w:line="240" w:lineRule="auto"/>
        <w:jc w:val="both"/>
        <w:outlineLvl w:val="1"/>
        <w:rPr>
          <w:rFonts w:eastAsiaTheme="majorEastAsia" w:cstheme="majorBidi"/>
          <w:b/>
          <w:bCs/>
          <w:sz w:val="24"/>
          <w:szCs w:val="26"/>
        </w:rPr>
      </w:pPr>
      <w:r w:rsidRPr="007D66BA">
        <w:rPr>
          <w:rFonts w:eastAsiaTheme="majorEastAsia" w:cstheme="majorBidi"/>
          <w:b/>
          <w:bCs/>
          <w:sz w:val="24"/>
          <w:szCs w:val="26"/>
        </w:rPr>
        <w:t>Job Suitability</w:t>
      </w:r>
    </w:p>
    <w:p w14:paraId="0D0482FD" w14:textId="71A00FAA" w:rsidR="00DC784C" w:rsidRPr="00DC784C" w:rsidRDefault="00DC784C" w:rsidP="007D66BA">
      <w:pPr>
        <w:numPr>
          <w:ilvl w:val="0"/>
          <w:numId w:val="62"/>
        </w:numPr>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Are the job position and duties compatible with an offsite location and</w:t>
      </w:r>
      <w:r>
        <w:rPr>
          <w:rFonts w:eastAsia="Times New Roman" w:cs="Times New Roman"/>
          <w:sz w:val="24"/>
          <w:szCs w:val="24"/>
        </w:rPr>
        <w:t>,</w:t>
      </w:r>
      <w:r w:rsidRPr="00DC784C">
        <w:rPr>
          <w:rFonts w:eastAsia="Times New Roman" w:cs="Times New Roman"/>
          <w:sz w:val="24"/>
          <w:szCs w:val="24"/>
        </w:rPr>
        <w:t xml:space="preserve"> where applicable, alternate/flexible work schedule?</w:t>
      </w:r>
    </w:p>
    <w:p w14:paraId="0121CB54" w14:textId="77777777" w:rsidR="00DC784C" w:rsidRPr="00DC784C" w:rsidRDefault="00DC784C" w:rsidP="007D66BA">
      <w:pPr>
        <w:numPr>
          <w:ilvl w:val="0"/>
          <w:numId w:val="62"/>
        </w:numPr>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Does the nature of the job require the employee to have daily face-to-face contact with a supervisor, other employees, clients or the general public?</w:t>
      </w:r>
    </w:p>
    <w:p w14:paraId="0881F776" w14:textId="77777777" w:rsidR="00DC784C" w:rsidRPr="00DC784C" w:rsidRDefault="00DC784C" w:rsidP="007D66BA">
      <w:pPr>
        <w:numPr>
          <w:ilvl w:val="0"/>
          <w:numId w:val="62"/>
        </w:numPr>
        <w:spacing w:after="120" w:line="240" w:lineRule="auto"/>
        <w:ind w:left="539" w:hanging="539"/>
        <w:jc w:val="both"/>
        <w:rPr>
          <w:rFonts w:ascii="Calibri" w:eastAsia="Times New Roman" w:hAnsi="Calibri" w:cs="Times New Roman"/>
          <w:sz w:val="24"/>
          <w:szCs w:val="24"/>
        </w:rPr>
      </w:pPr>
      <w:r w:rsidRPr="00DC784C">
        <w:rPr>
          <w:rFonts w:eastAsia="Times New Roman" w:cs="Times New Roman"/>
          <w:sz w:val="24"/>
          <w:szCs w:val="24"/>
        </w:rPr>
        <w:t>If the job involves the review, analysis, creation or processing of documents, records, or files, are they able to be securely transmitted or transported between the Designated Workplace and the Remote Work Site?</w:t>
      </w:r>
      <w:bookmarkStart w:id="1" w:name="_Toc56771069"/>
      <w:bookmarkStart w:id="2" w:name="_Toc57015495"/>
    </w:p>
    <w:p w14:paraId="458AC5CE" w14:textId="77777777" w:rsidR="00DC784C" w:rsidRPr="007D66BA" w:rsidRDefault="00DC784C" w:rsidP="007D66BA">
      <w:pPr>
        <w:keepNext/>
        <w:keepLines/>
        <w:spacing w:before="240" w:after="120" w:line="240" w:lineRule="auto"/>
        <w:jc w:val="both"/>
        <w:outlineLvl w:val="1"/>
        <w:rPr>
          <w:rFonts w:eastAsiaTheme="majorEastAsia" w:cstheme="majorBidi"/>
          <w:b/>
          <w:bCs/>
          <w:sz w:val="24"/>
          <w:szCs w:val="26"/>
        </w:rPr>
      </w:pPr>
      <w:bookmarkStart w:id="3" w:name="_Toc56771070"/>
      <w:bookmarkStart w:id="4" w:name="_Toc57015496"/>
      <w:bookmarkEnd w:id="1"/>
      <w:bookmarkEnd w:id="2"/>
      <w:r w:rsidRPr="007D66BA">
        <w:rPr>
          <w:rFonts w:eastAsiaTheme="majorEastAsia" w:cstheme="majorBidi"/>
          <w:b/>
          <w:bCs/>
          <w:sz w:val="24"/>
          <w:szCs w:val="26"/>
        </w:rPr>
        <w:t>Remote Work Site Suitability</w:t>
      </w:r>
      <w:bookmarkEnd w:id="3"/>
      <w:bookmarkEnd w:id="4"/>
    </w:p>
    <w:p w14:paraId="77D350F1" w14:textId="77777777" w:rsidR="00DC784C" w:rsidRPr="00DC784C" w:rsidRDefault="00DC784C" w:rsidP="007D66BA">
      <w:pPr>
        <w:numPr>
          <w:ilvl w:val="0"/>
          <w:numId w:val="64"/>
        </w:numPr>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Does the site have appropriate furnishings (adjustable office chair, table/desk etc.)?</w:t>
      </w:r>
    </w:p>
    <w:p w14:paraId="00D516FB" w14:textId="77777777" w:rsidR="00DC784C" w:rsidRPr="00DC784C" w:rsidRDefault="00DC784C" w:rsidP="007D66BA">
      <w:pPr>
        <w:numPr>
          <w:ilvl w:val="0"/>
          <w:numId w:val="64"/>
        </w:numPr>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Does the site meet security requirements (e.g. storage of hard copy and electronic materials)?</w:t>
      </w:r>
    </w:p>
    <w:p w14:paraId="09DF3E2E" w14:textId="77777777" w:rsidR="00DC784C" w:rsidRPr="00DC784C" w:rsidRDefault="00DC784C" w:rsidP="007D66BA">
      <w:pPr>
        <w:numPr>
          <w:ilvl w:val="0"/>
          <w:numId w:val="64"/>
        </w:numPr>
        <w:spacing w:after="120" w:line="240" w:lineRule="auto"/>
        <w:ind w:left="540" w:hanging="540"/>
        <w:jc w:val="both"/>
        <w:rPr>
          <w:rFonts w:eastAsia="Times New Roman" w:cs="Times New Roman"/>
          <w:sz w:val="24"/>
          <w:szCs w:val="24"/>
        </w:rPr>
      </w:pPr>
      <w:r w:rsidRPr="00DC784C">
        <w:rPr>
          <w:rFonts w:eastAsia="Times New Roman" w:cs="Times New Roman"/>
          <w:sz w:val="24"/>
          <w:szCs w:val="24"/>
        </w:rPr>
        <w:t>Does the site meet the GNWT’s workplace health and safety requirements?</w:t>
      </w:r>
    </w:p>
    <w:p w14:paraId="6D78D8EF" w14:textId="56933E2F" w:rsidR="003964D6" w:rsidRPr="007D66BA" w:rsidRDefault="00DC784C" w:rsidP="007D66BA">
      <w:pPr>
        <w:numPr>
          <w:ilvl w:val="0"/>
          <w:numId w:val="64"/>
        </w:numPr>
        <w:spacing w:after="120" w:line="240" w:lineRule="auto"/>
        <w:ind w:left="540" w:hanging="540"/>
        <w:jc w:val="both"/>
        <w:rPr>
          <w:sz w:val="24"/>
          <w:szCs w:val="24"/>
        </w:rPr>
      </w:pPr>
      <w:r w:rsidRPr="00DC784C">
        <w:rPr>
          <w:rFonts w:eastAsia="Times New Roman" w:cs="Times New Roman"/>
          <w:sz w:val="24"/>
          <w:szCs w:val="24"/>
        </w:rPr>
        <w:t>Does the site have secure, reliable internet access to perform their regular work functions</w:t>
      </w:r>
      <w:r w:rsidRPr="00DC784C">
        <w:rPr>
          <w:rFonts w:eastAsia="Times New Roman" w:cs="Times New Roman"/>
          <w:sz w:val="24"/>
        </w:rPr>
        <w:t>?</w:t>
      </w:r>
    </w:p>
    <w:p w14:paraId="098ED851" w14:textId="77777777" w:rsidR="003964D6" w:rsidRDefault="003964D6" w:rsidP="007D66BA">
      <w:pPr>
        <w:jc w:val="center"/>
        <w:rPr>
          <w:b/>
          <w:sz w:val="24"/>
          <w:szCs w:val="24"/>
        </w:rPr>
      </w:pPr>
    </w:p>
    <w:p w14:paraId="480D5712" w14:textId="77777777" w:rsidR="003964D6" w:rsidRDefault="003964D6" w:rsidP="007D66BA">
      <w:pPr>
        <w:jc w:val="center"/>
        <w:rPr>
          <w:b/>
          <w:sz w:val="24"/>
          <w:szCs w:val="24"/>
        </w:rPr>
      </w:pPr>
    </w:p>
    <w:p w14:paraId="42D2177E" w14:textId="77777777" w:rsidR="003964D6" w:rsidRDefault="003964D6" w:rsidP="007D66BA">
      <w:pPr>
        <w:jc w:val="center"/>
        <w:rPr>
          <w:b/>
          <w:sz w:val="24"/>
          <w:szCs w:val="24"/>
        </w:rPr>
      </w:pPr>
    </w:p>
    <w:p w14:paraId="10DC2155" w14:textId="77777777" w:rsidR="003964D6" w:rsidRDefault="003964D6" w:rsidP="007D66BA">
      <w:pPr>
        <w:jc w:val="center"/>
        <w:rPr>
          <w:b/>
          <w:sz w:val="24"/>
          <w:szCs w:val="24"/>
        </w:rPr>
      </w:pPr>
    </w:p>
    <w:p w14:paraId="50272A4E" w14:textId="77777777" w:rsidR="003964D6" w:rsidRPr="00DC784C" w:rsidRDefault="003964D6" w:rsidP="00DC784C">
      <w:pPr>
        <w:rPr>
          <w:b/>
          <w:sz w:val="2"/>
          <w:szCs w:val="2"/>
          <w:u w:val="single"/>
        </w:rPr>
      </w:pPr>
    </w:p>
    <w:sectPr w:rsidR="003964D6" w:rsidRPr="00DC784C" w:rsidSect="007D66BA">
      <w:headerReference w:type="default" r:id="rId8"/>
      <w:footerReference w:type="default" r:id="rId9"/>
      <w:type w:val="continuous"/>
      <w:pgSz w:w="12240" w:h="15840"/>
      <w:pgMar w:top="1276" w:right="1440" w:bottom="1440" w:left="1440" w:header="102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23B5" w14:textId="77777777" w:rsidR="00A729AC" w:rsidRDefault="00A729AC" w:rsidP="00565EA6">
      <w:pPr>
        <w:spacing w:after="0" w:line="240" w:lineRule="auto"/>
      </w:pPr>
      <w:r>
        <w:separator/>
      </w:r>
    </w:p>
  </w:endnote>
  <w:endnote w:type="continuationSeparator" w:id="0">
    <w:p w14:paraId="399BF7D2" w14:textId="77777777" w:rsidR="00A729AC" w:rsidRDefault="00A729AC" w:rsidP="0056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BBBD" w14:textId="3B92757B" w:rsidR="009C44F5" w:rsidRPr="009C44F5" w:rsidRDefault="00B764A9" w:rsidP="006D665A">
    <w:pPr>
      <w:pStyle w:val="Footer"/>
    </w:pPr>
    <w:r>
      <w:t>January 25</w:t>
    </w:r>
    <w:r w:rsidR="009C44F5" w:rsidRPr="009C44F5">
      <w:t>, 202</w:t>
    </w:r>
    <w:r>
      <w:t>2</w:t>
    </w:r>
    <w:r w:rsidR="009C44F5" w:rsidRPr="009C44F5">
      <w:tab/>
    </w:r>
    <w:r w:rsidR="009C44F5" w:rsidRPr="009C44F5">
      <w:tab/>
    </w:r>
    <w:sdt>
      <w:sdtPr>
        <w:id w:val="747083180"/>
        <w:docPartObj>
          <w:docPartGallery w:val="Page Numbers (Bottom of Page)"/>
          <w:docPartUnique/>
        </w:docPartObj>
      </w:sdtPr>
      <w:sdtEndPr/>
      <w:sdtContent>
        <w:sdt>
          <w:sdtPr>
            <w:id w:val="860082579"/>
            <w:docPartObj>
              <w:docPartGallery w:val="Page Numbers (Top of Page)"/>
              <w:docPartUnique/>
            </w:docPartObj>
          </w:sdtPr>
          <w:sdtEndPr/>
          <w:sdtContent>
            <w:r w:rsidR="009C44F5" w:rsidRPr="009C44F5">
              <w:t xml:space="preserve">Page </w:t>
            </w:r>
            <w:r w:rsidR="009C44F5" w:rsidRPr="006D665A">
              <w:rPr>
                <w:bCs/>
                <w:sz w:val="24"/>
                <w:szCs w:val="24"/>
              </w:rPr>
              <w:fldChar w:fldCharType="begin"/>
            </w:r>
            <w:r w:rsidR="009C44F5" w:rsidRPr="006D665A">
              <w:rPr>
                <w:bCs/>
              </w:rPr>
              <w:instrText xml:space="preserve"> PAGE </w:instrText>
            </w:r>
            <w:r w:rsidR="009C44F5" w:rsidRPr="006D665A">
              <w:rPr>
                <w:bCs/>
                <w:sz w:val="24"/>
                <w:szCs w:val="24"/>
              </w:rPr>
              <w:fldChar w:fldCharType="separate"/>
            </w:r>
            <w:r w:rsidR="00F86200">
              <w:rPr>
                <w:bCs/>
                <w:noProof/>
              </w:rPr>
              <w:t>4</w:t>
            </w:r>
            <w:r w:rsidR="009C44F5" w:rsidRPr="006D665A">
              <w:rPr>
                <w:bCs/>
                <w:sz w:val="24"/>
                <w:szCs w:val="24"/>
              </w:rPr>
              <w:fldChar w:fldCharType="end"/>
            </w:r>
            <w:r w:rsidR="009C44F5" w:rsidRPr="009C44F5">
              <w:t xml:space="preserve"> of </w:t>
            </w:r>
            <w:r w:rsidR="009C44F5" w:rsidRPr="006D665A">
              <w:rPr>
                <w:bCs/>
                <w:sz w:val="24"/>
                <w:szCs w:val="24"/>
              </w:rPr>
              <w:fldChar w:fldCharType="begin"/>
            </w:r>
            <w:r w:rsidR="009C44F5" w:rsidRPr="006D665A">
              <w:rPr>
                <w:bCs/>
              </w:rPr>
              <w:instrText xml:space="preserve"> NUMPAGES  </w:instrText>
            </w:r>
            <w:r w:rsidR="009C44F5" w:rsidRPr="006D665A">
              <w:rPr>
                <w:bCs/>
                <w:sz w:val="24"/>
                <w:szCs w:val="24"/>
              </w:rPr>
              <w:fldChar w:fldCharType="separate"/>
            </w:r>
            <w:r w:rsidR="00F86200">
              <w:rPr>
                <w:bCs/>
                <w:noProof/>
              </w:rPr>
              <w:t>7</w:t>
            </w:r>
            <w:r w:rsidR="009C44F5" w:rsidRPr="006D665A">
              <w:rPr>
                <w:bCs/>
                <w:sz w:val="24"/>
                <w:szCs w:val="24"/>
              </w:rPr>
              <w:fldChar w:fldCharType="end"/>
            </w:r>
          </w:sdtContent>
        </w:sdt>
      </w:sdtContent>
    </w:sdt>
  </w:p>
  <w:p w14:paraId="62329D4F" w14:textId="77777777" w:rsidR="00417B79" w:rsidRDefault="00417B79" w:rsidP="00325E99">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737D" w14:textId="77777777" w:rsidR="00A729AC" w:rsidRDefault="00A729AC" w:rsidP="00565EA6">
      <w:pPr>
        <w:spacing w:after="0" w:line="240" w:lineRule="auto"/>
      </w:pPr>
      <w:r>
        <w:separator/>
      </w:r>
    </w:p>
  </w:footnote>
  <w:footnote w:type="continuationSeparator" w:id="0">
    <w:p w14:paraId="64DFB0C4" w14:textId="77777777" w:rsidR="00A729AC" w:rsidRDefault="00A729AC" w:rsidP="0056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15A" w14:textId="77777777" w:rsidR="0038347C" w:rsidRDefault="0038347C" w:rsidP="0067322D">
    <w:pPr>
      <w:pStyle w:val="Header"/>
      <w:ind w:left="-900" w:right="-990"/>
    </w:pPr>
    <w:r>
      <w:rPr>
        <w:noProof/>
        <w:lang w:val="en-CA" w:eastAsia="en-CA"/>
      </w:rPr>
      <w:drawing>
        <wp:anchor distT="0" distB="0" distL="114300" distR="114300" simplePos="0" relativeHeight="251658240" behindDoc="1" locked="0" layoutInCell="1" allowOverlap="1" wp14:anchorId="29C5E397" wp14:editId="3D7480EF">
          <wp:simplePos x="0" y="0"/>
          <wp:positionH relativeFrom="column">
            <wp:posOffset>-914400</wp:posOffset>
          </wp:positionH>
          <wp:positionV relativeFrom="paragraph">
            <wp:posOffset>-651170</wp:posOffset>
          </wp:positionV>
          <wp:extent cx="7775575" cy="803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WT Masthead top_109-6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803275"/>
                  </a:xfrm>
                  <a:prstGeom prst="rect">
                    <a:avLst/>
                  </a:prstGeom>
                </pic:spPr>
              </pic:pic>
            </a:graphicData>
          </a:graphic>
          <wp14:sizeRelH relativeFrom="page">
            <wp14:pctWidth>0</wp14:pctWidth>
          </wp14:sizeRelH>
          <wp14:sizeRelV relativeFrom="page">
            <wp14:pctHeight>0</wp14:pctHeight>
          </wp14:sizeRelV>
        </wp:anchor>
      </w:drawing>
    </w:r>
  </w:p>
  <w:p w14:paraId="2A5F9DD1" w14:textId="77777777" w:rsidR="00FB2B06" w:rsidRPr="00FB2B06" w:rsidRDefault="00FB2B06" w:rsidP="008C20D0">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D9"/>
    <w:multiLevelType w:val="hybridMultilevel"/>
    <w:tmpl w:val="7F92A624"/>
    <w:lvl w:ilvl="0" w:tplc="63760B0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DB34FEBC">
      <w:start w:val="1"/>
      <w:numFmt w:val="decimal"/>
      <w:lvlText w:val="%3."/>
      <w:lvlJc w:val="left"/>
      <w:pPr>
        <w:tabs>
          <w:tab w:val="num" w:pos="2160"/>
        </w:tabs>
        <w:ind w:left="2160" w:hanging="360"/>
      </w:pPr>
    </w:lvl>
    <w:lvl w:ilvl="3" w:tplc="FC6443EA" w:tentative="1">
      <w:start w:val="1"/>
      <w:numFmt w:val="decimal"/>
      <w:lvlText w:val="%4."/>
      <w:lvlJc w:val="left"/>
      <w:pPr>
        <w:tabs>
          <w:tab w:val="num" w:pos="2880"/>
        </w:tabs>
        <w:ind w:left="2880" w:hanging="360"/>
      </w:pPr>
    </w:lvl>
    <w:lvl w:ilvl="4" w:tplc="E5CEC414" w:tentative="1">
      <w:start w:val="1"/>
      <w:numFmt w:val="decimal"/>
      <w:lvlText w:val="%5."/>
      <w:lvlJc w:val="left"/>
      <w:pPr>
        <w:tabs>
          <w:tab w:val="num" w:pos="3600"/>
        </w:tabs>
        <w:ind w:left="3600" w:hanging="360"/>
      </w:pPr>
    </w:lvl>
    <w:lvl w:ilvl="5" w:tplc="A7FAC402" w:tentative="1">
      <w:start w:val="1"/>
      <w:numFmt w:val="decimal"/>
      <w:lvlText w:val="%6."/>
      <w:lvlJc w:val="left"/>
      <w:pPr>
        <w:tabs>
          <w:tab w:val="num" w:pos="4320"/>
        </w:tabs>
        <w:ind w:left="4320" w:hanging="360"/>
      </w:pPr>
    </w:lvl>
    <w:lvl w:ilvl="6" w:tplc="1AEEA63C" w:tentative="1">
      <w:start w:val="1"/>
      <w:numFmt w:val="decimal"/>
      <w:lvlText w:val="%7."/>
      <w:lvlJc w:val="left"/>
      <w:pPr>
        <w:tabs>
          <w:tab w:val="num" w:pos="5040"/>
        </w:tabs>
        <w:ind w:left="5040" w:hanging="360"/>
      </w:pPr>
    </w:lvl>
    <w:lvl w:ilvl="7" w:tplc="F900033A" w:tentative="1">
      <w:start w:val="1"/>
      <w:numFmt w:val="decimal"/>
      <w:lvlText w:val="%8."/>
      <w:lvlJc w:val="left"/>
      <w:pPr>
        <w:tabs>
          <w:tab w:val="num" w:pos="5760"/>
        </w:tabs>
        <w:ind w:left="5760" w:hanging="360"/>
      </w:pPr>
    </w:lvl>
    <w:lvl w:ilvl="8" w:tplc="2ACE90FA" w:tentative="1">
      <w:start w:val="1"/>
      <w:numFmt w:val="decimal"/>
      <w:lvlText w:val="%9."/>
      <w:lvlJc w:val="left"/>
      <w:pPr>
        <w:tabs>
          <w:tab w:val="num" w:pos="6480"/>
        </w:tabs>
        <w:ind w:left="6480" w:hanging="360"/>
      </w:pPr>
    </w:lvl>
  </w:abstractNum>
  <w:abstractNum w:abstractNumId="1" w15:restartNumberingAfterBreak="0">
    <w:nsid w:val="01AD737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1542"/>
    <w:multiLevelType w:val="hybridMultilevel"/>
    <w:tmpl w:val="85BE387A"/>
    <w:lvl w:ilvl="0" w:tplc="CE483386">
      <w:start w:val="2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81B6B"/>
    <w:multiLevelType w:val="hybridMultilevel"/>
    <w:tmpl w:val="15A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200F0"/>
    <w:multiLevelType w:val="hybridMultilevel"/>
    <w:tmpl w:val="929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3798A"/>
    <w:multiLevelType w:val="hybridMultilevel"/>
    <w:tmpl w:val="EEA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E6FF7"/>
    <w:multiLevelType w:val="hybridMultilevel"/>
    <w:tmpl w:val="6980C4BA"/>
    <w:lvl w:ilvl="0" w:tplc="0409000F">
      <w:start w:val="1"/>
      <w:numFmt w:val="decimal"/>
      <w:lvlText w:val="%1."/>
      <w:lvlJc w:val="left"/>
      <w:pPr>
        <w:ind w:left="360" w:hanging="360"/>
      </w:pPr>
    </w:lvl>
    <w:lvl w:ilvl="1" w:tplc="04090019">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2261B46">
      <w:start w:val="1"/>
      <w:numFmt w:val="lowerRoman"/>
      <w:lvlText w:val="%5)"/>
      <w:lvlJc w:val="left"/>
      <w:pPr>
        <w:ind w:left="1800" w:hanging="720"/>
      </w:pPr>
      <w:rPr>
        <w:rFonts w:asciiTheme="majorHAnsi" w:eastAsiaTheme="minorHAnsi" w:hAnsiTheme="maj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2217D"/>
    <w:multiLevelType w:val="hybridMultilevel"/>
    <w:tmpl w:val="C12A1C58"/>
    <w:lvl w:ilvl="0" w:tplc="9E6076B0">
      <w:start w:val="1"/>
      <w:numFmt w:val="bullet"/>
      <w:lvlText w:val="•"/>
      <w:lvlJc w:val="left"/>
      <w:pPr>
        <w:tabs>
          <w:tab w:val="num" w:pos="720"/>
        </w:tabs>
        <w:ind w:left="720" w:hanging="360"/>
      </w:pPr>
      <w:rPr>
        <w:rFonts w:ascii="Arial" w:hAnsi="Arial" w:hint="default"/>
      </w:rPr>
    </w:lvl>
    <w:lvl w:ilvl="1" w:tplc="D22ED392" w:tentative="1">
      <w:start w:val="1"/>
      <w:numFmt w:val="bullet"/>
      <w:lvlText w:val="•"/>
      <w:lvlJc w:val="left"/>
      <w:pPr>
        <w:tabs>
          <w:tab w:val="num" w:pos="1440"/>
        </w:tabs>
        <w:ind w:left="1440" w:hanging="360"/>
      </w:pPr>
      <w:rPr>
        <w:rFonts w:ascii="Arial" w:hAnsi="Arial" w:hint="default"/>
      </w:rPr>
    </w:lvl>
    <w:lvl w:ilvl="2" w:tplc="27D46D0E" w:tentative="1">
      <w:start w:val="1"/>
      <w:numFmt w:val="bullet"/>
      <w:lvlText w:val="•"/>
      <w:lvlJc w:val="left"/>
      <w:pPr>
        <w:tabs>
          <w:tab w:val="num" w:pos="2160"/>
        </w:tabs>
        <w:ind w:left="2160" w:hanging="360"/>
      </w:pPr>
      <w:rPr>
        <w:rFonts w:ascii="Arial" w:hAnsi="Arial" w:hint="default"/>
      </w:rPr>
    </w:lvl>
    <w:lvl w:ilvl="3" w:tplc="3516FA5C" w:tentative="1">
      <w:start w:val="1"/>
      <w:numFmt w:val="bullet"/>
      <w:lvlText w:val="•"/>
      <w:lvlJc w:val="left"/>
      <w:pPr>
        <w:tabs>
          <w:tab w:val="num" w:pos="2880"/>
        </w:tabs>
        <w:ind w:left="2880" w:hanging="360"/>
      </w:pPr>
      <w:rPr>
        <w:rFonts w:ascii="Arial" w:hAnsi="Arial" w:hint="default"/>
      </w:rPr>
    </w:lvl>
    <w:lvl w:ilvl="4" w:tplc="3CBED232" w:tentative="1">
      <w:start w:val="1"/>
      <w:numFmt w:val="bullet"/>
      <w:lvlText w:val="•"/>
      <w:lvlJc w:val="left"/>
      <w:pPr>
        <w:tabs>
          <w:tab w:val="num" w:pos="3600"/>
        </w:tabs>
        <w:ind w:left="3600" w:hanging="360"/>
      </w:pPr>
      <w:rPr>
        <w:rFonts w:ascii="Arial" w:hAnsi="Arial" w:hint="default"/>
      </w:rPr>
    </w:lvl>
    <w:lvl w:ilvl="5" w:tplc="3F10DA00" w:tentative="1">
      <w:start w:val="1"/>
      <w:numFmt w:val="bullet"/>
      <w:lvlText w:val="•"/>
      <w:lvlJc w:val="left"/>
      <w:pPr>
        <w:tabs>
          <w:tab w:val="num" w:pos="4320"/>
        </w:tabs>
        <w:ind w:left="4320" w:hanging="360"/>
      </w:pPr>
      <w:rPr>
        <w:rFonts w:ascii="Arial" w:hAnsi="Arial" w:hint="default"/>
      </w:rPr>
    </w:lvl>
    <w:lvl w:ilvl="6" w:tplc="B7641CA6" w:tentative="1">
      <w:start w:val="1"/>
      <w:numFmt w:val="bullet"/>
      <w:lvlText w:val="•"/>
      <w:lvlJc w:val="left"/>
      <w:pPr>
        <w:tabs>
          <w:tab w:val="num" w:pos="5040"/>
        </w:tabs>
        <w:ind w:left="5040" w:hanging="360"/>
      </w:pPr>
      <w:rPr>
        <w:rFonts w:ascii="Arial" w:hAnsi="Arial" w:hint="default"/>
      </w:rPr>
    </w:lvl>
    <w:lvl w:ilvl="7" w:tplc="7128918E" w:tentative="1">
      <w:start w:val="1"/>
      <w:numFmt w:val="bullet"/>
      <w:lvlText w:val="•"/>
      <w:lvlJc w:val="left"/>
      <w:pPr>
        <w:tabs>
          <w:tab w:val="num" w:pos="5760"/>
        </w:tabs>
        <w:ind w:left="5760" w:hanging="360"/>
      </w:pPr>
      <w:rPr>
        <w:rFonts w:ascii="Arial" w:hAnsi="Arial" w:hint="default"/>
      </w:rPr>
    </w:lvl>
    <w:lvl w:ilvl="8" w:tplc="6AAA6A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C17FAF"/>
    <w:multiLevelType w:val="hybridMultilevel"/>
    <w:tmpl w:val="D9CE55B6"/>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15:restartNumberingAfterBreak="0">
    <w:nsid w:val="12BC72BB"/>
    <w:multiLevelType w:val="hybridMultilevel"/>
    <w:tmpl w:val="7972A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845B6C"/>
    <w:multiLevelType w:val="hybridMultilevel"/>
    <w:tmpl w:val="33407056"/>
    <w:lvl w:ilvl="0" w:tplc="EB2E07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F00DA"/>
    <w:multiLevelType w:val="hybridMultilevel"/>
    <w:tmpl w:val="388838C6"/>
    <w:lvl w:ilvl="0" w:tplc="63760B0E">
      <w:start w:val="1"/>
      <w:numFmt w:val="decimal"/>
      <w:lvlText w:val="%1."/>
      <w:lvlJc w:val="left"/>
      <w:pPr>
        <w:tabs>
          <w:tab w:val="num" w:pos="720"/>
        </w:tabs>
        <w:ind w:left="720" w:hanging="360"/>
      </w:pPr>
    </w:lvl>
    <w:lvl w:ilvl="1" w:tplc="6882C1F8">
      <w:start w:val="1"/>
      <w:numFmt w:val="decimal"/>
      <w:lvlText w:val="%2."/>
      <w:lvlJc w:val="left"/>
      <w:pPr>
        <w:tabs>
          <w:tab w:val="num" w:pos="1440"/>
        </w:tabs>
        <w:ind w:left="1440" w:hanging="360"/>
      </w:pPr>
    </w:lvl>
    <w:lvl w:ilvl="2" w:tplc="DB34FEBC">
      <w:start w:val="1"/>
      <w:numFmt w:val="decimal"/>
      <w:lvlText w:val="%3."/>
      <w:lvlJc w:val="left"/>
      <w:pPr>
        <w:tabs>
          <w:tab w:val="num" w:pos="2160"/>
        </w:tabs>
        <w:ind w:left="2160" w:hanging="360"/>
      </w:pPr>
    </w:lvl>
    <w:lvl w:ilvl="3" w:tplc="FC6443EA" w:tentative="1">
      <w:start w:val="1"/>
      <w:numFmt w:val="decimal"/>
      <w:lvlText w:val="%4."/>
      <w:lvlJc w:val="left"/>
      <w:pPr>
        <w:tabs>
          <w:tab w:val="num" w:pos="2880"/>
        </w:tabs>
        <w:ind w:left="2880" w:hanging="360"/>
      </w:pPr>
    </w:lvl>
    <w:lvl w:ilvl="4" w:tplc="E5CEC414" w:tentative="1">
      <w:start w:val="1"/>
      <w:numFmt w:val="decimal"/>
      <w:lvlText w:val="%5."/>
      <w:lvlJc w:val="left"/>
      <w:pPr>
        <w:tabs>
          <w:tab w:val="num" w:pos="3600"/>
        </w:tabs>
        <w:ind w:left="3600" w:hanging="360"/>
      </w:pPr>
    </w:lvl>
    <w:lvl w:ilvl="5" w:tplc="A7FAC402" w:tentative="1">
      <w:start w:val="1"/>
      <w:numFmt w:val="decimal"/>
      <w:lvlText w:val="%6."/>
      <w:lvlJc w:val="left"/>
      <w:pPr>
        <w:tabs>
          <w:tab w:val="num" w:pos="4320"/>
        </w:tabs>
        <w:ind w:left="4320" w:hanging="360"/>
      </w:pPr>
    </w:lvl>
    <w:lvl w:ilvl="6" w:tplc="1AEEA63C" w:tentative="1">
      <w:start w:val="1"/>
      <w:numFmt w:val="decimal"/>
      <w:lvlText w:val="%7."/>
      <w:lvlJc w:val="left"/>
      <w:pPr>
        <w:tabs>
          <w:tab w:val="num" w:pos="5040"/>
        </w:tabs>
        <w:ind w:left="5040" w:hanging="360"/>
      </w:pPr>
    </w:lvl>
    <w:lvl w:ilvl="7" w:tplc="F900033A" w:tentative="1">
      <w:start w:val="1"/>
      <w:numFmt w:val="decimal"/>
      <w:lvlText w:val="%8."/>
      <w:lvlJc w:val="left"/>
      <w:pPr>
        <w:tabs>
          <w:tab w:val="num" w:pos="5760"/>
        </w:tabs>
        <w:ind w:left="5760" w:hanging="360"/>
      </w:pPr>
    </w:lvl>
    <w:lvl w:ilvl="8" w:tplc="2ACE90FA" w:tentative="1">
      <w:start w:val="1"/>
      <w:numFmt w:val="decimal"/>
      <w:lvlText w:val="%9."/>
      <w:lvlJc w:val="left"/>
      <w:pPr>
        <w:tabs>
          <w:tab w:val="num" w:pos="6480"/>
        </w:tabs>
        <w:ind w:left="6480" w:hanging="360"/>
      </w:pPr>
    </w:lvl>
  </w:abstractNum>
  <w:abstractNum w:abstractNumId="12" w15:restartNumberingAfterBreak="0">
    <w:nsid w:val="21B97D95"/>
    <w:multiLevelType w:val="hybridMultilevel"/>
    <w:tmpl w:val="5DB2CCB4"/>
    <w:lvl w:ilvl="0" w:tplc="E3D26C48">
      <w:start w:val="1"/>
      <w:numFmt w:val="decimal"/>
      <w:lvlText w:val="%1)"/>
      <w:lvlJc w:val="left"/>
      <w:pPr>
        <w:ind w:left="595" w:hanging="360"/>
      </w:pPr>
      <w:rPr>
        <w:rFonts w:hint="default"/>
      </w:rPr>
    </w:lvl>
    <w:lvl w:ilvl="1" w:tplc="10090019" w:tentative="1">
      <w:start w:val="1"/>
      <w:numFmt w:val="lowerLetter"/>
      <w:lvlText w:val="%2."/>
      <w:lvlJc w:val="left"/>
      <w:pPr>
        <w:ind w:left="1315" w:hanging="360"/>
      </w:pPr>
    </w:lvl>
    <w:lvl w:ilvl="2" w:tplc="1009001B" w:tentative="1">
      <w:start w:val="1"/>
      <w:numFmt w:val="lowerRoman"/>
      <w:lvlText w:val="%3."/>
      <w:lvlJc w:val="right"/>
      <w:pPr>
        <w:ind w:left="2035" w:hanging="180"/>
      </w:pPr>
    </w:lvl>
    <w:lvl w:ilvl="3" w:tplc="1009000F" w:tentative="1">
      <w:start w:val="1"/>
      <w:numFmt w:val="decimal"/>
      <w:lvlText w:val="%4."/>
      <w:lvlJc w:val="left"/>
      <w:pPr>
        <w:ind w:left="2755" w:hanging="360"/>
      </w:pPr>
    </w:lvl>
    <w:lvl w:ilvl="4" w:tplc="10090019" w:tentative="1">
      <w:start w:val="1"/>
      <w:numFmt w:val="lowerLetter"/>
      <w:lvlText w:val="%5."/>
      <w:lvlJc w:val="left"/>
      <w:pPr>
        <w:ind w:left="3475" w:hanging="360"/>
      </w:pPr>
    </w:lvl>
    <w:lvl w:ilvl="5" w:tplc="1009001B" w:tentative="1">
      <w:start w:val="1"/>
      <w:numFmt w:val="lowerRoman"/>
      <w:lvlText w:val="%6."/>
      <w:lvlJc w:val="right"/>
      <w:pPr>
        <w:ind w:left="4195" w:hanging="180"/>
      </w:pPr>
    </w:lvl>
    <w:lvl w:ilvl="6" w:tplc="1009000F" w:tentative="1">
      <w:start w:val="1"/>
      <w:numFmt w:val="decimal"/>
      <w:lvlText w:val="%7."/>
      <w:lvlJc w:val="left"/>
      <w:pPr>
        <w:ind w:left="4915" w:hanging="360"/>
      </w:pPr>
    </w:lvl>
    <w:lvl w:ilvl="7" w:tplc="10090019" w:tentative="1">
      <w:start w:val="1"/>
      <w:numFmt w:val="lowerLetter"/>
      <w:lvlText w:val="%8."/>
      <w:lvlJc w:val="left"/>
      <w:pPr>
        <w:ind w:left="5635" w:hanging="360"/>
      </w:pPr>
    </w:lvl>
    <w:lvl w:ilvl="8" w:tplc="1009001B" w:tentative="1">
      <w:start w:val="1"/>
      <w:numFmt w:val="lowerRoman"/>
      <w:lvlText w:val="%9."/>
      <w:lvlJc w:val="right"/>
      <w:pPr>
        <w:ind w:left="6355" w:hanging="180"/>
      </w:pPr>
    </w:lvl>
  </w:abstractNum>
  <w:abstractNum w:abstractNumId="13" w15:restartNumberingAfterBreak="0">
    <w:nsid w:val="22485BAE"/>
    <w:multiLevelType w:val="hybridMultilevel"/>
    <w:tmpl w:val="CE5C4E1E"/>
    <w:lvl w:ilvl="0" w:tplc="57468C8A">
      <w:start w:val="1"/>
      <w:numFmt w:val="bullet"/>
      <w:lvlText w:val="•"/>
      <w:lvlJc w:val="left"/>
      <w:pPr>
        <w:tabs>
          <w:tab w:val="num" w:pos="720"/>
        </w:tabs>
        <w:ind w:left="720" w:hanging="360"/>
      </w:pPr>
      <w:rPr>
        <w:rFonts w:ascii="Arial" w:hAnsi="Arial" w:hint="default"/>
      </w:rPr>
    </w:lvl>
    <w:lvl w:ilvl="1" w:tplc="FF920DA0" w:tentative="1">
      <w:start w:val="1"/>
      <w:numFmt w:val="bullet"/>
      <w:lvlText w:val="•"/>
      <w:lvlJc w:val="left"/>
      <w:pPr>
        <w:tabs>
          <w:tab w:val="num" w:pos="1440"/>
        </w:tabs>
        <w:ind w:left="1440" w:hanging="360"/>
      </w:pPr>
      <w:rPr>
        <w:rFonts w:ascii="Arial" w:hAnsi="Arial" w:hint="default"/>
      </w:rPr>
    </w:lvl>
    <w:lvl w:ilvl="2" w:tplc="035EA95A" w:tentative="1">
      <w:start w:val="1"/>
      <w:numFmt w:val="bullet"/>
      <w:lvlText w:val="•"/>
      <w:lvlJc w:val="left"/>
      <w:pPr>
        <w:tabs>
          <w:tab w:val="num" w:pos="2160"/>
        </w:tabs>
        <w:ind w:left="2160" w:hanging="360"/>
      </w:pPr>
      <w:rPr>
        <w:rFonts w:ascii="Arial" w:hAnsi="Arial" w:hint="default"/>
      </w:rPr>
    </w:lvl>
    <w:lvl w:ilvl="3" w:tplc="596E262A" w:tentative="1">
      <w:start w:val="1"/>
      <w:numFmt w:val="bullet"/>
      <w:lvlText w:val="•"/>
      <w:lvlJc w:val="left"/>
      <w:pPr>
        <w:tabs>
          <w:tab w:val="num" w:pos="2880"/>
        </w:tabs>
        <w:ind w:left="2880" w:hanging="360"/>
      </w:pPr>
      <w:rPr>
        <w:rFonts w:ascii="Arial" w:hAnsi="Arial" w:hint="default"/>
      </w:rPr>
    </w:lvl>
    <w:lvl w:ilvl="4" w:tplc="827A1A46" w:tentative="1">
      <w:start w:val="1"/>
      <w:numFmt w:val="bullet"/>
      <w:lvlText w:val="•"/>
      <w:lvlJc w:val="left"/>
      <w:pPr>
        <w:tabs>
          <w:tab w:val="num" w:pos="3600"/>
        </w:tabs>
        <w:ind w:left="3600" w:hanging="360"/>
      </w:pPr>
      <w:rPr>
        <w:rFonts w:ascii="Arial" w:hAnsi="Arial" w:hint="default"/>
      </w:rPr>
    </w:lvl>
    <w:lvl w:ilvl="5" w:tplc="66AE9522" w:tentative="1">
      <w:start w:val="1"/>
      <w:numFmt w:val="bullet"/>
      <w:lvlText w:val="•"/>
      <w:lvlJc w:val="left"/>
      <w:pPr>
        <w:tabs>
          <w:tab w:val="num" w:pos="4320"/>
        </w:tabs>
        <w:ind w:left="4320" w:hanging="360"/>
      </w:pPr>
      <w:rPr>
        <w:rFonts w:ascii="Arial" w:hAnsi="Arial" w:hint="default"/>
      </w:rPr>
    </w:lvl>
    <w:lvl w:ilvl="6" w:tplc="E438EFB8" w:tentative="1">
      <w:start w:val="1"/>
      <w:numFmt w:val="bullet"/>
      <w:lvlText w:val="•"/>
      <w:lvlJc w:val="left"/>
      <w:pPr>
        <w:tabs>
          <w:tab w:val="num" w:pos="5040"/>
        </w:tabs>
        <w:ind w:left="5040" w:hanging="360"/>
      </w:pPr>
      <w:rPr>
        <w:rFonts w:ascii="Arial" w:hAnsi="Arial" w:hint="default"/>
      </w:rPr>
    </w:lvl>
    <w:lvl w:ilvl="7" w:tplc="F09C599C" w:tentative="1">
      <w:start w:val="1"/>
      <w:numFmt w:val="bullet"/>
      <w:lvlText w:val="•"/>
      <w:lvlJc w:val="left"/>
      <w:pPr>
        <w:tabs>
          <w:tab w:val="num" w:pos="5760"/>
        </w:tabs>
        <w:ind w:left="5760" w:hanging="360"/>
      </w:pPr>
      <w:rPr>
        <w:rFonts w:ascii="Arial" w:hAnsi="Arial" w:hint="default"/>
      </w:rPr>
    </w:lvl>
    <w:lvl w:ilvl="8" w:tplc="0E3217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D62F8E"/>
    <w:multiLevelType w:val="hybridMultilevel"/>
    <w:tmpl w:val="38C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D6DE9"/>
    <w:multiLevelType w:val="hybridMultilevel"/>
    <w:tmpl w:val="BA284A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2488E"/>
    <w:multiLevelType w:val="hybridMultilevel"/>
    <w:tmpl w:val="568EF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BB1711"/>
    <w:multiLevelType w:val="hybridMultilevel"/>
    <w:tmpl w:val="42C6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FC54EF"/>
    <w:multiLevelType w:val="hybridMultilevel"/>
    <w:tmpl w:val="570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C0BAA"/>
    <w:multiLevelType w:val="hybridMultilevel"/>
    <w:tmpl w:val="6156A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8557E"/>
    <w:multiLevelType w:val="hybridMultilevel"/>
    <w:tmpl w:val="1D7214A4"/>
    <w:lvl w:ilvl="0" w:tplc="C16E4E86">
      <w:start w:val="10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6343C"/>
    <w:multiLevelType w:val="hybridMultilevel"/>
    <w:tmpl w:val="589A8B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1F451F"/>
    <w:multiLevelType w:val="hybridMultilevel"/>
    <w:tmpl w:val="8AEA9B42"/>
    <w:lvl w:ilvl="0" w:tplc="04090019">
      <w:start w:val="1"/>
      <w:numFmt w:val="lowerLetter"/>
      <w:lvlText w:val="%1."/>
      <w:lvlJc w:val="left"/>
      <w:pPr>
        <w:ind w:left="630" w:hanging="360"/>
      </w:pPr>
    </w:lvl>
    <w:lvl w:ilvl="1" w:tplc="5D86411A">
      <w:start w:val="1"/>
      <w:numFmt w:val="lowerRoman"/>
      <w:lvlText w:val="%2."/>
      <w:lvlJc w:val="left"/>
      <w:pPr>
        <w:ind w:left="1440" w:hanging="360"/>
      </w:pPr>
      <w:rPr>
        <w:rFonts w:hint="default"/>
      </w:r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F7DA9"/>
    <w:multiLevelType w:val="hybridMultilevel"/>
    <w:tmpl w:val="0FB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A13CB"/>
    <w:multiLevelType w:val="hybridMultilevel"/>
    <w:tmpl w:val="F51CC4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D46077"/>
    <w:multiLevelType w:val="hybridMultilevel"/>
    <w:tmpl w:val="F1640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02147E"/>
    <w:multiLevelType w:val="hybridMultilevel"/>
    <w:tmpl w:val="B31CCD72"/>
    <w:lvl w:ilvl="0" w:tplc="16DC77CE">
      <w:start w:val="1"/>
      <w:numFmt w:val="lowerLetter"/>
      <w:lvlText w:val="%1."/>
      <w:lvlJc w:val="left"/>
      <w:pPr>
        <w:ind w:left="720" w:hanging="360"/>
      </w:pPr>
      <w:rPr>
        <w:i w:val="0"/>
      </w:rPr>
    </w:lvl>
    <w:lvl w:ilvl="1" w:tplc="70A631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33996"/>
    <w:multiLevelType w:val="hybridMultilevel"/>
    <w:tmpl w:val="F006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251DD"/>
    <w:multiLevelType w:val="hybridMultilevel"/>
    <w:tmpl w:val="BE86A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3559BE"/>
    <w:multiLevelType w:val="hybridMultilevel"/>
    <w:tmpl w:val="6C6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D70AA"/>
    <w:multiLevelType w:val="hybridMultilevel"/>
    <w:tmpl w:val="1CBA6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B5316"/>
    <w:multiLevelType w:val="hybridMultilevel"/>
    <w:tmpl w:val="4F48CB0A"/>
    <w:lvl w:ilvl="0" w:tplc="CE48338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3E65A7"/>
    <w:multiLevelType w:val="multilevel"/>
    <w:tmpl w:val="058E8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456EA7"/>
    <w:multiLevelType w:val="multilevel"/>
    <w:tmpl w:val="148E06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13A6129"/>
    <w:multiLevelType w:val="hybridMultilevel"/>
    <w:tmpl w:val="7E7E3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BF08E2"/>
    <w:multiLevelType w:val="hybridMultilevel"/>
    <w:tmpl w:val="FB62A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C80F6E"/>
    <w:multiLevelType w:val="hybridMultilevel"/>
    <w:tmpl w:val="55C4A454"/>
    <w:lvl w:ilvl="0" w:tplc="CE48338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E941BE"/>
    <w:multiLevelType w:val="hybridMultilevel"/>
    <w:tmpl w:val="950C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181E7A"/>
    <w:multiLevelType w:val="hybridMultilevel"/>
    <w:tmpl w:val="D06C5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3348A"/>
    <w:multiLevelType w:val="hybridMultilevel"/>
    <w:tmpl w:val="B03EC2CC"/>
    <w:lvl w:ilvl="0" w:tplc="CE48338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A53416"/>
    <w:multiLevelType w:val="hybridMultilevel"/>
    <w:tmpl w:val="B8D67D5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4C93637"/>
    <w:multiLevelType w:val="hybridMultilevel"/>
    <w:tmpl w:val="30024554"/>
    <w:lvl w:ilvl="0" w:tplc="EBB40B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85616"/>
    <w:multiLevelType w:val="hybridMultilevel"/>
    <w:tmpl w:val="67406CB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73871"/>
    <w:multiLevelType w:val="hybridMultilevel"/>
    <w:tmpl w:val="1D5E2884"/>
    <w:lvl w:ilvl="0" w:tplc="04090019">
      <w:start w:val="1"/>
      <w:numFmt w:val="lowerLetter"/>
      <w:lvlText w:val="%1."/>
      <w:lvlJc w:val="left"/>
      <w:pPr>
        <w:ind w:left="360" w:hanging="360"/>
      </w:pPr>
    </w:lvl>
    <w:lvl w:ilvl="1" w:tplc="70A6311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613652"/>
    <w:multiLevelType w:val="hybridMultilevel"/>
    <w:tmpl w:val="0B701E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34C81"/>
    <w:multiLevelType w:val="hybridMultilevel"/>
    <w:tmpl w:val="C6728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AD7016E"/>
    <w:multiLevelType w:val="hybridMultilevel"/>
    <w:tmpl w:val="2910A4E6"/>
    <w:lvl w:ilvl="0" w:tplc="CE48338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C902A1F"/>
    <w:multiLevelType w:val="hybridMultilevel"/>
    <w:tmpl w:val="CD7A7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3E160A"/>
    <w:multiLevelType w:val="hybridMultilevel"/>
    <w:tmpl w:val="7A825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D22C38"/>
    <w:multiLevelType w:val="hybridMultilevel"/>
    <w:tmpl w:val="19BA49E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0" w15:restartNumberingAfterBreak="0">
    <w:nsid w:val="74FF3A0E"/>
    <w:multiLevelType w:val="hybridMultilevel"/>
    <w:tmpl w:val="C3D8CB4C"/>
    <w:lvl w:ilvl="0" w:tplc="D9B0B4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61E1E9E"/>
    <w:multiLevelType w:val="hybridMultilevel"/>
    <w:tmpl w:val="4420CCB6"/>
    <w:lvl w:ilvl="0" w:tplc="0409000F">
      <w:start w:val="1"/>
      <w:numFmt w:val="decimal"/>
      <w:lvlText w:val="%1."/>
      <w:lvlJc w:val="left"/>
      <w:pPr>
        <w:ind w:left="720" w:hanging="360"/>
      </w:pPr>
      <w:rPr>
        <w:rFonts w:hint="default"/>
      </w:rPr>
    </w:lvl>
    <w:lvl w:ilvl="1" w:tplc="EBB40B2A">
      <w:start w:val="2"/>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7448D"/>
    <w:multiLevelType w:val="hybridMultilevel"/>
    <w:tmpl w:val="24B24D82"/>
    <w:lvl w:ilvl="0" w:tplc="C99AA9D2">
      <w:start w:val="1"/>
      <w:numFmt w:val="lowerLetter"/>
      <w:lvlText w:val="%1."/>
      <w:lvlJc w:val="left"/>
      <w:pPr>
        <w:ind w:left="720" w:hanging="360"/>
      </w:pPr>
      <w:rPr>
        <w:b w:val="0"/>
      </w:rPr>
    </w:lvl>
    <w:lvl w:ilvl="1" w:tplc="70A631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546BC"/>
    <w:multiLevelType w:val="hybridMultilevel"/>
    <w:tmpl w:val="D6E6F422"/>
    <w:lvl w:ilvl="0" w:tplc="9C4EE4B0">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A6C17"/>
    <w:multiLevelType w:val="hybridMultilevel"/>
    <w:tmpl w:val="D6A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C26820"/>
    <w:multiLevelType w:val="hybridMultilevel"/>
    <w:tmpl w:val="E34EB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AC229A2"/>
    <w:multiLevelType w:val="hybridMultilevel"/>
    <w:tmpl w:val="C730F158"/>
    <w:lvl w:ilvl="0" w:tplc="0F5ECA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C60350"/>
    <w:multiLevelType w:val="hybridMultilevel"/>
    <w:tmpl w:val="8C062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B96A21"/>
    <w:multiLevelType w:val="hybridMultilevel"/>
    <w:tmpl w:val="7C764098"/>
    <w:lvl w:ilvl="0" w:tplc="47F87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42ABF"/>
    <w:multiLevelType w:val="hybridMultilevel"/>
    <w:tmpl w:val="6D0610BA"/>
    <w:lvl w:ilvl="0" w:tplc="10090015">
      <w:start w:val="1"/>
      <w:numFmt w:val="upp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E9C0A87"/>
    <w:multiLevelType w:val="hybridMultilevel"/>
    <w:tmpl w:val="42D6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0825F8"/>
    <w:multiLevelType w:val="hybridMultilevel"/>
    <w:tmpl w:val="1F6E47D8"/>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AB2741"/>
    <w:multiLevelType w:val="hybridMultilevel"/>
    <w:tmpl w:val="202220FE"/>
    <w:lvl w:ilvl="0" w:tplc="CE48338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FBD3DAE"/>
    <w:multiLevelType w:val="hybridMultilevel"/>
    <w:tmpl w:val="79B6B3F8"/>
    <w:lvl w:ilvl="0" w:tplc="E59AE3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11"/>
  </w:num>
  <w:num w:numId="3">
    <w:abstractNumId w:val="20"/>
  </w:num>
  <w:num w:numId="4">
    <w:abstractNumId w:val="8"/>
  </w:num>
  <w:num w:numId="5">
    <w:abstractNumId w:val="4"/>
  </w:num>
  <w:num w:numId="6">
    <w:abstractNumId w:val="55"/>
  </w:num>
  <w:num w:numId="7">
    <w:abstractNumId w:val="51"/>
  </w:num>
  <w:num w:numId="8">
    <w:abstractNumId w:val="35"/>
  </w:num>
  <w:num w:numId="9">
    <w:abstractNumId w:val="7"/>
  </w:num>
  <w:num w:numId="10">
    <w:abstractNumId w:val="13"/>
  </w:num>
  <w:num w:numId="11">
    <w:abstractNumId w:val="25"/>
  </w:num>
  <w:num w:numId="12">
    <w:abstractNumId w:val="3"/>
  </w:num>
  <w:num w:numId="13">
    <w:abstractNumId w:val="18"/>
  </w:num>
  <w:num w:numId="14">
    <w:abstractNumId w:val="14"/>
  </w:num>
  <w:num w:numId="15">
    <w:abstractNumId w:val="37"/>
  </w:num>
  <w:num w:numId="16">
    <w:abstractNumId w:val="23"/>
  </w:num>
  <w:num w:numId="17">
    <w:abstractNumId w:val="56"/>
  </w:num>
  <w:num w:numId="18">
    <w:abstractNumId w:val="47"/>
  </w:num>
  <w:num w:numId="19">
    <w:abstractNumId w:val="57"/>
  </w:num>
  <w:num w:numId="20">
    <w:abstractNumId w:val="0"/>
  </w:num>
  <w:num w:numId="21">
    <w:abstractNumId w:val="49"/>
  </w:num>
  <w:num w:numId="22">
    <w:abstractNumId w:val="45"/>
  </w:num>
  <w:num w:numId="23">
    <w:abstractNumId w:val="41"/>
  </w:num>
  <w:num w:numId="24">
    <w:abstractNumId w:val="42"/>
  </w:num>
  <w:num w:numId="25">
    <w:abstractNumId w:val="28"/>
  </w:num>
  <w:num w:numId="26">
    <w:abstractNumId w:val="10"/>
  </w:num>
  <w:num w:numId="27">
    <w:abstractNumId w:val="5"/>
  </w:num>
  <w:num w:numId="28">
    <w:abstractNumId w:val="54"/>
  </w:num>
  <w:num w:numId="29">
    <w:abstractNumId w:val="27"/>
  </w:num>
  <w:num w:numId="30">
    <w:abstractNumId w:val="33"/>
  </w:num>
  <w:num w:numId="31">
    <w:abstractNumId w:val="32"/>
  </w:num>
  <w:num w:numId="32">
    <w:abstractNumId w:val="29"/>
  </w:num>
  <w:num w:numId="33">
    <w:abstractNumId w:val="43"/>
  </w:num>
  <w:num w:numId="34">
    <w:abstractNumId w:val="22"/>
  </w:num>
  <w:num w:numId="35">
    <w:abstractNumId w:val="58"/>
  </w:num>
  <w:num w:numId="36">
    <w:abstractNumId w:val="38"/>
  </w:num>
  <w:num w:numId="37">
    <w:abstractNumId w:val="52"/>
  </w:num>
  <w:num w:numId="38">
    <w:abstractNumId w:val="21"/>
  </w:num>
  <w:num w:numId="39">
    <w:abstractNumId w:val="61"/>
  </w:num>
  <w:num w:numId="40">
    <w:abstractNumId w:val="6"/>
  </w:num>
  <w:num w:numId="41">
    <w:abstractNumId w:val="48"/>
  </w:num>
  <w:num w:numId="42">
    <w:abstractNumId w:val="26"/>
  </w:num>
  <w:num w:numId="43">
    <w:abstractNumId w:val="44"/>
  </w:num>
  <w:num w:numId="44">
    <w:abstractNumId w:val="24"/>
  </w:num>
  <w:num w:numId="45">
    <w:abstractNumId w:val="17"/>
  </w:num>
  <w:num w:numId="46">
    <w:abstractNumId w:val="53"/>
  </w:num>
  <w:num w:numId="47">
    <w:abstractNumId w:val="2"/>
  </w:num>
  <w:num w:numId="48">
    <w:abstractNumId w:val="31"/>
  </w:num>
  <w:num w:numId="49">
    <w:abstractNumId w:val="36"/>
  </w:num>
  <w:num w:numId="50">
    <w:abstractNumId w:val="46"/>
  </w:num>
  <w:num w:numId="51">
    <w:abstractNumId w:val="62"/>
  </w:num>
  <w:num w:numId="52">
    <w:abstractNumId w:val="39"/>
  </w:num>
  <w:num w:numId="53">
    <w:abstractNumId w:val="30"/>
  </w:num>
  <w:num w:numId="54">
    <w:abstractNumId w:val="19"/>
  </w:num>
  <w:num w:numId="55">
    <w:abstractNumId w:val="1"/>
  </w:num>
  <w:num w:numId="56">
    <w:abstractNumId w:val="63"/>
  </w:num>
  <w:num w:numId="57">
    <w:abstractNumId w:val="15"/>
  </w:num>
  <w:num w:numId="58">
    <w:abstractNumId w:val="59"/>
  </w:num>
  <w:num w:numId="59">
    <w:abstractNumId w:val="40"/>
  </w:num>
  <w:num w:numId="60">
    <w:abstractNumId w:val="50"/>
  </w:num>
  <w:num w:numId="61">
    <w:abstractNumId w:val="12"/>
  </w:num>
  <w:num w:numId="62">
    <w:abstractNumId w:val="9"/>
  </w:num>
  <w:num w:numId="63">
    <w:abstractNumId w:val="16"/>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77"/>
    <w:rsid w:val="00002FED"/>
    <w:rsid w:val="00006B00"/>
    <w:rsid w:val="00007457"/>
    <w:rsid w:val="00010AB9"/>
    <w:rsid w:val="00010DAA"/>
    <w:rsid w:val="0001275C"/>
    <w:rsid w:val="00012A37"/>
    <w:rsid w:val="000134FA"/>
    <w:rsid w:val="00013D8A"/>
    <w:rsid w:val="00015057"/>
    <w:rsid w:val="00015781"/>
    <w:rsid w:val="0001703C"/>
    <w:rsid w:val="00017DB1"/>
    <w:rsid w:val="00023809"/>
    <w:rsid w:val="00023E8E"/>
    <w:rsid w:val="00026504"/>
    <w:rsid w:val="00030195"/>
    <w:rsid w:val="00030AC8"/>
    <w:rsid w:val="00030DFC"/>
    <w:rsid w:val="00031854"/>
    <w:rsid w:val="000337D7"/>
    <w:rsid w:val="000344DB"/>
    <w:rsid w:val="00034FDD"/>
    <w:rsid w:val="0003656B"/>
    <w:rsid w:val="000379CD"/>
    <w:rsid w:val="00037D45"/>
    <w:rsid w:val="00040EB7"/>
    <w:rsid w:val="00041D6C"/>
    <w:rsid w:val="000458E8"/>
    <w:rsid w:val="00045DE4"/>
    <w:rsid w:val="00047D52"/>
    <w:rsid w:val="000505FE"/>
    <w:rsid w:val="0005095A"/>
    <w:rsid w:val="000525A0"/>
    <w:rsid w:val="00054153"/>
    <w:rsid w:val="00056834"/>
    <w:rsid w:val="0006064A"/>
    <w:rsid w:val="000631DD"/>
    <w:rsid w:val="000652DA"/>
    <w:rsid w:val="00066808"/>
    <w:rsid w:val="0006688B"/>
    <w:rsid w:val="00067DD5"/>
    <w:rsid w:val="000711E7"/>
    <w:rsid w:val="00072F16"/>
    <w:rsid w:val="0007358E"/>
    <w:rsid w:val="0007360E"/>
    <w:rsid w:val="000779D7"/>
    <w:rsid w:val="00077F63"/>
    <w:rsid w:val="00083DD7"/>
    <w:rsid w:val="00085366"/>
    <w:rsid w:val="00086E28"/>
    <w:rsid w:val="00090C65"/>
    <w:rsid w:val="00091A8F"/>
    <w:rsid w:val="00092D26"/>
    <w:rsid w:val="00094F64"/>
    <w:rsid w:val="0009590A"/>
    <w:rsid w:val="0009681B"/>
    <w:rsid w:val="000970FD"/>
    <w:rsid w:val="000A18DA"/>
    <w:rsid w:val="000A244C"/>
    <w:rsid w:val="000A2590"/>
    <w:rsid w:val="000A2E62"/>
    <w:rsid w:val="000B18F3"/>
    <w:rsid w:val="000B21F9"/>
    <w:rsid w:val="000B4324"/>
    <w:rsid w:val="000B5305"/>
    <w:rsid w:val="000B679A"/>
    <w:rsid w:val="000C0EAD"/>
    <w:rsid w:val="000C205F"/>
    <w:rsid w:val="000C2D57"/>
    <w:rsid w:val="000C5812"/>
    <w:rsid w:val="000C585A"/>
    <w:rsid w:val="000C79D2"/>
    <w:rsid w:val="000D0031"/>
    <w:rsid w:val="000D2A06"/>
    <w:rsid w:val="000D352C"/>
    <w:rsid w:val="000D36D1"/>
    <w:rsid w:val="000D5C1D"/>
    <w:rsid w:val="000D64AB"/>
    <w:rsid w:val="000D699E"/>
    <w:rsid w:val="000E0BE1"/>
    <w:rsid w:val="000E19F6"/>
    <w:rsid w:val="000E515E"/>
    <w:rsid w:val="000E555A"/>
    <w:rsid w:val="000E78F8"/>
    <w:rsid w:val="000F2B0A"/>
    <w:rsid w:val="000F36A9"/>
    <w:rsid w:val="000F3856"/>
    <w:rsid w:val="000F5A4E"/>
    <w:rsid w:val="000F5FAD"/>
    <w:rsid w:val="000F6059"/>
    <w:rsid w:val="00100384"/>
    <w:rsid w:val="00102DBC"/>
    <w:rsid w:val="00103258"/>
    <w:rsid w:val="0010466D"/>
    <w:rsid w:val="00104C9D"/>
    <w:rsid w:val="00104CCE"/>
    <w:rsid w:val="001110F0"/>
    <w:rsid w:val="0011306E"/>
    <w:rsid w:val="001135B9"/>
    <w:rsid w:val="0011422F"/>
    <w:rsid w:val="001148B2"/>
    <w:rsid w:val="00115894"/>
    <w:rsid w:val="00121167"/>
    <w:rsid w:val="00124C7E"/>
    <w:rsid w:val="0012537B"/>
    <w:rsid w:val="001253DF"/>
    <w:rsid w:val="00126A39"/>
    <w:rsid w:val="00126C2A"/>
    <w:rsid w:val="00126C45"/>
    <w:rsid w:val="00126C58"/>
    <w:rsid w:val="00130695"/>
    <w:rsid w:val="00132CCA"/>
    <w:rsid w:val="0013453F"/>
    <w:rsid w:val="00135CF2"/>
    <w:rsid w:val="00140EE5"/>
    <w:rsid w:val="00141FCC"/>
    <w:rsid w:val="00142234"/>
    <w:rsid w:val="00142935"/>
    <w:rsid w:val="0014294D"/>
    <w:rsid w:val="00146F36"/>
    <w:rsid w:val="0014728A"/>
    <w:rsid w:val="0015067B"/>
    <w:rsid w:val="00151AE8"/>
    <w:rsid w:val="00152225"/>
    <w:rsid w:val="00153987"/>
    <w:rsid w:val="0015581F"/>
    <w:rsid w:val="001565C6"/>
    <w:rsid w:val="0015734A"/>
    <w:rsid w:val="001574FD"/>
    <w:rsid w:val="00162F76"/>
    <w:rsid w:val="001630BB"/>
    <w:rsid w:val="001666AD"/>
    <w:rsid w:val="001674A1"/>
    <w:rsid w:val="00173565"/>
    <w:rsid w:val="0017362C"/>
    <w:rsid w:val="00173883"/>
    <w:rsid w:val="001738FB"/>
    <w:rsid w:val="00175950"/>
    <w:rsid w:val="001777B7"/>
    <w:rsid w:val="00190F25"/>
    <w:rsid w:val="00193D73"/>
    <w:rsid w:val="0019537A"/>
    <w:rsid w:val="00195768"/>
    <w:rsid w:val="00195AE1"/>
    <w:rsid w:val="001A0D61"/>
    <w:rsid w:val="001A0F5A"/>
    <w:rsid w:val="001A27A5"/>
    <w:rsid w:val="001A3056"/>
    <w:rsid w:val="001A5248"/>
    <w:rsid w:val="001A65D4"/>
    <w:rsid w:val="001A6AB6"/>
    <w:rsid w:val="001B0307"/>
    <w:rsid w:val="001B128C"/>
    <w:rsid w:val="001B15E2"/>
    <w:rsid w:val="001B2461"/>
    <w:rsid w:val="001B2FB2"/>
    <w:rsid w:val="001B529E"/>
    <w:rsid w:val="001B60EF"/>
    <w:rsid w:val="001B725E"/>
    <w:rsid w:val="001C698B"/>
    <w:rsid w:val="001C6CA1"/>
    <w:rsid w:val="001C7A3A"/>
    <w:rsid w:val="001D0B00"/>
    <w:rsid w:val="001D15FD"/>
    <w:rsid w:val="001D20D5"/>
    <w:rsid w:val="001D224A"/>
    <w:rsid w:val="001D2682"/>
    <w:rsid w:val="001D49F9"/>
    <w:rsid w:val="001D5C74"/>
    <w:rsid w:val="001D6385"/>
    <w:rsid w:val="001D63FE"/>
    <w:rsid w:val="001E2BAB"/>
    <w:rsid w:val="001E33A6"/>
    <w:rsid w:val="001E5216"/>
    <w:rsid w:val="001E6CAC"/>
    <w:rsid w:val="001F0EA5"/>
    <w:rsid w:val="001F168C"/>
    <w:rsid w:val="001F4A66"/>
    <w:rsid w:val="001F7C1E"/>
    <w:rsid w:val="001F7DEA"/>
    <w:rsid w:val="00201D27"/>
    <w:rsid w:val="0020278B"/>
    <w:rsid w:val="0020435B"/>
    <w:rsid w:val="0020550E"/>
    <w:rsid w:val="0020618F"/>
    <w:rsid w:val="00207764"/>
    <w:rsid w:val="00210903"/>
    <w:rsid w:val="002138BD"/>
    <w:rsid w:val="00215A8B"/>
    <w:rsid w:val="00220002"/>
    <w:rsid w:val="00221224"/>
    <w:rsid w:val="002213E5"/>
    <w:rsid w:val="0022287F"/>
    <w:rsid w:val="00222A59"/>
    <w:rsid w:val="002232F6"/>
    <w:rsid w:val="00223C5B"/>
    <w:rsid w:val="00226078"/>
    <w:rsid w:val="00231ED5"/>
    <w:rsid w:val="002321B3"/>
    <w:rsid w:val="0023471B"/>
    <w:rsid w:val="00234E19"/>
    <w:rsid w:val="0023575C"/>
    <w:rsid w:val="0023669B"/>
    <w:rsid w:val="002401A3"/>
    <w:rsid w:val="00240643"/>
    <w:rsid w:val="002433C6"/>
    <w:rsid w:val="0024349D"/>
    <w:rsid w:val="002442A9"/>
    <w:rsid w:val="0025117F"/>
    <w:rsid w:val="00253E41"/>
    <w:rsid w:val="00254B07"/>
    <w:rsid w:val="00254BBE"/>
    <w:rsid w:val="00254E3D"/>
    <w:rsid w:val="00257351"/>
    <w:rsid w:val="002603FE"/>
    <w:rsid w:val="00261FA4"/>
    <w:rsid w:val="0026492E"/>
    <w:rsid w:val="00265257"/>
    <w:rsid w:val="002674A5"/>
    <w:rsid w:val="00270ADB"/>
    <w:rsid w:val="002714C3"/>
    <w:rsid w:val="00271B4A"/>
    <w:rsid w:val="00272527"/>
    <w:rsid w:val="00272D90"/>
    <w:rsid w:val="00274371"/>
    <w:rsid w:val="002763D3"/>
    <w:rsid w:val="0027673C"/>
    <w:rsid w:val="00280D08"/>
    <w:rsid w:val="00281C0F"/>
    <w:rsid w:val="002834AF"/>
    <w:rsid w:val="0028445B"/>
    <w:rsid w:val="00285A7B"/>
    <w:rsid w:val="00287C43"/>
    <w:rsid w:val="002904B2"/>
    <w:rsid w:val="002904BE"/>
    <w:rsid w:val="0029347A"/>
    <w:rsid w:val="002940B2"/>
    <w:rsid w:val="002948C5"/>
    <w:rsid w:val="00295150"/>
    <w:rsid w:val="002972CF"/>
    <w:rsid w:val="00297925"/>
    <w:rsid w:val="002A1596"/>
    <w:rsid w:val="002A4AED"/>
    <w:rsid w:val="002A4DDA"/>
    <w:rsid w:val="002A618F"/>
    <w:rsid w:val="002A7EF3"/>
    <w:rsid w:val="002B45C8"/>
    <w:rsid w:val="002B64F1"/>
    <w:rsid w:val="002C2A3D"/>
    <w:rsid w:val="002C3C52"/>
    <w:rsid w:val="002D09DA"/>
    <w:rsid w:val="002D0BB7"/>
    <w:rsid w:val="002D2F27"/>
    <w:rsid w:val="002D3791"/>
    <w:rsid w:val="002D3B3B"/>
    <w:rsid w:val="002D4E46"/>
    <w:rsid w:val="002D5A73"/>
    <w:rsid w:val="002D6D67"/>
    <w:rsid w:val="002D79F7"/>
    <w:rsid w:val="002D7E3E"/>
    <w:rsid w:val="002E0E6D"/>
    <w:rsid w:val="002E1818"/>
    <w:rsid w:val="002E1E67"/>
    <w:rsid w:val="002E4A9A"/>
    <w:rsid w:val="002E5E08"/>
    <w:rsid w:val="002E73CB"/>
    <w:rsid w:val="002E77EF"/>
    <w:rsid w:val="002F2655"/>
    <w:rsid w:val="002F31A7"/>
    <w:rsid w:val="002F4518"/>
    <w:rsid w:val="002F64F1"/>
    <w:rsid w:val="002F7034"/>
    <w:rsid w:val="002F766D"/>
    <w:rsid w:val="002F7EDF"/>
    <w:rsid w:val="0030004B"/>
    <w:rsid w:val="003020FD"/>
    <w:rsid w:val="00302712"/>
    <w:rsid w:val="00311892"/>
    <w:rsid w:val="00312A6B"/>
    <w:rsid w:val="0031356D"/>
    <w:rsid w:val="003144A2"/>
    <w:rsid w:val="00314595"/>
    <w:rsid w:val="003157D2"/>
    <w:rsid w:val="00315F38"/>
    <w:rsid w:val="00317010"/>
    <w:rsid w:val="00317CCE"/>
    <w:rsid w:val="00320843"/>
    <w:rsid w:val="003243A6"/>
    <w:rsid w:val="00325611"/>
    <w:rsid w:val="00325E99"/>
    <w:rsid w:val="00330ADA"/>
    <w:rsid w:val="00332C0E"/>
    <w:rsid w:val="00333EB1"/>
    <w:rsid w:val="00334AC4"/>
    <w:rsid w:val="00335462"/>
    <w:rsid w:val="00335504"/>
    <w:rsid w:val="003361BD"/>
    <w:rsid w:val="0033699B"/>
    <w:rsid w:val="00336CEB"/>
    <w:rsid w:val="003377A5"/>
    <w:rsid w:val="00341174"/>
    <w:rsid w:val="003417C9"/>
    <w:rsid w:val="003425E4"/>
    <w:rsid w:val="00343727"/>
    <w:rsid w:val="003441C6"/>
    <w:rsid w:val="00346DE7"/>
    <w:rsid w:val="00347563"/>
    <w:rsid w:val="0035098A"/>
    <w:rsid w:val="003514B3"/>
    <w:rsid w:val="003518BA"/>
    <w:rsid w:val="00351BD2"/>
    <w:rsid w:val="00351E7B"/>
    <w:rsid w:val="003531FB"/>
    <w:rsid w:val="00353E1E"/>
    <w:rsid w:val="00356534"/>
    <w:rsid w:val="003574E3"/>
    <w:rsid w:val="00360432"/>
    <w:rsid w:val="003631F6"/>
    <w:rsid w:val="00363910"/>
    <w:rsid w:val="003667E3"/>
    <w:rsid w:val="00366DCE"/>
    <w:rsid w:val="003712ED"/>
    <w:rsid w:val="00373FA8"/>
    <w:rsid w:val="00374277"/>
    <w:rsid w:val="00374511"/>
    <w:rsid w:val="00377BD4"/>
    <w:rsid w:val="00380AC5"/>
    <w:rsid w:val="00380C75"/>
    <w:rsid w:val="00380E14"/>
    <w:rsid w:val="003814D8"/>
    <w:rsid w:val="00381F52"/>
    <w:rsid w:val="003831B7"/>
    <w:rsid w:val="0038347C"/>
    <w:rsid w:val="00383EFC"/>
    <w:rsid w:val="00384A56"/>
    <w:rsid w:val="00384F81"/>
    <w:rsid w:val="00386062"/>
    <w:rsid w:val="00387341"/>
    <w:rsid w:val="0039036F"/>
    <w:rsid w:val="00391A1A"/>
    <w:rsid w:val="003923BA"/>
    <w:rsid w:val="003923DB"/>
    <w:rsid w:val="00392A30"/>
    <w:rsid w:val="00392DA5"/>
    <w:rsid w:val="003935EC"/>
    <w:rsid w:val="00394C83"/>
    <w:rsid w:val="00395455"/>
    <w:rsid w:val="003964D6"/>
    <w:rsid w:val="0039671C"/>
    <w:rsid w:val="003A2006"/>
    <w:rsid w:val="003A282F"/>
    <w:rsid w:val="003A3604"/>
    <w:rsid w:val="003A3CDE"/>
    <w:rsid w:val="003A6625"/>
    <w:rsid w:val="003A66E4"/>
    <w:rsid w:val="003A68A8"/>
    <w:rsid w:val="003B1AD4"/>
    <w:rsid w:val="003B1EC3"/>
    <w:rsid w:val="003B274B"/>
    <w:rsid w:val="003B43A2"/>
    <w:rsid w:val="003B550F"/>
    <w:rsid w:val="003B5CB9"/>
    <w:rsid w:val="003B5F6D"/>
    <w:rsid w:val="003B7380"/>
    <w:rsid w:val="003C0D0B"/>
    <w:rsid w:val="003C2858"/>
    <w:rsid w:val="003C3C80"/>
    <w:rsid w:val="003C633A"/>
    <w:rsid w:val="003C7126"/>
    <w:rsid w:val="003D4228"/>
    <w:rsid w:val="003E4258"/>
    <w:rsid w:val="003E6415"/>
    <w:rsid w:val="003F0AD6"/>
    <w:rsid w:val="003F1E59"/>
    <w:rsid w:val="003F4C5B"/>
    <w:rsid w:val="003F54CE"/>
    <w:rsid w:val="003F5945"/>
    <w:rsid w:val="003F6F69"/>
    <w:rsid w:val="00401373"/>
    <w:rsid w:val="00401EB1"/>
    <w:rsid w:val="00403CE9"/>
    <w:rsid w:val="00404165"/>
    <w:rsid w:val="004043A9"/>
    <w:rsid w:val="004048D9"/>
    <w:rsid w:val="0040553E"/>
    <w:rsid w:val="00407988"/>
    <w:rsid w:val="00411280"/>
    <w:rsid w:val="004137FE"/>
    <w:rsid w:val="004178F3"/>
    <w:rsid w:val="00417B79"/>
    <w:rsid w:val="00420995"/>
    <w:rsid w:val="0042172C"/>
    <w:rsid w:val="00421BF0"/>
    <w:rsid w:val="00422D44"/>
    <w:rsid w:val="00424863"/>
    <w:rsid w:val="00426FA1"/>
    <w:rsid w:val="004323CA"/>
    <w:rsid w:val="00432732"/>
    <w:rsid w:val="0043370C"/>
    <w:rsid w:val="00437968"/>
    <w:rsid w:val="004410FB"/>
    <w:rsid w:val="00441213"/>
    <w:rsid w:val="00441534"/>
    <w:rsid w:val="004453AC"/>
    <w:rsid w:val="0045182E"/>
    <w:rsid w:val="00452BF2"/>
    <w:rsid w:val="00454D1F"/>
    <w:rsid w:val="00454D70"/>
    <w:rsid w:val="0045503E"/>
    <w:rsid w:val="00455F15"/>
    <w:rsid w:val="00456702"/>
    <w:rsid w:val="00457098"/>
    <w:rsid w:val="00457A85"/>
    <w:rsid w:val="00461095"/>
    <w:rsid w:val="0046117F"/>
    <w:rsid w:val="00462B61"/>
    <w:rsid w:val="00463E05"/>
    <w:rsid w:val="00464C5F"/>
    <w:rsid w:val="00467075"/>
    <w:rsid w:val="00471EDC"/>
    <w:rsid w:val="00474BB6"/>
    <w:rsid w:val="0047556A"/>
    <w:rsid w:val="00477EED"/>
    <w:rsid w:val="00481F17"/>
    <w:rsid w:val="00482B0B"/>
    <w:rsid w:val="00482CF5"/>
    <w:rsid w:val="00483E59"/>
    <w:rsid w:val="00484814"/>
    <w:rsid w:val="0048552A"/>
    <w:rsid w:val="00485838"/>
    <w:rsid w:val="004865F4"/>
    <w:rsid w:val="00486AA8"/>
    <w:rsid w:val="004871B6"/>
    <w:rsid w:val="00490A67"/>
    <w:rsid w:val="00491358"/>
    <w:rsid w:val="004926E1"/>
    <w:rsid w:val="004936B3"/>
    <w:rsid w:val="0049400C"/>
    <w:rsid w:val="00496485"/>
    <w:rsid w:val="004978BD"/>
    <w:rsid w:val="004A1248"/>
    <w:rsid w:val="004A125C"/>
    <w:rsid w:val="004A1F57"/>
    <w:rsid w:val="004A2281"/>
    <w:rsid w:val="004A28B4"/>
    <w:rsid w:val="004A3B8F"/>
    <w:rsid w:val="004A433F"/>
    <w:rsid w:val="004A4D5B"/>
    <w:rsid w:val="004A4DFD"/>
    <w:rsid w:val="004A6BAA"/>
    <w:rsid w:val="004B0CD5"/>
    <w:rsid w:val="004B112C"/>
    <w:rsid w:val="004B135A"/>
    <w:rsid w:val="004B15E5"/>
    <w:rsid w:val="004B3849"/>
    <w:rsid w:val="004B7E0F"/>
    <w:rsid w:val="004B7EC9"/>
    <w:rsid w:val="004C2AB0"/>
    <w:rsid w:val="004C38CB"/>
    <w:rsid w:val="004C3945"/>
    <w:rsid w:val="004C3BF7"/>
    <w:rsid w:val="004C6ADA"/>
    <w:rsid w:val="004C7EA1"/>
    <w:rsid w:val="004C7F08"/>
    <w:rsid w:val="004D1D94"/>
    <w:rsid w:val="004D2585"/>
    <w:rsid w:val="004E06FB"/>
    <w:rsid w:val="004E0847"/>
    <w:rsid w:val="004E16EA"/>
    <w:rsid w:val="004E3317"/>
    <w:rsid w:val="004E34F2"/>
    <w:rsid w:val="004F1ADD"/>
    <w:rsid w:val="004F3A1D"/>
    <w:rsid w:val="004F45EB"/>
    <w:rsid w:val="004F59D1"/>
    <w:rsid w:val="004F5D51"/>
    <w:rsid w:val="00500716"/>
    <w:rsid w:val="00502DD0"/>
    <w:rsid w:val="00503976"/>
    <w:rsid w:val="00503C30"/>
    <w:rsid w:val="0050481E"/>
    <w:rsid w:val="00505CB1"/>
    <w:rsid w:val="00506AE7"/>
    <w:rsid w:val="00506C28"/>
    <w:rsid w:val="00510277"/>
    <w:rsid w:val="005114DC"/>
    <w:rsid w:val="0051192C"/>
    <w:rsid w:val="0051198E"/>
    <w:rsid w:val="00513FE0"/>
    <w:rsid w:val="00515262"/>
    <w:rsid w:val="005158C7"/>
    <w:rsid w:val="00515DDF"/>
    <w:rsid w:val="0051606F"/>
    <w:rsid w:val="00516BCA"/>
    <w:rsid w:val="00517CC5"/>
    <w:rsid w:val="00525E4A"/>
    <w:rsid w:val="00526C61"/>
    <w:rsid w:val="005277AC"/>
    <w:rsid w:val="005300E5"/>
    <w:rsid w:val="00534C8A"/>
    <w:rsid w:val="00535F7A"/>
    <w:rsid w:val="0053615A"/>
    <w:rsid w:val="0054148D"/>
    <w:rsid w:val="0054157B"/>
    <w:rsid w:val="00543E52"/>
    <w:rsid w:val="0054488C"/>
    <w:rsid w:val="00544F18"/>
    <w:rsid w:val="00545AD8"/>
    <w:rsid w:val="005468E6"/>
    <w:rsid w:val="00547822"/>
    <w:rsid w:val="0055082E"/>
    <w:rsid w:val="00550EE8"/>
    <w:rsid w:val="00552B10"/>
    <w:rsid w:val="005532DF"/>
    <w:rsid w:val="005546B0"/>
    <w:rsid w:val="005548C7"/>
    <w:rsid w:val="00554BBC"/>
    <w:rsid w:val="00555279"/>
    <w:rsid w:val="00556B57"/>
    <w:rsid w:val="00560312"/>
    <w:rsid w:val="00561454"/>
    <w:rsid w:val="00562E85"/>
    <w:rsid w:val="00564889"/>
    <w:rsid w:val="00564DC2"/>
    <w:rsid w:val="00565EA6"/>
    <w:rsid w:val="005739F7"/>
    <w:rsid w:val="00573A2A"/>
    <w:rsid w:val="00574136"/>
    <w:rsid w:val="00574E63"/>
    <w:rsid w:val="00574FB6"/>
    <w:rsid w:val="00575401"/>
    <w:rsid w:val="00580A26"/>
    <w:rsid w:val="005815DD"/>
    <w:rsid w:val="00583131"/>
    <w:rsid w:val="00591BDE"/>
    <w:rsid w:val="005969B4"/>
    <w:rsid w:val="005A0932"/>
    <w:rsid w:val="005A0A8F"/>
    <w:rsid w:val="005A1EDB"/>
    <w:rsid w:val="005A255A"/>
    <w:rsid w:val="005A63DF"/>
    <w:rsid w:val="005A6612"/>
    <w:rsid w:val="005A6864"/>
    <w:rsid w:val="005B1109"/>
    <w:rsid w:val="005B3BCA"/>
    <w:rsid w:val="005B4A76"/>
    <w:rsid w:val="005B5FD4"/>
    <w:rsid w:val="005C1311"/>
    <w:rsid w:val="005C3D74"/>
    <w:rsid w:val="005C4C58"/>
    <w:rsid w:val="005C5FFB"/>
    <w:rsid w:val="005C6272"/>
    <w:rsid w:val="005C7472"/>
    <w:rsid w:val="005C7C84"/>
    <w:rsid w:val="005D086E"/>
    <w:rsid w:val="005D0A74"/>
    <w:rsid w:val="005D17B7"/>
    <w:rsid w:val="005D4200"/>
    <w:rsid w:val="005E229E"/>
    <w:rsid w:val="005E2600"/>
    <w:rsid w:val="005E48BC"/>
    <w:rsid w:val="005E48F0"/>
    <w:rsid w:val="005E5203"/>
    <w:rsid w:val="005E5FD2"/>
    <w:rsid w:val="005E6BF8"/>
    <w:rsid w:val="005F2E49"/>
    <w:rsid w:val="005F4F8D"/>
    <w:rsid w:val="005F79FE"/>
    <w:rsid w:val="00600234"/>
    <w:rsid w:val="006012F9"/>
    <w:rsid w:val="006033C1"/>
    <w:rsid w:val="006036AE"/>
    <w:rsid w:val="00604526"/>
    <w:rsid w:val="00611E28"/>
    <w:rsid w:val="006123ED"/>
    <w:rsid w:val="00614A5B"/>
    <w:rsid w:val="00616735"/>
    <w:rsid w:val="00617717"/>
    <w:rsid w:val="00622A2D"/>
    <w:rsid w:val="00623AAE"/>
    <w:rsid w:val="00624E9E"/>
    <w:rsid w:val="00625607"/>
    <w:rsid w:val="0062575A"/>
    <w:rsid w:val="00626983"/>
    <w:rsid w:val="006323C9"/>
    <w:rsid w:val="0063550F"/>
    <w:rsid w:val="006400E9"/>
    <w:rsid w:val="00640470"/>
    <w:rsid w:val="00641046"/>
    <w:rsid w:val="00641C1C"/>
    <w:rsid w:val="0064324D"/>
    <w:rsid w:val="006446BC"/>
    <w:rsid w:val="0064658A"/>
    <w:rsid w:val="00647BF3"/>
    <w:rsid w:val="00647DEF"/>
    <w:rsid w:val="00651F46"/>
    <w:rsid w:val="00652EB8"/>
    <w:rsid w:val="00653415"/>
    <w:rsid w:val="0065546F"/>
    <w:rsid w:val="00657098"/>
    <w:rsid w:val="0066037A"/>
    <w:rsid w:val="0066096C"/>
    <w:rsid w:val="00660D77"/>
    <w:rsid w:val="00661F85"/>
    <w:rsid w:val="00662604"/>
    <w:rsid w:val="0066306F"/>
    <w:rsid w:val="00663E33"/>
    <w:rsid w:val="00663ECB"/>
    <w:rsid w:val="00664D93"/>
    <w:rsid w:val="006663B6"/>
    <w:rsid w:val="00671203"/>
    <w:rsid w:val="0067322D"/>
    <w:rsid w:val="006743A0"/>
    <w:rsid w:val="006775B8"/>
    <w:rsid w:val="0068014C"/>
    <w:rsid w:val="006804E8"/>
    <w:rsid w:val="00681F89"/>
    <w:rsid w:val="0068226A"/>
    <w:rsid w:val="00684D4A"/>
    <w:rsid w:val="00685A34"/>
    <w:rsid w:val="006867AF"/>
    <w:rsid w:val="006872DD"/>
    <w:rsid w:val="00687F97"/>
    <w:rsid w:val="006915DF"/>
    <w:rsid w:val="00691739"/>
    <w:rsid w:val="0069221F"/>
    <w:rsid w:val="00692325"/>
    <w:rsid w:val="00694BAC"/>
    <w:rsid w:val="0069562A"/>
    <w:rsid w:val="00695C00"/>
    <w:rsid w:val="00696B8D"/>
    <w:rsid w:val="006975FD"/>
    <w:rsid w:val="006A099B"/>
    <w:rsid w:val="006A0B6B"/>
    <w:rsid w:val="006A397E"/>
    <w:rsid w:val="006A6F0F"/>
    <w:rsid w:val="006A6F6B"/>
    <w:rsid w:val="006B00DA"/>
    <w:rsid w:val="006B077E"/>
    <w:rsid w:val="006B0A82"/>
    <w:rsid w:val="006B2FF4"/>
    <w:rsid w:val="006B32D6"/>
    <w:rsid w:val="006B4002"/>
    <w:rsid w:val="006B57AE"/>
    <w:rsid w:val="006B6E6A"/>
    <w:rsid w:val="006B7782"/>
    <w:rsid w:val="006C0D2D"/>
    <w:rsid w:val="006C1154"/>
    <w:rsid w:val="006C5A16"/>
    <w:rsid w:val="006C7F23"/>
    <w:rsid w:val="006D01C0"/>
    <w:rsid w:val="006D07A2"/>
    <w:rsid w:val="006D5CA5"/>
    <w:rsid w:val="006D640A"/>
    <w:rsid w:val="006D665A"/>
    <w:rsid w:val="006D6CB5"/>
    <w:rsid w:val="006D6E5C"/>
    <w:rsid w:val="006E1002"/>
    <w:rsid w:val="006E18C0"/>
    <w:rsid w:val="006E24EC"/>
    <w:rsid w:val="006E2DB8"/>
    <w:rsid w:val="006E30A4"/>
    <w:rsid w:val="006F27BE"/>
    <w:rsid w:val="006F2C3A"/>
    <w:rsid w:val="006F4675"/>
    <w:rsid w:val="006F46A0"/>
    <w:rsid w:val="007013FC"/>
    <w:rsid w:val="00703226"/>
    <w:rsid w:val="00710003"/>
    <w:rsid w:val="00714913"/>
    <w:rsid w:val="0072112C"/>
    <w:rsid w:val="00721449"/>
    <w:rsid w:val="00721A17"/>
    <w:rsid w:val="007224EB"/>
    <w:rsid w:val="00723C00"/>
    <w:rsid w:val="00724F6D"/>
    <w:rsid w:val="00725F87"/>
    <w:rsid w:val="00727265"/>
    <w:rsid w:val="007301A4"/>
    <w:rsid w:val="00730DFC"/>
    <w:rsid w:val="00732A13"/>
    <w:rsid w:val="00732B65"/>
    <w:rsid w:val="00735F2A"/>
    <w:rsid w:val="00737F1B"/>
    <w:rsid w:val="007415EF"/>
    <w:rsid w:val="00741DA4"/>
    <w:rsid w:val="00742555"/>
    <w:rsid w:val="007429D3"/>
    <w:rsid w:val="00744FB6"/>
    <w:rsid w:val="00746134"/>
    <w:rsid w:val="00747C63"/>
    <w:rsid w:val="0075001A"/>
    <w:rsid w:val="00754177"/>
    <w:rsid w:val="00754CD3"/>
    <w:rsid w:val="007554E7"/>
    <w:rsid w:val="00756CB1"/>
    <w:rsid w:val="00756E2A"/>
    <w:rsid w:val="00757C00"/>
    <w:rsid w:val="0077257C"/>
    <w:rsid w:val="00775E85"/>
    <w:rsid w:val="007761F9"/>
    <w:rsid w:val="00777ECA"/>
    <w:rsid w:val="00783959"/>
    <w:rsid w:val="007845F5"/>
    <w:rsid w:val="00785030"/>
    <w:rsid w:val="00791063"/>
    <w:rsid w:val="0079355D"/>
    <w:rsid w:val="00793F23"/>
    <w:rsid w:val="00794134"/>
    <w:rsid w:val="007A0556"/>
    <w:rsid w:val="007A134A"/>
    <w:rsid w:val="007A1FD7"/>
    <w:rsid w:val="007A4504"/>
    <w:rsid w:val="007A650F"/>
    <w:rsid w:val="007A763F"/>
    <w:rsid w:val="007A7FEE"/>
    <w:rsid w:val="007B08FF"/>
    <w:rsid w:val="007B0C0C"/>
    <w:rsid w:val="007B16DD"/>
    <w:rsid w:val="007B1BBD"/>
    <w:rsid w:val="007B2B70"/>
    <w:rsid w:val="007B376F"/>
    <w:rsid w:val="007B6C80"/>
    <w:rsid w:val="007B7669"/>
    <w:rsid w:val="007C0CE4"/>
    <w:rsid w:val="007C18EC"/>
    <w:rsid w:val="007C2BF9"/>
    <w:rsid w:val="007C2F5F"/>
    <w:rsid w:val="007C4945"/>
    <w:rsid w:val="007C7314"/>
    <w:rsid w:val="007D1646"/>
    <w:rsid w:val="007D31E1"/>
    <w:rsid w:val="007D3ADF"/>
    <w:rsid w:val="007D4091"/>
    <w:rsid w:val="007D5595"/>
    <w:rsid w:val="007D58D9"/>
    <w:rsid w:val="007D66BA"/>
    <w:rsid w:val="007E0525"/>
    <w:rsid w:val="007E0588"/>
    <w:rsid w:val="007E0CAB"/>
    <w:rsid w:val="007E115A"/>
    <w:rsid w:val="007E15CE"/>
    <w:rsid w:val="007E1ADA"/>
    <w:rsid w:val="007E1F36"/>
    <w:rsid w:val="007E2BB1"/>
    <w:rsid w:val="007E4E43"/>
    <w:rsid w:val="007E515F"/>
    <w:rsid w:val="007F320E"/>
    <w:rsid w:val="007F4573"/>
    <w:rsid w:val="007F5770"/>
    <w:rsid w:val="007F6834"/>
    <w:rsid w:val="00800566"/>
    <w:rsid w:val="00801AD8"/>
    <w:rsid w:val="00802327"/>
    <w:rsid w:val="008053A6"/>
    <w:rsid w:val="0080595A"/>
    <w:rsid w:val="00807D8F"/>
    <w:rsid w:val="00810EC2"/>
    <w:rsid w:val="00811804"/>
    <w:rsid w:val="008119B5"/>
    <w:rsid w:val="00812FFF"/>
    <w:rsid w:val="008131CB"/>
    <w:rsid w:val="00814861"/>
    <w:rsid w:val="00814BB2"/>
    <w:rsid w:val="008153CF"/>
    <w:rsid w:val="00815CD1"/>
    <w:rsid w:val="00815DB2"/>
    <w:rsid w:val="00816735"/>
    <w:rsid w:val="00820222"/>
    <w:rsid w:val="00820897"/>
    <w:rsid w:val="0082322C"/>
    <w:rsid w:val="00823A1B"/>
    <w:rsid w:val="008258B4"/>
    <w:rsid w:val="00831C56"/>
    <w:rsid w:val="00832A69"/>
    <w:rsid w:val="0083342E"/>
    <w:rsid w:val="0083426E"/>
    <w:rsid w:val="00834C24"/>
    <w:rsid w:val="00835650"/>
    <w:rsid w:val="0083597C"/>
    <w:rsid w:val="00836154"/>
    <w:rsid w:val="008363EF"/>
    <w:rsid w:val="00836ACD"/>
    <w:rsid w:val="00837C70"/>
    <w:rsid w:val="00837FA2"/>
    <w:rsid w:val="0084046B"/>
    <w:rsid w:val="00841B96"/>
    <w:rsid w:val="00843BBB"/>
    <w:rsid w:val="00844581"/>
    <w:rsid w:val="008458B3"/>
    <w:rsid w:val="00846A5D"/>
    <w:rsid w:val="00847CCD"/>
    <w:rsid w:val="00847EEE"/>
    <w:rsid w:val="008501DB"/>
    <w:rsid w:val="00850255"/>
    <w:rsid w:val="00852076"/>
    <w:rsid w:val="00853631"/>
    <w:rsid w:val="00853D78"/>
    <w:rsid w:val="008559FB"/>
    <w:rsid w:val="00856F3E"/>
    <w:rsid w:val="008607F3"/>
    <w:rsid w:val="00861273"/>
    <w:rsid w:val="00861A42"/>
    <w:rsid w:val="00864F88"/>
    <w:rsid w:val="00865C1C"/>
    <w:rsid w:val="0086633D"/>
    <w:rsid w:val="00867DC3"/>
    <w:rsid w:val="0087218F"/>
    <w:rsid w:val="00873E99"/>
    <w:rsid w:val="00874FF1"/>
    <w:rsid w:val="00875DA6"/>
    <w:rsid w:val="00881F38"/>
    <w:rsid w:val="008838EC"/>
    <w:rsid w:val="00886BDA"/>
    <w:rsid w:val="00886EEC"/>
    <w:rsid w:val="0089008C"/>
    <w:rsid w:val="00894247"/>
    <w:rsid w:val="00894C33"/>
    <w:rsid w:val="0089530E"/>
    <w:rsid w:val="0089637C"/>
    <w:rsid w:val="00896559"/>
    <w:rsid w:val="008970D3"/>
    <w:rsid w:val="008A0C58"/>
    <w:rsid w:val="008A21BF"/>
    <w:rsid w:val="008A55B5"/>
    <w:rsid w:val="008A66B5"/>
    <w:rsid w:val="008B0A8F"/>
    <w:rsid w:val="008B2750"/>
    <w:rsid w:val="008B3A90"/>
    <w:rsid w:val="008B43AC"/>
    <w:rsid w:val="008B5AED"/>
    <w:rsid w:val="008B60DA"/>
    <w:rsid w:val="008B645F"/>
    <w:rsid w:val="008B6A15"/>
    <w:rsid w:val="008C02DA"/>
    <w:rsid w:val="008C062E"/>
    <w:rsid w:val="008C1208"/>
    <w:rsid w:val="008C1F62"/>
    <w:rsid w:val="008C20D0"/>
    <w:rsid w:val="008C5CDC"/>
    <w:rsid w:val="008C74A6"/>
    <w:rsid w:val="008D24BD"/>
    <w:rsid w:val="008D25D7"/>
    <w:rsid w:val="008D37A9"/>
    <w:rsid w:val="008D3943"/>
    <w:rsid w:val="008D417E"/>
    <w:rsid w:val="008D5E59"/>
    <w:rsid w:val="008D5FC1"/>
    <w:rsid w:val="008E10CE"/>
    <w:rsid w:val="008E20EF"/>
    <w:rsid w:val="008E7952"/>
    <w:rsid w:val="008F0567"/>
    <w:rsid w:val="008F07E1"/>
    <w:rsid w:val="008F186B"/>
    <w:rsid w:val="008F29B2"/>
    <w:rsid w:val="008F3248"/>
    <w:rsid w:val="008F36D1"/>
    <w:rsid w:val="008F3E33"/>
    <w:rsid w:val="008F6C64"/>
    <w:rsid w:val="008F7B0E"/>
    <w:rsid w:val="0090020C"/>
    <w:rsid w:val="00901046"/>
    <w:rsid w:val="00903C29"/>
    <w:rsid w:val="00903DBA"/>
    <w:rsid w:val="00903DE9"/>
    <w:rsid w:val="0090544A"/>
    <w:rsid w:val="00906745"/>
    <w:rsid w:val="0090692D"/>
    <w:rsid w:val="009074E6"/>
    <w:rsid w:val="00910B06"/>
    <w:rsid w:val="00914395"/>
    <w:rsid w:val="00917081"/>
    <w:rsid w:val="00920FC5"/>
    <w:rsid w:val="00920FD8"/>
    <w:rsid w:val="0092562E"/>
    <w:rsid w:val="00926450"/>
    <w:rsid w:val="00927127"/>
    <w:rsid w:val="00927DE1"/>
    <w:rsid w:val="00931278"/>
    <w:rsid w:val="00933B39"/>
    <w:rsid w:val="00933E44"/>
    <w:rsid w:val="009367F4"/>
    <w:rsid w:val="009405DF"/>
    <w:rsid w:val="00941E31"/>
    <w:rsid w:val="00942F5E"/>
    <w:rsid w:val="009440FC"/>
    <w:rsid w:val="00947BE9"/>
    <w:rsid w:val="009500F2"/>
    <w:rsid w:val="009540AA"/>
    <w:rsid w:val="00955CA0"/>
    <w:rsid w:val="00955E81"/>
    <w:rsid w:val="009608AC"/>
    <w:rsid w:val="00963123"/>
    <w:rsid w:val="009708A2"/>
    <w:rsid w:val="0097225F"/>
    <w:rsid w:val="009745E3"/>
    <w:rsid w:val="00975417"/>
    <w:rsid w:val="00980792"/>
    <w:rsid w:val="00983F93"/>
    <w:rsid w:val="0098588B"/>
    <w:rsid w:val="009906A1"/>
    <w:rsid w:val="00995F22"/>
    <w:rsid w:val="009A1893"/>
    <w:rsid w:val="009A1A23"/>
    <w:rsid w:val="009A3A5F"/>
    <w:rsid w:val="009A4248"/>
    <w:rsid w:val="009A45F0"/>
    <w:rsid w:val="009A492D"/>
    <w:rsid w:val="009A7086"/>
    <w:rsid w:val="009B12D8"/>
    <w:rsid w:val="009B1731"/>
    <w:rsid w:val="009B1C11"/>
    <w:rsid w:val="009B23DA"/>
    <w:rsid w:val="009B2CAA"/>
    <w:rsid w:val="009B45A6"/>
    <w:rsid w:val="009B493B"/>
    <w:rsid w:val="009B51FB"/>
    <w:rsid w:val="009B76FA"/>
    <w:rsid w:val="009B79F8"/>
    <w:rsid w:val="009C0B90"/>
    <w:rsid w:val="009C100E"/>
    <w:rsid w:val="009C39FA"/>
    <w:rsid w:val="009C44F5"/>
    <w:rsid w:val="009D15D7"/>
    <w:rsid w:val="009D1953"/>
    <w:rsid w:val="009D53D0"/>
    <w:rsid w:val="009D5FE7"/>
    <w:rsid w:val="009D6411"/>
    <w:rsid w:val="009E1555"/>
    <w:rsid w:val="009E155F"/>
    <w:rsid w:val="009E1D5B"/>
    <w:rsid w:val="009E2551"/>
    <w:rsid w:val="009E3960"/>
    <w:rsid w:val="009E3CC5"/>
    <w:rsid w:val="009E3E20"/>
    <w:rsid w:val="009E643A"/>
    <w:rsid w:val="009F09A1"/>
    <w:rsid w:val="009F0EF2"/>
    <w:rsid w:val="009F24C9"/>
    <w:rsid w:val="009F3528"/>
    <w:rsid w:val="009F6637"/>
    <w:rsid w:val="009F66B9"/>
    <w:rsid w:val="009F77E5"/>
    <w:rsid w:val="00A01E66"/>
    <w:rsid w:val="00A02EBE"/>
    <w:rsid w:val="00A05744"/>
    <w:rsid w:val="00A079B7"/>
    <w:rsid w:val="00A10BB2"/>
    <w:rsid w:val="00A12442"/>
    <w:rsid w:val="00A12BBC"/>
    <w:rsid w:val="00A134B2"/>
    <w:rsid w:val="00A13C3A"/>
    <w:rsid w:val="00A13DC8"/>
    <w:rsid w:val="00A16DEB"/>
    <w:rsid w:val="00A212F2"/>
    <w:rsid w:val="00A23692"/>
    <w:rsid w:val="00A30F42"/>
    <w:rsid w:val="00A333D8"/>
    <w:rsid w:val="00A354F9"/>
    <w:rsid w:val="00A35753"/>
    <w:rsid w:val="00A40F79"/>
    <w:rsid w:val="00A41839"/>
    <w:rsid w:val="00A450CD"/>
    <w:rsid w:val="00A475C5"/>
    <w:rsid w:val="00A501AC"/>
    <w:rsid w:val="00A52FD5"/>
    <w:rsid w:val="00A539CA"/>
    <w:rsid w:val="00A541AF"/>
    <w:rsid w:val="00A57882"/>
    <w:rsid w:val="00A629A6"/>
    <w:rsid w:val="00A64C4E"/>
    <w:rsid w:val="00A650EB"/>
    <w:rsid w:val="00A66B6D"/>
    <w:rsid w:val="00A729AC"/>
    <w:rsid w:val="00A73F16"/>
    <w:rsid w:val="00A75B9A"/>
    <w:rsid w:val="00A77D3B"/>
    <w:rsid w:val="00A80449"/>
    <w:rsid w:val="00A82AA7"/>
    <w:rsid w:val="00A83164"/>
    <w:rsid w:val="00A83AA4"/>
    <w:rsid w:val="00A85B48"/>
    <w:rsid w:val="00A868C1"/>
    <w:rsid w:val="00A874B6"/>
    <w:rsid w:val="00A8757D"/>
    <w:rsid w:val="00A8770E"/>
    <w:rsid w:val="00A901A6"/>
    <w:rsid w:val="00A90584"/>
    <w:rsid w:val="00A923DC"/>
    <w:rsid w:val="00A92912"/>
    <w:rsid w:val="00A936E5"/>
    <w:rsid w:val="00A95816"/>
    <w:rsid w:val="00AA0781"/>
    <w:rsid w:val="00AA2251"/>
    <w:rsid w:val="00AA2669"/>
    <w:rsid w:val="00AA3B46"/>
    <w:rsid w:val="00AA44CF"/>
    <w:rsid w:val="00AA5B3A"/>
    <w:rsid w:val="00AB12D8"/>
    <w:rsid w:val="00AB1562"/>
    <w:rsid w:val="00AB158A"/>
    <w:rsid w:val="00AB45FB"/>
    <w:rsid w:val="00AB5317"/>
    <w:rsid w:val="00AB66EF"/>
    <w:rsid w:val="00AB7A13"/>
    <w:rsid w:val="00AC1F25"/>
    <w:rsid w:val="00AC65C1"/>
    <w:rsid w:val="00AD1A86"/>
    <w:rsid w:val="00AD57BB"/>
    <w:rsid w:val="00AD5A87"/>
    <w:rsid w:val="00AD66FF"/>
    <w:rsid w:val="00AD706A"/>
    <w:rsid w:val="00AD7C09"/>
    <w:rsid w:val="00AE06A3"/>
    <w:rsid w:val="00AE19E4"/>
    <w:rsid w:val="00AE1DEB"/>
    <w:rsid w:val="00AE3465"/>
    <w:rsid w:val="00AE358A"/>
    <w:rsid w:val="00AE4599"/>
    <w:rsid w:val="00AE697B"/>
    <w:rsid w:val="00AE7F18"/>
    <w:rsid w:val="00AF0675"/>
    <w:rsid w:val="00AF1AB8"/>
    <w:rsid w:val="00AF245D"/>
    <w:rsid w:val="00AF262B"/>
    <w:rsid w:val="00AF3808"/>
    <w:rsid w:val="00AF52AD"/>
    <w:rsid w:val="00AF5B22"/>
    <w:rsid w:val="00AF747A"/>
    <w:rsid w:val="00AF7738"/>
    <w:rsid w:val="00AF78E2"/>
    <w:rsid w:val="00AF7E78"/>
    <w:rsid w:val="00B0090D"/>
    <w:rsid w:val="00B00E1F"/>
    <w:rsid w:val="00B01AE8"/>
    <w:rsid w:val="00B01E93"/>
    <w:rsid w:val="00B0308D"/>
    <w:rsid w:val="00B05D19"/>
    <w:rsid w:val="00B06E12"/>
    <w:rsid w:val="00B10BF6"/>
    <w:rsid w:val="00B1288F"/>
    <w:rsid w:val="00B14130"/>
    <w:rsid w:val="00B141A6"/>
    <w:rsid w:val="00B14E59"/>
    <w:rsid w:val="00B14F10"/>
    <w:rsid w:val="00B15294"/>
    <w:rsid w:val="00B15802"/>
    <w:rsid w:val="00B15DB4"/>
    <w:rsid w:val="00B16098"/>
    <w:rsid w:val="00B1714D"/>
    <w:rsid w:val="00B21064"/>
    <w:rsid w:val="00B21FFB"/>
    <w:rsid w:val="00B223C3"/>
    <w:rsid w:val="00B2284E"/>
    <w:rsid w:val="00B22EDD"/>
    <w:rsid w:val="00B23B9B"/>
    <w:rsid w:val="00B24727"/>
    <w:rsid w:val="00B24BEA"/>
    <w:rsid w:val="00B254EE"/>
    <w:rsid w:val="00B2570E"/>
    <w:rsid w:val="00B26307"/>
    <w:rsid w:val="00B26347"/>
    <w:rsid w:val="00B3035C"/>
    <w:rsid w:val="00B3049B"/>
    <w:rsid w:val="00B309E4"/>
    <w:rsid w:val="00B34969"/>
    <w:rsid w:val="00B369CE"/>
    <w:rsid w:val="00B40481"/>
    <w:rsid w:val="00B40B97"/>
    <w:rsid w:val="00B41850"/>
    <w:rsid w:val="00B41B2A"/>
    <w:rsid w:val="00B43009"/>
    <w:rsid w:val="00B43455"/>
    <w:rsid w:val="00B43F43"/>
    <w:rsid w:val="00B445C7"/>
    <w:rsid w:val="00B44B46"/>
    <w:rsid w:val="00B47BAE"/>
    <w:rsid w:val="00B50685"/>
    <w:rsid w:val="00B52E08"/>
    <w:rsid w:val="00B5338F"/>
    <w:rsid w:val="00B53544"/>
    <w:rsid w:val="00B53C94"/>
    <w:rsid w:val="00B53D24"/>
    <w:rsid w:val="00B60A54"/>
    <w:rsid w:val="00B63211"/>
    <w:rsid w:val="00B63526"/>
    <w:rsid w:val="00B645F5"/>
    <w:rsid w:val="00B64C73"/>
    <w:rsid w:val="00B71E89"/>
    <w:rsid w:val="00B71F8A"/>
    <w:rsid w:val="00B72ECA"/>
    <w:rsid w:val="00B7600D"/>
    <w:rsid w:val="00B764A9"/>
    <w:rsid w:val="00B7796D"/>
    <w:rsid w:val="00B80AFD"/>
    <w:rsid w:val="00B80C39"/>
    <w:rsid w:val="00B81642"/>
    <w:rsid w:val="00B85ADF"/>
    <w:rsid w:val="00B873EE"/>
    <w:rsid w:val="00B9037E"/>
    <w:rsid w:val="00B9058C"/>
    <w:rsid w:val="00B90AC4"/>
    <w:rsid w:val="00B91C51"/>
    <w:rsid w:val="00B936B6"/>
    <w:rsid w:val="00B939C9"/>
    <w:rsid w:val="00B964F6"/>
    <w:rsid w:val="00B965A0"/>
    <w:rsid w:val="00B96600"/>
    <w:rsid w:val="00BA1375"/>
    <w:rsid w:val="00BA1DD1"/>
    <w:rsid w:val="00BA228A"/>
    <w:rsid w:val="00BA507F"/>
    <w:rsid w:val="00BA570A"/>
    <w:rsid w:val="00BA7F72"/>
    <w:rsid w:val="00BA7FB5"/>
    <w:rsid w:val="00BB3F9D"/>
    <w:rsid w:val="00BB5DDE"/>
    <w:rsid w:val="00BB60F9"/>
    <w:rsid w:val="00BB6581"/>
    <w:rsid w:val="00BC1A6C"/>
    <w:rsid w:val="00BC3FEC"/>
    <w:rsid w:val="00BC481A"/>
    <w:rsid w:val="00BC4895"/>
    <w:rsid w:val="00BC5649"/>
    <w:rsid w:val="00BD06C7"/>
    <w:rsid w:val="00BD30B0"/>
    <w:rsid w:val="00BD53EE"/>
    <w:rsid w:val="00BD678C"/>
    <w:rsid w:val="00BE002C"/>
    <w:rsid w:val="00BE2641"/>
    <w:rsid w:val="00BE2ED9"/>
    <w:rsid w:val="00BE4588"/>
    <w:rsid w:val="00BE54AF"/>
    <w:rsid w:val="00BE5923"/>
    <w:rsid w:val="00BE7358"/>
    <w:rsid w:val="00BE7CEC"/>
    <w:rsid w:val="00BE7F1E"/>
    <w:rsid w:val="00BF209B"/>
    <w:rsid w:val="00BF24D9"/>
    <w:rsid w:val="00BF2B8C"/>
    <w:rsid w:val="00BF2FE0"/>
    <w:rsid w:val="00BF45A9"/>
    <w:rsid w:val="00BF47C5"/>
    <w:rsid w:val="00BF4EE1"/>
    <w:rsid w:val="00BF5257"/>
    <w:rsid w:val="00BF74A2"/>
    <w:rsid w:val="00BF7DD4"/>
    <w:rsid w:val="00BF7DFD"/>
    <w:rsid w:val="00C011AC"/>
    <w:rsid w:val="00C01357"/>
    <w:rsid w:val="00C01F11"/>
    <w:rsid w:val="00C02EAB"/>
    <w:rsid w:val="00C05DBD"/>
    <w:rsid w:val="00C05F24"/>
    <w:rsid w:val="00C062A5"/>
    <w:rsid w:val="00C10509"/>
    <w:rsid w:val="00C116FE"/>
    <w:rsid w:val="00C162D9"/>
    <w:rsid w:val="00C2095D"/>
    <w:rsid w:val="00C21752"/>
    <w:rsid w:val="00C21AD9"/>
    <w:rsid w:val="00C228AC"/>
    <w:rsid w:val="00C235E4"/>
    <w:rsid w:val="00C2613C"/>
    <w:rsid w:val="00C27A3E"/>
    <w:rsid w:val="00C302AB"/>
    <w:rsid w:val="00C305C8"/>
    <w:rsid w:val="00C3163D"/>
    <w:rsid w:val="00C3189D"/>
    <w:rsid w:val="00C338E6"/>
    <w:rsid w:val="00C34538"/>
    <w:rsid w:val="00C34BB3"/>
    <w:rsid w:val="00C4138C"/>
    <w:rsid w:val="00C41975"/>
    <w:rsid w:val="00C427D6"/>
    <w:rsid w:val="00C42891"/>
    <w:rsid w:val="00C45D80"/>
    <w:rsid w:val="00C4761D"/>
    <w:rsid w:val="00C47B0C"/>
    <w:rsid w:val="00C50725"/>
    <w:rsid w:val="00C518A7"/>
    <w:rsid w:val="00C51B7C"/>
    <w:rsid w:val="00C52155"/>
    <w:rsid w:val="00C52AF1"/>
    <w:rsid w:val="00C53978"/>
    <w:rsid w:val="00C54177"/>
    <w:rsid w:val="00C54466"/>
    <w:rsid w:val="00C55B65"/>
    <w:rsid w:val="00C56340"/>
    <w:rsid w:val="00C604C7"/>
    <w:rsid w:val="00C622A4"/>
    <w:rsid w:val="00C6238B"/>
    <w:rsid w:val="00C62FFD"/>
    <w:rsid w:val="00C64017"/>
    <w:rsid w:val="00C64EB0"/>
    <w:rsid w:val="00C717DC"/>
    <w:rsid w:val="00C749A8"/>
    <w:rsid w:val="00C75EAF"/>
    <w:rsid w:val="00C8150E"/>
    <w:rsid w:val="00C84BD1"/>
    <w:rsid w:val="00C86629"/>
    <w:rsid w:val="00C921D2"/>
    <w:rsid w:val="00C92B63"/>
    <w:rsid w:val="00C92F95"/>
    <w:rsid w:val="00C9352F"/>
    <w:rsid w:val="00C9360C"/>
    <w:rsid w:val="00C95BBA"/>
    <w:rsid w:val="00CA0F76"/>
    <w:rsid w:val="00CA158F"/>
    <w:rsid w:val="00CA2254"/>
    <w:rsid w:val="00CA55A4"/>
    <w:rsid w:val="00CB0C10"/>
    <w:rsid w:val="00CB12C7"/>
    <w:rsid w:val="00CB3D67"/>
    <w:rsid w:val="00CB54A7"/>
    <w:rsid w:val="00CB5D44"/>
    <w:rsid w:val="00CB75E8"/>
    <w:rsid w:val="00CB75ED"/>
    <w:rsid w:val="00CB78CE"/>
    <w:rsid w:val="00CC06E4"/>
    <w:rsid w:val="00CC368C"/>
    <w:rsid w:val="00CC46F8"/>
    <w:rsid w:val="00CC47D7"/>
    <w:rsid w:val="00CC49A5"/>
    <w:rsid w:val="00CC5133"/>
    <w:rsid w:val="00CC56A4"/>
    <w:rsid w:val="00CC6EF0"/>
    <w:rsid w:val="00CC7A16"/>
    <w:rsid w:val="00CD0A8F"/>
    <w:rsid w:val="00CD2468"/>
    <w:rsid w:val="00CE0282"/>
    <w:rsid w:val="00CE1708"/>
    <w:rsid w:val="00CE3012"/>
    <w:rsid w:val="00CE3C08"/>
    <w:rsid w:val="00CE4C1D"/>
    <w:rsid w:val="00CE548F"/>
    <w:rsid w:val="00CF1546"/>
    <w:rsid w:val="00CF213B"/>
    <w:rsid w:val="00CF5D5B"/>
    <w:rsid w:val="00D00DDB"/>
    <w:rsid w:val="00D01D7F"/>
    <w:rsid w:val="00D03161"/>
    <w:rsid w:val="00D036B7"/>
    <w:rsid w:val="00D038F2"/>
    <w:rsid w:val="00D03B83"/>
    <w:rsid w:val="00D03D83"/>
    <w:rsid w:val="00D0449F"/>
    <w:rsid w:val="00D04C04"/>
    <w:rsid w:val="00D05183"/>
    <w:rsid w:val="00D065B9"/>
    <w:rsid w:val="00D06716"/>
    <w:rsid w:val="00D06A1D"/>
    <w:rsid w:val="00D07401"/>
    <w:rsid w:val="00D079DB"/>
    <w:rsid w:val="00D13AA1"/>
    <w:rsid w:val="00D143C0"/>
    <w:rsid w:val="00D14D6A"/>
    <w:rsid w:val="00D1501C"/>
    <w:rsid w:val="00D15061"/>
    <w:rsid w:val="00D1698C"/>
    <w:rsid w:val="00D20EC3"/>
    <w:rsid w:val="00D232D1"/>
    <w:rsid w:val="00D2741E"/>
    <w:rsid w:val="00D27940"/>
    <w:rsid w:val="00D27B77"/>
    <w:rsid w:val="00D27C4C"/>
    <w:rsid w:val="00D33C57"/>
    <w:rsid w:val="00D34B8D"/>
    <w:rsid w:val="00D35A46"/>
    <w:rsid w:val="00D35EF5"/>
    <w:rsid w:val="00D36792"/>
    <w:rsid w:val="00D36DBF"/>
    <w:rsid w:val="00D4017E"/>
    <w:rsid w:val="00D42A76"/>
    <w:rsid w:val="00D438D5"/>
    <w:rsid w:val="00D44B79"/>
    <w:rsid w:val="00D45D7B"/>
    <w:rsid w:val="00D47385"/>
    <w:rsid w:val="00D47C50"/>
    <w:rsid w:val="00D527A4"/>
    <w:rsid w:val="00D52917"/>
    <w:rsid w:val="00D54B74"/>
    <w:rsid w:val="00D5560C"/>
    <w:rsid w:val="00D55941"/>
    <w:rsid w:val="00D57E40"/>
    <w:rsid w:val="00D613B8"/>
    <w:rsid w:val="00D627CB"/>
    <w:rsid w:val="00D63449"/>
    <w:rsid w:val="00D63BD6"/>
    <w:rsid w:val="00D65C0A"/>
    <w:rsid w:val="00D66A69"/>
    <w:rsid w:val="00D672AE"/>
    <w:rsid w:val="00D70872"/>
    <w:rsid w:val="00D80853"/>
    <w:rsid w:val="00D84103"/>
    <w:rsid w:val="00D844A1"/>
    <w:rsid w:val="00D9101A"/>
    <w:rsid w:val="00D917A3"/>
    <w:rsid w:val="00D949E5"/>
    <w:rsid w:val="00D955C2"/>
    <w:rsid w:val="00D957D9"/>
    <w:rsid w:val="00D958BC"/>
    <w:rsid w:val="00D95D80"/>
    <w:rsid w:val="00D964F5"/>
    <w:rsid w:val="00DA001A"/>
    <w:rsid w:val="00DA075B"/>
    <w:rsid w:val="00DA3021"/>
    <w:rsid w:val="00DA3513"/>
    <w:rsid w:val="00DA43F4"/>
    <w:rsid w:val="00DA4AEC"/>
    <w:rsid w:val="00DA6B04"/>
    <w:rsid w:val="00DB16BD"/>
    <w:rsid w:val="00DB258B"/>
    <w:rsid w:val="00DB3875"/>
    <w:rsid w:val="00DB3AB7"/>
    <w:rsid w:val="00DB3C6D"/>
    <w:rsid w:val="00DB44BD"/>
    <w:rsid w:val="00DB5A6E"/>
    <w:rsid w:val="00DC00A3"/>
    <w:rsid w:val="00DC00AC"/>
    <w:rsid w:val="00DC5970"/>
    <w:rsid w:val="00DC784C"/>
    <w:rsid w:val="00DD3199"/>
    <w:rsid w:val="00DD4C1F"/>
    <w:rsid w:val="00DE0633"/>
    <w:rsid w:val="00DE2649"/>
    <w:rsid w:val="00DE448B"/>
    <w:rsid w:val="00DE4683"/>
    <w:rsid w:val="00DE5583"/>
    <w:rsid w:val="00DE577E"/>
    <w:rsid w:val="00DF268F"/>
    <w:rsid w:val="00DF3A8E"/>
    <w:rsid w:val="00DF5975"/>
    <w:rsid w:val="00DF7189"/>
    <w:rsid w:val="00E0103E"/>
    <w:rsid w:val="00E017B5"/>
    <w:rsid w:val="00E01BD4"/>
    <w:rsid w:val="00E03D38"/>
    <w:rsid w:val="00E03DBF"/>
    <w:rsid w:val="00E04033"/>
    <w:rsid w:val="00E0489B"/>
    <w:rsid w:val="00E04C7B"/>
    <w:rsid w:val="00E05196"/>
    <w:rsid w:val="00E05ACA"/>
    <w:rsid w:val="00E0695F"/>
    <w:rsid w:val="00E07CCC"/>
    <w:rsid w:val="00E12C8A"/>
    <w:rsid w:val="00E1421A"/>
    <w:rsid w:val="00E14FD9"/>
    <w:rsid w:val="00E1729B"/>
    <w:rsid w:val="00E2064A"/>
    <w:rsid w:val="00E23509"/>
    <w:rsid w:val="00E2427E"/>
    <w:rsid w:val="00E243BE"/>
    <w:rsid w:val="00E243ED"/>
    <w:rsid w:val="00E2638C"/>
    <w:rsid w:val="00E2677D"/>
    <w:rsid w:val="00E30940"/>
    <w:rsid w:val="00E30EEA"/>
    <w:rsid w:val="00E328D6"/>
    <w:rsid w:val="00E337DA"/>
    <w:rsid w:val="00E40920"/>
    <w:rsid w:val="00E50B88"/>
    <w:rsid w:val="00E52773"/>
    <w:rsid w:val="00E554B8"/>
    <w:rsid w:val="00E643A4"/>
    <w:rsid w:val="00E6550C"/>
    <w:rsid w:val="00E66495"/>
    <w:rsid w:val="00E6677F"/>
    <w:rsid w:val="00E74838"/>
    <w:rsid w:val="00E7550A"/>
    <w:rsid w:val="00E76D48"/>
    <w:rsid w:val="00E76F39"/>
    <w:rsid w:val="00E775DE"/>
    <w:rsid w:val="00E82F29"/>
    <w:rsid w:val="00E85327"/>
    <w:rsid w:val="00E85DBE"/>
    <w:rsid w:val="00E85EE1"/>
    <w:rsid w:val="00E91B7F"/>
    <w:rsid w:val="00E92F31"/>
    <w:rsid w:val="00E95260"/>
    <w:rsid w:val="00E958A9"/>
    <w:rsid w:val="00E97FCF"/>
    <w:rsid w:val="00EA0030"/>
    <w:rsid w:val="00EA0843"/>
    <w:rsid w:val="00EA1944"/>
    <w:rsid w:val="00EA25E6"/>
    <w:rsid w:val="00EA3A8D"/>
    <w:rsid w:val="00EA429C"/>
    <w:rsid w:val="00EA43FE"/>
    <w:rsid w:val="00EA6D06"/>
    <w:rsid w:val="00EB0272"/>
    <w:rsid w:val="00EB039E"/>
    <w:rsid w:val="00EB0CEF"/>
    <w:rsid w:val="00EB14C9"/>
    <w:rsid w:val="00EB51C7"/>
    <w:rsid w:val="00EC2420"/>
    <w:rsid w:val="00EC2A7E"/>
    <w:rsid w:val="00EC4755"/>
    <w:rsid w:val="00EC4AAC"/>
    <w:rsid w:val="00EC5BD8"/>
    <w:rsid w:val="00EC5F33"/>
    <w:rsid w:val="00EC7606"/>
    <w:rsid w:val="00ED0A05"/>
    <w:rsid w:val="00ED1058"/>
    <w:rsid w:val="00ED2720"/>
    <w:rsid w:val="00ED367D"/>
    <w:rsid w:val="00ED3A6A"/>
    <w:rsid w:val="00ED7C50"/>
    <w:rsid w:val="00EE0EA5"/>
    <w:rsid w:val="00EE25D8"/>
    <w:rsid w:val="00EF06C0"/>
    <w:rsid w:val="00EF1E17"/>
    <w:rsid w:val="00EF73C2"/>
    <w:rsid w:val="00EF76AE"/>
    <w:rsid w:val="00F009B9"/>
    <w:rsid w:val="00F01D26"/>
    <w:rsid w:val="00F03497"/>
    <w:rsid w:val="00F037C0"/>
    <w:rsid w:val="00F0620D"/>
    <w:rsid w:val="00F1254F"/>
    <w:rsid w:val="00F12675"/>
    <w:rsid w:val="00F12D05"/>
    <w:rsid w:val="00F12D32"/>
    <w:rsid w:val="00F12D46"/>
    <w:rsid w:val="00F134F1"/>
    <w:rsid w:val="00F13683"/>
    <w:rsid w:val="00F15985"/>
    <w:rsid w:val="00F21C20"/>
    <w:rsid w:val="00F23148"/>
    <w:rsid w:val="00F27C31"/>
    <w:rsid w:val="00F323A1"/>
    <w:rsid w:val="00F33B10"/>
    <w:rsid w:val="00F36CC0"/>
    <w:rsid w:val="00F36D18"/>
    <w:rsid w:val="00F36E38"/>
    <w:rsid w:val="00F3767D"/>
    <w:rsid w:val="00F42B7C"/>
    <w:rsid w:val="00F42DD0"/>
    <w:rsid w:val="00F44048"/>
    <w:rsid w:val="00F44EF1"/>
    <w:rsid w:val="00F461CD"/>
    <w:rsid w:val="00F4704F"/>
    <w:rsid w:val="00F47E01"/>
    <w:rsid w:val="00F50B0A"/>
    <w:rsid w:val="00F5110B"/>
    <w:rsid w:val="00F5223C"/>
    <w:rsid w:val="00F53A66"/>
    <w:rsid w:val="00F568F0"/>
    <w:rsid w:val="00F56A07"/>
    <w:rsid w:val="00F56CB9"/>
    <w:rsid w:val="00F57117"/>
    <w:rsid w:val="00F60CAA"/>
    <w:rsid w:val="00F60FC1"/>
    <w:rsid w:val="00F6217C"/>
    <w:rsid w:val="00F631C0"/>
    <w:rsid w:val="00F6358A"/>
    <w:rsid w:val="00F64BD3"/>
    <w:rsid w:val="00F6585C"/>
    <w:rsid w:val="00F66624"/>
    <w:rsid w:val="00F6674F"/>
    <w:rsid w:val="00F71CEE"/>
    <w:rsid w:val="00F7204C"/>
    <w:rsid w:val="00F74086"/>
    <w:rsid w:val="00F741A0"/>
    <w:rsid w:val="00F77355"/>
    <w:rsid w:val="00F82772"/>
    <w:rsid w:val="00F82832"/>
    <w:rsid w:val="00F82F43"/>
    <w:rsid w:val="00F83E79"/>
    <w:rsid w:val="00F8547F"/>
    <w:rsid w:val="00F85679"/>
    <w:rsid w:val="00F86200"/>
    <w:rsid w:val="00F86D09"/>
    <w:rsid w:val="00F87106"/>
    <w:rsid w:val="00F90273"/>
    <w:rsid w:val="00F9095B"/>
    <w:rsid w:val="00F90AEE"/>
    <w:rsid w:val="00F945E3"/>
    <w:rsid w:val="00F951A7"/>
    <w:rsid w:val="00F95807"/>
    <w:rsid w:val="00F95F23"/>
    <w:rsid w:val="00FA1EDF"/>
    <w:rsid w:val="00FA3C2B"/>
    <w:rsid w:val="00FA42BE"/>
    <w:rsid w:val="00FB01B3"/>
    <w:rsid w:val="00FB04F4"/>
    <w:rsid w:val="00FB11E4"/>
    <w:rsid w:val="00FB1F26"/>
    <w:rsid w:val="00FB2B06"/>
    <w:rsid w:val="00FB3F0D"/>
    <w:rsid w:val="00FB3F83"/>
    <w:rsid w:val="00FB3FCD"/>
    <w:rsid w:val="00FB593E"/>
    <w:rsid w:val="00FB62E7"/>
    <w:rsid w:val="00FB7C86"/>
    <w:rsid w:val="00FC1519"/>
    <w:rsid w:val="00FC4050"/>
    <w:rsid w:val="00FC43C3"/>
    <w:rsid w:val="00FC62FE"/>
    <w:rsid w:val="00FC6D5E"/>
    <w:rsid w:val="00FC7835"/>
    <w:rsid w:val="00FD0F04"/>
    <w:rsid w:val="00FD0F25"/>
    <w:rsid w:val="00FD1EF0"/>
    <w:rsid w:val="00FD3666"/>
    <w:rsid w:val="00FD77EA"/>
    <w:rsid w:val="00FD7D37"/>
    <w:rsid w:val="00FE45A9"/>
    <w:rsid w:val="00FE6277"/>
    <w:rsid w:val="00FE78D4"/>
    <w:rsid w:val="00FE7B3C"/>
    <w:rsid w:val="00FE7E2D"/>
    <w:rsid w:val="00FF0BE0"/>
    <w:rsid w:val="00FF153B"/>
    <w:rsid w:val="00FF1F7F"/>
    <w:rsid w:val="00FF3326"/>
    <w:rsid w:val="00FF5F6F"/>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6022"/>
  <w15:docId w15:val="{C6975F27-759B-4C64-B976-6C345CB0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80"/>
    <w:rPr>
      <w:rFonts w:asciiTheme="majorHAnsi" w:hAnsiTheme="majorHAnsi"/>
    </w:rPr>
  </w:style>
  <w:style w:type="paragraph" w:styleId="Heading1">
    <w:name w:val="heading 1"/>
    <w:basedOn w:val="Normal"/>
    <w:next w:val="Normal"/>
    <w:link w:val="Heading1Char"/>
    <w:uiPriority w:val="9"/>
    <w:qFormat/>
    <w:rsid w:val="005E5FD2"/>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17"/>
    <w:rPr>
      <w:rFonts w:ascii="Tahoma" w:hAnsi="Tahoma" w:cs="Tahoma"/>
      <w:sz w:val="16"/>
      <w:szCs w:val="16"/>
    </w:rPr>
  </w:style>
  <w:style w:type="paragraph" w:styleId="Header">
    <w:name w:val="header"/>
    <w:basedOn w:val="Normal"/>
    <w:link w:val="HeaderChar"/>
    <w:uiPriority w:val="99"/>
    <w:unhideWhenUsed/>
    <w:rsid w:val="0056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A6"/>
  </w:style>
  <w:style w:type="paragraph" w:styleId="Footer">
    <w:name w:val="footer"/>
    <w:basedOn w:val="Normal"/>
    <w:link w:val="FooterChar"/>
    <w:uiPriority w:val="99"/>
    <w:unhideWhenUsed/>
    <w:rsid w:val="0056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A6"/>
  </w:style>
  <w:style w:type="paragraph" w:styleId="PlainText">
    <w:name w:val="Plain Text"/>
    <w:basedOn w:val="Normal"/>
    <w:link w:val="PlainTextChar"/>
    <w:uiPriority w:val="99"/>
    <w:unhideWhenUsed/>
    <w:rsid w:val="006E2D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2DB8"/>
    <w:rPr>
      <w:rFonts w:ascii="Calibri" w:hAnsi="Calibri"/>
      <w:szCs w:val="21"/>
    </w:rPr>
  </w:style>
  <w:style w:type="table" w:styleId="LightShading-Accent1">
    <w:name w:val="Light Shading Accent 1"/>
    <w:basedOn w:val="TableNormal"/>
    <w:uiPriority w:val="60"/>
    <w:rsid w:val="00E07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0449F"/>
    <w:rPr>
      <w:sz w:val="16"/>
      <w:szCs w:val="16"/>
    </w:rPr>
  </w:style>
  <w:style w:type="paragraph" w:styleId="CommentText">
    <w:name w:val="annotation text"/>
    <w:basedOn w:val="Normal"/>
    <w:link w:val="CommentTextChar"/>
    <w:uiPriority w:val="99"/>
    <w:semiHidden/>
    <w:unhideWhenUsed/>
    <w:rsid w:val="00D0449F"/>
    <w:pPr>
      <w:spacing w:line="240" w:lineRule="auto"/>
    </w:pPr>
    <w:rPr>
      <w:sz w:val="20"/>
      <w:szCs w:val="20"/>
    </w:rPr>
  </w:style>
  <w:style w:type="character" w:customStyle="1" w:styleId="CommentTextChar">
    <w:name w:val="Comment Text Char"/>
    <w:basedOn w:val="DefaultParagraphFont"/>
    <w:link w:val="CommentText"/>
    <w:uiPriority w:val="99"/>
    <w:semiHidden/>
    <w:rsid w:val="00D0449F"/>
    <w:rPr>
      <w:sz w:val="20"/>
      <w:szCs w:val="20"/>
    </w:rPr>
  </w:style>
  <w:style w:type="paragraph" w:styleId="CommentSubject">
    <w:name w:val="annotation subject"/>
    <w:basedOn w:val="CommentText"/>
    <w:next w:val="CommentText"/>
    <w:link w:val="CommentSubjectChar"/>
    <w:uiPriority w:val="99"/>
    <w:semiHidden/>
    <w:unhideWhenUsed/>
    <w:rsid w:val="00D0449F"/>
    <w:rPr>
      <w:b/>
      <w:bCs/>
    </w:rPr>
  </w:style>
  <w:style w:type="character" w:customStyle="1" w:styleId="CommentSubjectChar">
    <w:name w:val="Comment Subject Char"/>
    <w:basedOn w:val="CommentTextChar"/>
    <w:link w:val="CommentSubject"/>
    <w:uiPriority w:val="99"/>
    <w:semiHidden/>
    <w:rsid w:val="00D0449F"/>
    <w:rPr>
      <w:b/>
      <w:bCs/>
      <w:sz w:val="20"/>
      <w:szCs w:val="20"/>
    </w:rPr>
  </w:style>
  <w:style w:type="paragraph" w:customStyle="1" w:styleId="Default">
    <w:name w:val="Default"/>
    <w:rsid w:val="00EC2A7E"/>
    <w:pPr>
      <w:autoSpaceDE w:val="0"/>
      <w:autoSpaceDN w:val="0"/>
      <w:adjustRightInd w:val="0"/>
      <w:spacing w:after="0" w:line="240" w:lineRule="auto"/>
    </w:pPr>
    <w:rPr>
      <w:rFonts w:ascii="Cambria" w:hAnsi="Cambria" w:cs="Cambria"/>
      <w:color w:val="000000"/>
      <w:sz w:val="24"/>
      <w:szCs w:val="24"/>
    </w:rPr>
  </w:style>
  <w:style w:type="character" w:customStyle="1" w:styleId="A6">
    <w:name w:val="A6"/>
    <w:uiPriority w:val="99"/>
    <w:rsid w:val="00EC2A7E"/>
    <w:rPr>
      <w:rFonts w:cs="Cambria"/>
      <w:color w:val="221E1F"/>
      <w:sz w:val="20"/>
      <w:szCs w:val="20"/>
    </w:rPr>
  </w:style>
  <w:style w:type="character" w:customStyle="1" w:styleId="Heading1Char">
    <w:name w:val="Heading 1 Char"/>
    <w:basedOn w:val="DefaultParagraphFont"/>
    <w:link w:val="Heading1"/>
    <w:uiPriority w:val="9"/>
    <w:rsid w:val="005E5FD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153CF"/>
    <w:rPr>
      <w:b/>
      <w:bCs/>
    </w:rPr>
  </w:style>
  <w:style w:type="paragraph" w:styleId="Revision">
    <w:name w:val="Revision"/>
    <w:hidden/>
    <w:uiPriority w:val="99"/>
    <w:semiHidden/>
    <w:rsid w:val="00F6674F"/>
    <w:pPr>
      <w:spacing w:after="0" w:line="240" w:lineRule="auto"/>
    </w:pPr>
    <w:rPr>
      <w:rFonts w:asciiTheme="majorHAnsi" w:hAnsiTheme="majorHAnsi"/>
    </w:rPr>
  </w:style>
  <w:style w:type="character" w:styleId="Hyperlink">
    <w:name w:val="Hyperlink"/>
    <w:basedOn w:val="DefaultParagraphFont"/>
    <w:uiPriority w:val="99"/>
    <w:unhideWhenUsed/>
    <w:rsid w:val="0090544A"/>
    <w:rPr>
      <w:color w:val="0000FF" w:themeColor="hyperlink"/>
      <w:u w:val="single"/>
    </w:rPr>
  </w:style>
  <w:style w:type="character" w:customStyle="1" w:styleId="UnresolvedMention1">
    <w:name w:val="Unresolved Mention1"/>
    <w:basedOn w:val="DefaultParagraphFont"/>
    <w:uiPriority w:val="99"/>
    <w:semiHidden/>
    <w:unhideWhenUsed/>
    <w:rsid w:val="0090544A"/>
    <w:rPr>
      <w:color w:val="605E5C"/>
      <w:shd w:val="clear" w:color="auto" w:fill="E1DFDD"/>
    </w:rPr>
  </w:style>
  <w:style w:type="numbering" w:customStyle="1" w:styleId="Style1">
    <w:name w:val="Style1"/>
    <w:basedOn w:val="NoList"/>
    <w:uiPriority w:val="99"/>
    <w:rsid w:val="00C27A3E"/>
    <w:pPr>
      <w:numPr>
        <w:numId w:val="55"/>
      </w:numPr>
    </w:pPr>
  </w:style>
  <w:style w:type="paragraph" w:styleId="NoSpacing">
    <w:name w:val="No Spacing"/>
    <w:uiPriority w:val="1"/>
    <w:qFormat/>
    <w:rsid w:val="007F4573"/>
    <w:pPr>
      <w:spacing w:after="0" w:line="240" w:lineRule="auto"/>
    </w:pPr>
    <w:rPr>
      <w:rFonts w:asciiTheme="majorHAnsi" w:hAnsiTheme="majorHAnsi"/>
    </w:rPr>
  </w:style>
  <w:style w:type="paragraph" w:styleId="ListParagraph">
    <w:name w:val="List Paragraph"/>
    <w:basedOn w:val="Normal"/>
    <w:link w:val="ListParagraphChar"/>
    <w:uiPriority w:val="34"/>
    <w:qFormat/>
    <w:rsid w:val="006A397E"/>
    <w:pPr>
      <w:ind w:left="720"/>
      <w:contextualSpacing/>
    </w:pPr>
  </w:style>
  <w:style w:type="character" w:customStyle="1" w:styleId="ListParagraphChar">
    <w:name w:val="List Paragraph Char"/>
    <w:basedOn w:val="DefaultParagraphFont"/>
    <w:link w:val="ListParagraph"/>
    <w:uiPriority w:val="34"/>
    <w:locked/>
    <w:rsid w:val="008559F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564">
      <w:bodyDiv w:val="1"/>
      <w:marLeft w:val="0"/>
      <w:marRight w:val="0"/>
      <w:marTop w:val="0"/>
      <w:marBottom w:val="0"/>
      <w:divBdr>
        <w:top w:val="none" w:sz="0" w:space="0" w:color="auto"/>
        <w:left w:val="none" w:sz="0" w:space="0" w:color="auto"/>
        <w:bottom w:val="none" w:sz="0" w:space="0" w:color="auto"/>
        <w:right w:val="none" w:sz="0" w:space="0" w:color="auto"/>
      </w:divBdr>
    </w:div>
    <w:div w:id="24211065">
      <w:bodyDiv w:val="1"/>
      <w:marLeft w:val="0"/>
      <w:marRight w:val="0"/>
      <w:marTop w:val="0"/>
      <w:marBottom w:val="0"/>
      <w:divBdr>
        <w:top w:val="none" w:sz="0" w:space="0" w:color="auto"/>
        <w:left w:val="none" w:sz="0" w:space="0" w:color="auto"/>
        <w:bottom w:val="none" w:sz="0" w:space="0" w:color="auto"/>
        <w:right w:val="none" w:sz="0" w:space="0" w:color="auto"/>
      </w:divBdr>
      <w:divsChild>
        <w:div w:id="1694573260">
          <w:marLeft w:val="547"/>
          <w:marRight w:val="0"/>
          <w:marTop w:val="134"/>
          <w:marBottom w:val="0"/>
          <w:divBdr>
            <w:top w:val="none" w:sz="0" w:space="0" w:color="auto"/>
            <w:left w:val="none" w:sz="0" w:space="0" w:color="auto"/>
            <w:bottom w:val="none" w:sz="0" w:space="0" w:color="auto"/>
            <w:right w:val="none" w:sz="0" w:space="0" w:color="auto"/>
          </w:divBdr>
        </w:div>
      </w:divsChild>
    </w:div>
    <w:div w:id="34281845">
      <w:bodyDiv w:val="1"/>
      <w:marLeft w:val="0"/>
      <w:marRight w:val="0"/>
      <w:marTop w:val="0"/>
      <w:marBottom w:val="0"/>
      <w:divBdr>
        <w:top w:val="none" w:sz="0" w:space="0" w:color="auto"/>
        <w:left w:val="none" w:sz="0" w:space="0" w:color="auto"/>
        <w:bottom w:val="none" w:sz="0" w:space="0" w:color="auto"/>
        <w:right w:val="none" w:sz="0" w:space="0" w:color="auto"/>
      </w:divBdr>
    </w:div>
    <w:div w:id="53431314">
      <w:bodyDiv w:val="1"/>
      <w:marLeft w:val="0"/>
      <w:marRight w:val="0"/>
      <w:marTop w:val="0"/>
      <w:marBottom w:val="0"/>
      <w:divBdr>
        <w:top w:val="none" w:sz="0" w:space="0" w:color="auto"/>
        <w:left w:val="none" w:sz="0" w:space="0" w:color="auto"/>
        <w:bottom w:val="none" w:sz="0" w:space="0" w:color="auto"/>
        <w:right w:val="none" w:sz="0" w:space="0" w:color="auto"/>
      </w:divBdr>
    </w:div>
    <w:div w:id="110513280">
      <w:bodyDiv w:val="1"/>
      <w:marLeft w:val="0"/>
      <w:marRight w:val="0"/>
      <w:marTop w:val="0"/>
      <w:marBottom w:val="0"/>
      <w:divBdr>
        <w:top w:val="none" w:sz="0" w:space="0" w:color="auto"/>
        <w:left w:val="none" w:sz="0" w:space="0" w:color="auto"/>
        <w:bottom w:val="none" w:sz="0" w:space="0" w:color="auto"/>
        <w:right w:val="none" w:sz="0" w:space="0" w:color="auto"/>
      </w:divBdr>
      <w:divsChild>
        <w:div w:id="744842998">
          <w:marLeft w:val="547"/>
          <w:marRight w:val="0"/>
          <w:marTop w:val="130"/>
          <w:marBottom w:val="0"/>
          <w:divBdr>
            <w:top w:val="none" w:sz="0" w:space="0" w:color="auto"/>
            <w:left w:val="none" w:sz="0" w:space="0" w:color="auto"/>
            <w:bottom w:val="none" w:sz="0" w:space="0" w:color="auto"/>
            <w:right w:val="none" w:sz="0" w:space="0" w:color="auto"/>
          </w:divBdr>
        </w:div>
      </w:divsChild>
    </w:div>
    <w:div w:id="164636608">
      <w:bodyDiv w:val="1"/>
      <w:marLeft w:val="0"/>
      <w:marRight w:val="0"/>
      <w:marTop w:val="0"/>
      <w:marBottom w:val="0"/>
      <w:divBdr>
        <w:top w:val="none" w:sz="0" w:space="0" w:color="auto"/>
        <w:left w:val="none" w:sz="0" w:space="0" w:color="auto"/>
        <w:bottom w:val="none" w:sz="0" w:space="0" w:color="auto"/>
        <w:right w:val="none" w:sz="0" w:space="0" w:color="auto"/>
      </w:divBdr>
      <w:divsChild>
        <w:div w:id="879635746">
          <w:marLeft w:val="547"/>
          <w:marRight w:val="0"/>
          <w:marTop w:val="144"/>
          <w:marBottom w:val="0"/>
          <w:divBdr>
            <w:top w:val="none" w:sz="0" w:space="0" w:color="auto"/>
            <w:left w:val="none" w:sz="0" w:space="0" w:color="auto"/>
            <w:bottom w:val="none" w:sz="0" w:space="0" w:color="auto"/>
            <w:right w:val="none" w:sz="0" w:space="0" w:color="auto"/>
          </w:divBdr>
        </w:div>
      </w:divsChild>
    </w:div>
    <w:div w:id="165362126">
      <w:bodyDiv w:val="1"/>
      <w:marLeft w:val="0"/>
      <w:marRight w:val="0"/>
      <w:marTop w:val="0"/>
      <w:marBottom w:val="0"/>
      <w:divBdr>
        <w:top w:val="none" w:sz="0" w:space="0" w:color="auto"/>
        <w:left w:val="none" w:sz="0" w:space="0" w:color="auto"/>
        <w:bottom w:val="none" w:sz="0" w:space="0" w:color="auto"/>
        <w:right w:val="none" w:sz="0" w:space="0" w:color="auto"/>
      </w:divBdr>
      <w:divsChild>
        <w:div w:id="672298109">
          <w:marLeft w:val="547"/>
          <w:marRight w:val="0"/>
          <w:marTop w:val="67"/>
          <w:marBottom w:val="0"/>
          <w:divBdr>
            <w:top w:val="none" w:sz="0" w:space="0" w:color="auto"/>
            <w:left w:val="none" w:sz="0" w:space="0" w:color="auto"/>
            <w:bottom w:val="none" w:sz="0" w:space="0" w:color="auto"/>
            <w:right w:val="none" w:sz="0" w:space="0" w:color="auto"/>
          </w:divBdr>
        </w:div>
        <w:div w:id="1251744064">
          <w:marLeft w:val="547"/>
          <w:marRight w:val="0"/>
          <w:marTop w:val="67"/>
          <w:marBottom w:val="0"/>
          <w:divBdr>
            <w:top w:val="none" w:sz="0" w:space="0" w:color="auto"/>
            <w:left w:val="none" w:sz="0" w:space="0" w:color="auto"/>
            <w:bottom w:val="none" w:sz="0" w:space="0" w:color="auto"/>
            <w:right w:val="none" w:sz="0" w:space="0" w:color="auto"/>
          </w:divBdr>
        </w:div>
        <w:div w:id="815610925">
          <w:marLeft w:val="547"/>
          <w:marRight w:val="0"/>
          <w:marTop w:val="67"/>
          <w:marBottom w:val="0"/>
          <w:divBdr>
            <w:top w:val="none" w:sz="0" w:space="0" w:color="auto"/>
            <w:left w:val="none" w:sz="0" w:space="0" w:color="auto"/>
            <w:bottom w:val="none" w:sz="0" w:space="0" w:color="auto"/>
            <w:right w:val="none" w:sz="0" w:space="0" w:color="auto"/>
          </w:divBdr>
        </w:div>
        <w:div w:id="1600722261">
          <w:marLeft w:val="547"/>
          <w:marRight w:val="0"/>
          <w:marTop w:val="67"/>
          <w:marBottom w:val="0"/>
          <w:divBdr>
            <w:top w:val="none" w:sz="0" w:space="0" w:color="auto"/>
            <w:left w:val="none" w:sz="0" w:space="0" w:color="auto"/>
            <w:bottom w:val="none" w:sz="0" w:space="0" w:color="auto"/>
            <w:right w:val="none" w:sz="0" w:space="0" w:color="auto"/>
          </w:divBdr>
        </w:div>
        <w:div w:id="1496531372">
          <w:marLeft w:val="547"/>
          <w:marRight w:val="0"/>
          <w:marTop w:val="67"/>
          <w:marBottom w:val="0"/>
          <w:divBdr>
            <w:top w:val="none" w:sz="0" w:space="0" w:color="auto"/>
            <w:left w:val="none" w:sz="0" w:space="0" w:color="auto"/>
            <w:bottom w:val="none" w:sz="0" w:space="0" w:color="auto"/>
            <w:right w:val="none" w:sz="0" w:space="0" w:color="auto"/>
          </w:divBdr>
        </w:div>
      </w:divsChild>
    </w:div>
    <w:div w:id="260917789">
      <w:bodyDiv w:val="1"/>
      <w:marLeft w:val="0"/>
      <w:marRight w:val="0"/>
      <w:marTop w:val="0"/>
      <w:marBottom w:val="0"/>
      <w:divBdr>
        <w:top w:val="none" w:sz="0" w:space="0" w:color="auto"/>
        <w:left w:val="none" w:sz="0" w:space="0" w:color="auto"/>
        <w:bottom w:val="none" w:sz="0" w:space="0" w:color="auto"/>
        <w:right w:val="none" w:sz="0" w:space="0" w:color="auto"/>
      </w:divBdr>
      <w:divsChild>
        <w:div w:id="32579497">
          <w:marLeft w:val="547"/>
          <w:marRight w:val="0"/>
          <w:marTop w:val="120"/>
          <w:marBottom w:val="0"/>
          <w:divBdr>
            <w:top w:val="none" w:sz="0" w:space="0" w:color="auto"/>
            <w:left w:val="none" w:sz="0" w:space="0" w:color="auto"/>
            <w:bottom w:val="none" w:sz="0" w:space="0" w:color="auto"/>
            <w:right w:val="none" w:sz="0" w:space="0" w:color="auto"/>
          </w:divBdr>
        </w:div>
        <w:div w:id="482887812">
          <w:marLeft w:val="547"/>
          <w:marRight w:val="0"/>
          <w:marTop w:val="120"/>
          <w:marBottom w:val="0"/>
          <w:divBdr>
            <w:top w:val="none" w:sz="0" w:space="0" w:color="auto"/>
            <w:left w:val="none" w:sz="0" w:space="0" w:color="auto"/>
            <w:bottom w:val="none" w:sz="0" w:space="0" w:color="auto"/>
            <w:right w:val="none" w:sz="0" w:space="0" w:color="auto"/>
          </w:divBdr>
        </w:div>
        <w:div w:id="230701867">
          <w:marLeft w:val="547"/>
          <w:marRight w:val="0"/>
          <w:marTop w:val="120"/>
          <w:marBottom w:val="0"/>
          <w:divBdr>
            <w:top w:val="none" w:sz="0" w:space="0" w:color="auto"/>
            <w:left w:val="none" w:sz="0" w:space="0" w:color="auto"/>
            <w:bottom w:val="none" w:sz="0" w:space="0" w:color="auto"/>
            <w:right w:val="none" w:sz="0" w:space="0" w:color="auto"/>
          </w:divBdr>
        </w:div>
        <w:div w:id="1985967315">
          <w:marLeft w:val="547"/>
          <w:marRight w:val="0"/>
          <w:marTop w:val="120"/>
          <w:marBottom w:val="0"/>
          <w:divBdr>
            <w:top w:val="none" w:sz="0" w:space="0" w:color="auto"/>
            <w:left w:val="none" w:sz="0" w:space="0" w:color="auto"/>
            <w:bottom w:val="none" w:sz="0" w:space="0" w:color="auto"/>
            <w:right w:val="none" w:sz="0" w:space="0" w:color="auto"/>
          </w:divBdr>
        </w:div>
        <w:div w:id="2097943029">
          <w:marLeft w:val="547"/>
          <w:marRight w:val="0"/>
          <w:marTop w:val="120"/>
          <w:marBottom w:val="0"/>
          <w:divBdr>
            <w:top w:val="none" w:sz="0" w:space="0" w:color="auto"/>
            <w:left w:val="none" w:sz="0" w:space="0" w:color="auto"/>
            <w:bottom w:val="none" w:sz="0" w:space="0" w:color="auto"/>
            <w:right w:val="none" w:sz="0" w:space="0" w:color="auto"/>
          </w:divBdr>
        </w:div>
        <w:div w:id="1988514458">
          <w:marLeft w:val="547"/>
          <w:marRight w:val="0"/>
          <w:marTop w:val="120"/>
          <w:marBottom w:val="0"/>
          <w:divBdr>
            <w:top w:val="none" w:sz="0" w:space="0" w:color="auto"/>
            <w:left w:val="none" w:sz="0" w:space="0" w:color="auto"/>
            <w:bottom w:val="none" w:sz="0" w:space="0" w:color="auto"/>
            <w:right w:val="none" w:sz="0" w:space="0" w:color="auto"/>
          </w:divBdr>
        </w:div>
      </w:divsChild>
    </w:div>
    <w:div w:id="319963897">
      <w:bodyDiv w:val="1"/>
      <w:marLeft w:val="0"/>
      <w:marRight w:val="0"/>
      <w:marTop w:val="0"/>
      <w:marBottom w:val="0"/>
      <w:divBdr>
        <w:top w:val="none" w:sz="0" w:space="0" w:color="auto"/>
        <w:left w:val="none" w:sz="0" w:space="0" w:color="auto"/>
        <w:bottom w:val="none" w:sz="0" w:space="0" w:color="auto"/>
        <w:right w:val="none" w:sz="0" w:space="0" w:color="auto"/>
      </w:divBdr>
    </w:div>
    <w:div w:id="399135960">
      <w:bodyDiv w:val="1"/>
      <w:marLeft w:val="0"/>
      <w:marRight w:val="0"/>
      <w:marTop w:val="0"/>
      <w:marBottom w:val="0"/>
      <w:divBdr>
        <w:top w:val="none" w:sz="0" w:space="0" w:color="auto"/>
        <w:left w:val="none" w:sz="0" w:space="0" w:color="auto"/>
        <w:bottom w:val="none" w:sz="0" w:space="0" w:color="auto"/>
        <w:right w:val="none" w:sz="0" w:space="0" w:color="auto"/>
      </w:divBdr>
    </w:div>
    <w:div w:id="415443188">
      <w:bodyDiv w:val="1"/>
      <w:marLeft w:val="0"/>
      <w:marRight w:val="0"/>
      <w:marTop w:val="0"/>
      <w:marBottom w:val="0"/>
      <w:divBdr>
        <w:top w:val="none" w:sz="0" w:space="0" w:color="auto"/>
        <w:left w:val="none" w:sz="0" w:space="0" w:color="auto"/>
        <w:bottom w:val="none" w:sz="0" w:space="0" w:color="auto"/>
        <w:right w:val="none" w:sz="0" w:space="0" w:color="auto"/>
      </w:divBdr>
    </w:div>
    <w:div w:id="616133757">
      <w:bodyDiv w:val="1"/>
      <w:marLeft w:val="0"/>
      <w:marRight w:val="0"/>
      <w:marTop w:val="0"/>
      <w:marBottom w:val="0"/>
      <w:divBdr>
        <w:top w:val="none" w:sz="0" w:space="0" w:color="auto"/>
        <w:left w:val="none" w:sz="0" w:space="0" w:color="auto"/>
        <w:bottom w:val="none" w:sz="0" w:space="0" w:color="auto"/>
        <w:right w:val="none" w:sz="0" w:space="0" w:color="auto"/>
      </w:divBdr>
    </w:div>
    <w:div w:id="666175040">
      <w:bodyDiv w:val="1"/>
      <w:marLeft w:val="0"/>
      <w:marRight w:val="0"/>
      <w:marTop w:val="0"/>
      <w:marBottom w:val="0"/>
      <w:divBdr>
        <w:top w:val="none" w:sz="0" w:space="0" w:color="auto"/>
        <w:left w:val="none" w:sz="0" w:space="0" w:color="auto"/>
        <w:bottom w:val="none" w:sz="0" w:space="0" w:color="auto"/>
        <w:right w:val="none" w:sz="0" w:space="0" w:color="auto"/>
      </w:divBdr>
    </w:div>
    <w:div w:id="840893933">
      <w:bodyDiv w:val="1"/>
      <w:marLeft w:val="0"/>
      <w:marRight w:val="0"/>
      <w:marTop w:val="0"/>
      <w:marBottom w:val="0"/>
      <w:divBdr>
        <w:top w:val="none" w:sz="0" w:space="0" w:color="auto"/>
        <w:left w:val="none" w:sz="0" w:space="0" w:color="auto"/>
        <w:bottom w:val="none" w:sz="0" w:space="0" w:color="auto"/>
        <w:right w:val="none" w:sz="0" w:space="0" w:color="auto"/>
      </w:divBdr>
      <w:divsChild>
        <w:div w:id="859902404">
          <w:marLeft w:val="0"/>
          <w:marRight w:val="0"/>
          <w:marTop w:val="0"/>
          <w:marBottom w:val="0"/>
          <w:divBdr>
            <w:top w:val="none" w:sz="0" w:space="0" w:color="auto"/>
            <w:left w:val="none" w:sz="0" w:space="0" w:color="auto"/>
            <w:bottom w:val="none" w:sz="0" w:space="0" w:color="auto"/>
            <w:right w:val="none" w:sz="0" w:space="0" w:color="auto"/>
          </w:divBdr>
        </w:div>
        <w:div w:id="518155643">
          <w:marLeft w:val="0"/>
          <w:marRight w:val="0"/>
          <w:marTop w:val="0"/>
          <w:marBottom w:val="0"/>
          <w:divBdr>
            <w:top w:val="none" w:sz="0" w:space="0" w:color="auto"/>
            <w:left w:val="none" w:sz="0" w:space="0" w:color="auto"/>
            <w:bottom w:val="none" w:sz="0" w:space="0" w:color="auto"/>
            <w:right w:val="none" w:sz="0" w:space="0" w:color="auto"/>
          </w:divBdr>
        </w:div>
      </w:divsChild>
    </w:div>
    <w:div w:id="853108754">
      <w:bodyDiv w:val="1"/>
      <w:marLeft w:val="0"/>
      <w:marRight w:val="0"/>
      <w:marTop w:val="0"/>
      <w:marBottom w:val="0"/>
      <w:divBdr>
        <w:top w:val="none" w:sz="0" w:space="0" w:color="auto"/>
        <w:left w:val="none" w:sz="0" w:space="0" w:color="auto"/>
        <w:bottom w:val="none" w:sz="0" w:space="0" w:color="auto"/>
        <w:right w:val="none" w:sz="0" w:space="0" w:color="auto"/>
      </w:divBdr>
    </w:div>
    <w:div w:id="863516473">
      <w:bodyDiv w:val="1"/>
      <w:marLeft w:val="0"/>
      <w:marRight w:val="0"/>
      <w:marTop w:val="0"/>
      <w:marBottom w:val="0"/>
      <w:divBdr>
        <w:top w:val="none" w:sz="0" w:space="0" w:color="auto"/>
        <w:left w:val="none" w:sz="0" w:space="0" w:color="auto"/>
        <w:bottom w:val="none" w:sz="0" w:space="0" w:color="auto"/>
        <w:right w:val="none" w:sz="0" w:space="0" w:color="auto"/>
      </w:divBdr>
      <w:divsChild>
        <w:div w:id="1357657104">
          <w:marLeft w:val="360"/>
          <w:marRight w:val="0"/>
          <w:marTop w:val="67"/>
          <w:marBottom w:val="0"/>
          <w:divBdr>
            <w:top w:val="none" w:sz="0" w:space="0" w:color="auto"/>
            <w:left w:val="none" w:sz="0" w:space="0" w:color="auto"/>
            <w:bottom w:val="none" w:sz="0" w:space="0" w:color="auto"/>
            <w:right w:val="none" w:sz="0" w:space="0" w:color="auto"/>
          </w:divBdr>
        </w:div>
        <w:div w:id="948123488">
          <w:marLeft w:val="360"/>
          <w:marRight w:val="0"/>
          <w:marTop w:val="67"/>
          <w:marBottom w:val="0"/>
          <w:divBdr>
            <w:top w:val="none" w:sz="0" w:space="0" w:color="auto"/>
            <w:left w:val="none" w:sz="0" w:space="0" w:color="auto"/>
            <w:bottom w:val="none" w:sz="0" w:space="0" w:color="auto"/>
            <w:right w:val="none" w:sz="0" w:space="0" w:color="auto"/>
          </w:divBdr>
        </w:div>
        <w:div w:id="1203206043">
          <w:marLeft w:val="360"/>
          <w:marRight w:val="0"/>
          <w:marTop w:val="67"/>
          <w:marBottom w:val="0"/>
          <w:divBdr>
            <w:top w:val="none" w:sz="0" w:space="0" w:color="auto"/>
            <w:left w:val="none" w:sz="0" w:space="0" w:color="auto"/>
            <w:bottom w:val="none" w:sz="0" w:space="0" w:color="auto"/>
            <w:right w:val="none" w:sz="0" w:space="0" w:color="auto"/>
          </w:divBdr>
        </w:div>
        <w:div w:id="2014600940">
          <w:marLeft w:val="360"/>
          <w:marRight w:val="0"/>
          <w:marTop w:val="67"/>
          <w:marBottom w:val="0"/>
          <w:divBdr>
            <w:top w:val="none" w:sz="0" w:space="0" w:color="auto"/>
            <w:left w:val="none" w:sz="0" w:space="0" w:color="auto"/>
            <w:bottom w:val="none" w:sz="0" w:space="0" w:color="auto"/>
            <w:right w:val="none" w:sz="0" w:space="0" w:color="auto"/>
          </w:divBdr>
        </w:div>
      </w:divsChild>
    </w:div>
    <w:div w:id="870338185">
      <w:bodyDiv w:val="1"/>
      <w:marLeft w:val="0"/>
      <w:marRight w:val="0"/>
      <w:marTop w:val="0"/>
      <w:marBottom w:val="0"/>
      <w:divBdr>
        <w:top w:val="none" w:sz="0" w:space="0" w:color="auto"/>
        <w:left w:val="none" w:sz="0" w:space="0" w:color="auto"/>
        <w:bottom w:val="none" w:sz="0" w:space="0" w:color="auto"/>
        <w:right w:val="none" w:sz="0" w:space="0" w:color="auto"/>
      </w:divBdr>
      <w:divsChild>
        <w:div w:id="1237470341">
          <w:marLeft w:val="547"/>
          <w:marRight w:val="0"/>
          <w:marTop w:val="154"/>
          <w:marBottom w:val="0"/>
          <w:divBdr>
            <w:top w:val="none" w:sz="0" w:space="0" w:color="auto"/>
            <w:left w:val="none" w:sz="0" w:space="0" w:color="auto"/>
            <w:bottom w:val="none" w:sz="0" w:space="0" w:color="auto"/>
            <w:right w:val="none" w:sz="0" w:space="0" w:color="auto"/>
          </w:divBdr>
        </w:div>
        <w:div w:id="712771966">
          <w:marLeft w:val="547"/>
          <w:marRight w:val="0"/>
          <w:marTop w:val="154"/>
          <w:marBottom w:val="0"/>
          <w:divBdr>
            <w:top w:val="none" w:sz="0" w:space="0" w:color="auto"/>
            <w:left w:val="none" w:sz="0" w:space="0" w:color="auto"/>
            <w:bottom w:val="none" w:sz="0" w:space="0" w:color="auto"/>
            <w:right w:val="none" w:sz="0" w:space="0" w:color="auto"/>
          </w:divBdr>
        </w:div>
        <w:div w:id="545413087">
          <w:marLeft w:val="547"/>
          <w:marRight w:val="0"/>
          <w:marTop w:val="154"/>
          <w:marBottom w:val="0"/>
          <w:divBdr>
            <w:top w:val="none" w:sz="0" w:space="0" w:color="auto"/>
            <w:left w:val="none" w:sz="0" w:space="0" w:color="auto"/>
            <w:bottom w:val="none" w:sz="0" w:space="0" w:color="auto"/>
            <w:right w:val="none" w:sz="0" w:space="0" w:color="auto"/>
          </w:divBdr>
        </w:div>
      </w:divsChild>
    </w:div>
    <w:div w:id="911282683">
      <w:bodyDiv w:val="1"/>
      <w:marLeft w:val="0"/>
      <w:marRight w:val="0"/>
      <w:marTop w:val="0"/>
      <w:marBottom w:val="0"/>
      <w:divBdr>
        <w:top w:val="none" w:sz="0" w:space="0" w:color="auto"/>
        <w:left w:val="none" w:sz="0" w:space="0" w:color="auto"/>
        <w:bottom w:val="none" w:sz="0" w:space="0" w:color="auto"/>
        <w:right w:val="none" w:sz="0" w:space="0" w:color="auto"/>
      </w:divBdr>
      <w:divsChild>
        <w:div w:id="1798909283">
          <w:marLeft w:val="446"/>
          <w:marRight w:val="0"/>
          <w:marTop w:val="0"/>
          <w:marBottom w:val="0"/>
          <w:divBdr>
            <w:top w:val="none" w:sz="0" w:space="0" w:color="auto"/>
            <w:left w:val="none" w:sz="0" w:space="0" w:color="auto"/>
            <w:bottom w:val="none" w:sz="0" w:space="0" w:color="auto"/>
            <w:right w:val="none" w:sz="0" w:space="0" w:color="auto"/>
          </w:divBdr>
        </w:div>
        <w:div w:id="1851601425">
          <w:marLeft w:val="446"/>
          <w:marRight w:val="0"/>
          <w:marTop w:val="0"/>
          <w:marBottom w:val="0"/>
          <w:divBdr>
            <w:top w:val="none" w:sz="0" w:space="0" w:color="auto"/>
            <w:left w:val="none" w:sz="0" w:space="0" w:color="auto"/>
            <w:bottom w:val="none" w:sz="0" w:space="0" w:color="auto"/>
            <w:right w:val="none" w:sz="0" w:space="0" w:color="auto"/>
          </w:divBdr>
        </w:div>
        <w:div w:id="1083184004">
          <w:marLeft w:val="446"/>
          <w:marRight w:val="0"/>
          <w:marTop w:val="0"/>
          <w:marBottom w:val="0"/>
          <w:divBdr>
            <w:top w:val="none" w:sz="0" w:space="0" w:color="auto"/>
            <w:left w:val="none" w:sz="0" w:space="0" w:color="auto"/>
            <w:bottom w:val="none" w:sz="0" w:space="0" w:color="auto"/>
            <w:right w:val="none" w:sz="0" w:space="0" w:color="auto"/>
          </w:divBdr>
        </w:div>
        <w:div w:id="1982685359">
          <w:marLeft w:val="446"/>
          <w:marRight w:val="0"/>
          <w:marTop w:val="0"/>
          <w:marBottom w:val="0"/>
          <w:divBdr>
            <w:top w:val="none" w:sz="0" w:space="0" w:color="auto"/>
            <w:left w:val="none" w:sz="0" w:space="0" w:color="auto"/>
            <w:bottom w:val="none" w:sz="0" w:space="0" w:color="auto"/>
            <w:right w:val="none" w:sz="0" w:space="0" w:color="auto"/>
          </w:divBdr>
        </w:div>
        <w:div w:id="1652446380">
          <w:marLeft w:val="446"/>
          <w:marRight w:val="0"/>
          <w:marTop w:val="0"/>
          <w:marBottom w:val="0"/>
          <w:divBdr>
            <w:top w:val="none" w:sz="0" w:space="0" w:color="auto"/>
            <w:left w:val="none" w:sz="0" w:space="0" w:color="auto"/>
            <w:bottom w:val="none" w:sz="0" w:space="0" w:color="auto"/>
            <w:right w:val="none" w:sz="0" w:space="0" w:color="auto"/>
          </w:divBdr>
        </w:div>
        <w:div w:id="1082607212">
          <w:marLeft w:val="446"/>
          <w:marRight w:val="0"/>
          <w:marTop w:val="0"/>
          <w:marBottom w:val="0"/>
          <w:divBdr>
            <w:top w:val="none" w:sz="0" w:space="0" w:color="auto"/>
            <w:left w:val="none" w:sz="0" w:space="0" w:color="auto"/>
            <w:bottom w:val="none" w:sz="0" w:space="0" w:color="auto"/>
            <w:right w:val="none" w:sz="0" w:space="0" w:color="auto"/>
          </w:divBdr>
        </w:div>
        <w:div w:id="1671061482">
          <w:marLeft w:val="446"/>
          <w:marRight w:val="0"/>
          <w:marTop w:val="0"/>
          <w:marBottom w:val="0"/>
          <w:divBdr>
            <w:top w:val="none" w:sz="0" w:space="0" w:color="auto"/>
            <w:left w:val="none" w:sz="0" w:space="0" w:color="auto"/>
            <w:bottom w:val="none" w:sz="0" w:space="0" w:color="auto"/>
            <w:right w:val="none" w:sz="0" w:space="0" w:color="auto"/>
          </w:divBdr>
        </w:div>
        <w:div w:id="324748148">
          <w:marLeft w:val="446"/>
          <w:marRight w:val="0"/>
          <w:marTop w:val="0"/>
          <w:marBottom w:val="0"/>
          <w:divBdr>
            <w:top w:val="none" w:sz="0" w:space="0" w:color="auto"/>
            <w:left w:val="none" w:sz="0" w:space="0" w:color="auto"/>
            <w:bottom w:val="none" w:sz="0" w:space="0" w:color="auto"/>
            <w:right w:val="none" w:sz="0" w:space="0" w:color="auto"/>
          </w:divBdr>
        </w:div>
        <w:div w:id="841241126">
          <w:marLeft w:val="446"/>
          <w:marRight w:val="0"/>
          <w:marTop w:val="0"/>
          <w:marBottom w:val="0"/>
          <w:divBdr>
            <w:top w:val="none" w:sz="0" w:space="0" w:color="auto"/>
            <w:left w:val="none" w:sz="0" w:space="0" w:color="auto"/>
            <w:bottom w:val="none" w:sz="0" w:space="0" w:color="auto"/>
            <w:right w:val="none" w:sz="0" w:space="0" w:color="auto"/>
          </w:divBdr>
        </w:div>
        <w:div w:id="2013487512">
          <w:marLeft w:val="446"/>
          <w:marRight w:val="0"/>
          <w:marTop w:val="0"/>
          <w:marBottom w:val="0"/>
          <w:divBdr>
            <w:top w:val="none" w:sz="0" w:space="0" w:color="auto"/>
            <w:left w:val="none" w:sz="0" w:space="0" w:color="auto"/>
            <w:bottom w:val="none" w:sz="0" w:space="0" w:color="auto"/>
            <w:right w:val="none" w:sz="0" w:space="0" w:color="auto"/>
          </w:divBdr>
        </w:div>
        <w:div w:id="682823427">
          <w:marLeft w:val="446"/>
          <w:marRight w:val="0"/>
          <w:marTop w:val="0"/>
          <w:marBottom w:val="0"/>
          <w:divBdr>
            <w:top w:val="none" w:sz="0" w:space="0" w:color="auto"/>
            <w:left w:val="none" w:sz="0" w:space="0" w:color="auto"/>
            <w:bottom w:val="none" w:sz="0" w:space="0" w:color="auto"/>
            <w:right w:val="none" w:sz="0" w:space="0" w:color="auto"/>
          </w:divBdr>
        </w:div>
        <w:div w:id="341131065">
          <w:marLeft w:val="446"/>
          <w:marRight w:val="0"/>
          <w:marTop w:val="0"/>
          <w:marBottom w:val="0"/>
          <w:divBdr>
            <w:top w:val="none" w:sz="0" w:space="0" w:color="auto"/>
            <w:left w:val="none" w:sz="0" w:space="0" w:color="auto"/>
            <w:bottom w:val="none" w:sz="0" w:space="0" w:color="auto"/>
            <w:right w:val="none" w:sz="0" w:space="0" w:color="auto"/>
          </w:divBdr>
        </w:div>
        <w:div w:id="821308928">
          <w:marLeft w:val="446"/>
          <w:marRight w:val="0"/>
          <w:marTop w:val="0"/>
          <w:marBottom w:val="0"/>
          <w:divBdr>
            <w:top w:val="none" w:sz="0" w:space="0" w:color="auto"/>
            <w:left w:val="none" w:sz="0" w:space="0" w:color="auto"/>
            <w:bottom w:val="none" w:sz="0" w:space="0" w:color="auto"/>
            <w:right w:val="none" w:sz="0" w:space="0" w:color="auto"/>
          </w:divBdr>
        </w:div>
        <w:div w:id="1775856800">
          <w:marLeft w:val="446"/>
          <w:marRight w:val="0"/>
          <w:marTop w:val="0"/>
          <w:marBottom w:val="0"/>
          <w:divBdr>
            <w:top w:val="none" w:sz="0" w:space="0" w:color="auto"/>
            <w:left w:val="none" w:sz="0" w:space="0" w:color="auto"/>
            <w:bottom w:val="none" w:sz="0" w:space="0" w:color="auto"/>
            <w:right w:val="none" w:sz="0" w:space="0" w:color="auto"/>
          </w:divBdr>
        </w:div>
        <w:div w:id="429861929">
          <w:marLeft w:val="446"/>
          <w:marRight w:val="0"/>
          <w:marTop w:val="0"/>
          <w:marBottom w:val="0"/>
          <w:divBdr>
            <w:top w:val="none" w:sz="0" w:space="0" w:color="auto"/>
            <w:left w:val="none" w:sz="0" w:space="0" w:color="auto"/>
            <w:bottom w:val="none" w:sz="0" w:space="0" w:color="auto"/>
            <w:right w:val="none" w:sz="0" w:space="0" w:color="auto"/>
          </w:divBdr>
        </w:div>
        <w:div w:id="2023121258">
          <w:marLeft w:val="446"/>
          <w:marRight w:val="0"/>
          <w:marTop w:val="0"/>
          <w:marBottom w:val="0"/>
          <w:divBdr>
            <w:top w:val="none" w:sz="0" w:space="0" w:color="auto"/>
            <w:left w:val="none" w:sz="0" w:space="0" w:color="auto"/>
            <w:bottom w:val="none" w:sz="0" w:space="0" w:color="auto"/>
            <w:right w:val="none" w:sz="0" w:space="0" w:color="auto"/>
          </w:divBdr>
        </w:div>
        <w:div w:id="647787992">
          <w:marLeft w:val="446"/>
          <w:marRight w:val="0"/>
          <w:marTop w:val="0"/>
          <w:marBottom w:val="0"/>
          <w:divBdr>
            <w:top w:val="none" w:sz="0" w:space="0" w:color="auto"/>
            <w:left w:val="none" w:sz="0" w:space="0" w:color="auto"/>
            <w:bottom w:val="none" w:sz="0" w:space="0" w:color="auto"/>
            <w:right w:val="none" w:sz="0" w:space="0" w:color="auto"/>
          </w:divBdr>
        </w:div>
        <w:div w:id="2085449787">
          <w:marLeft w:val="446"/>
          <w:marRight w:val="0"/>
          <w:marTop w:val="0"/>
          <w:marBottom w:val="0"/>
          <w:divBdr>
            <w:top w:val="none" w:sz="0" w:space="0" w:color="auto"/>
            <w:left w:val="none" w:sz="0" w:space="0" w:color="auto"/>
            <w:bottom w:val="none" w:sz="0" w:space="0" w:color="auto"/>
            <w:right w:val="none" w:sz="0" w:space="0" w:color="auto"/>
          </w:divBdr>
        </w:div>
        <w:div w:id="1456365970">
          <w:marLeft w:val="446"/>
          <w:marRight w:val="0"/>
          <w:marTop w:val="0"/>
          <w:marBottom w:val="0"/>
          <w:divBdr>
            <w:top w:val="none" w:sz="0" w:space="0" w:color="auto"/>
            <w:left w:val="none" w:sz="0" w:space="0" w:color="auto"/>
            <w:bottom w:val="none" w:sz="0" w:space="0" w:color="auto"/>
            <w:right w:val="none" w:sz="0" w:space="0" w:color="auto"/>
          </w:divBdr>
        </w:div>
        <w:div w:id="2126000220">
          <w:marLeft w:val="446"/>
          <w:marRight w:val="0"/>
          <w:marTop w:val="0"/>
          <w:marBottom w:val="0"/>
          <w:divBdr>
            <w:top w:val="none" w:sz="0" w:space="0" w:color="auto"/>
            <w:left w:val="none" w:sz="0" w:space="0" w:color="auto"/>
            <w:bottom w:val="none" w:sz="0" w:space="0" w:color="auto"/>
            <w:right w:val="none" w:sz="0" w:space="0" w:color="auto"/>
          </w:divBdr>
        </w:div>
        <w:div w:id="297032701">
          <w:marLeft w:val="446"/>
          <w:marRight w:val="0"/>
          <w:marTop w:val="0"/>
          <w:marBottom w:val="0"/>
          <w:divBdr>
            <w:top w:val="none" w:sz="0" w:space="0" w:color="auto"/>
            <w:left w:val="none" w:sz="0" w:space="0" w:color="auto"/>
            <w:bottom w:val="none" w:sz="0" w:space="0" w:color="auto"/>
            <w:right w:val="none" w:sz="0" w:space="0" w:color="auto"/>
          </w:divBdr>
        </w:div>
        <w:div w:id="1839996771">
          <w:marLeft w:val="446"/>
          <w:marRight w:val="0"/>
          <w:marTop w:val="0"/>
          <w:marBottom w:val="0"/>
          <w:divBdr>
            <w:top w:val="none" w:sz="0" w:space="0" w:color="auto"/>
            <w:left w:val="none" w:sz="0" w:space="0" w:color="auto"/>
            <w:bottom w:val="none" w:sz="0" w:space="0" w:color="auto"/>
            <w:right w:val="none" w:sz="0" w:space="0" w:color="auto"/>
          </w:divBdr>
        </w:div>
        <w:div w:id="1865245156">
          <w:marLeft w:val="446"/>
          <w:marRight w:val="0"/>
          <w:marTop w:val="0"/>
          <w:marBottom w:val="0"/>
          <w:divBdr>
            <w:top w:val="none" w:sz="0" w:space="0" w:color="auto"/>
            <w:left w:val="none" w:sz="0" w:space="0" w:color="auto"/>
            <w:bottom w:val="none" w:sz="0" w:space="0" w:color="auto"/>
            <w:right w:val="none" w:sz="0" w:space="0" w:color="auto"/>
          </w:divBdr>
        </w:div>
        <w:div w:id="683753037">
          <w:marLeft w:val="446"/>
          <w:marRight w:val="0"/>
          <w:marTop w:val="0"/>
          <w:marBottom w:val="0"/>
          <w:divBdr>
            <w:top w:val="none" w:sz="0" w:space="0" w:color="auto"/>
            <w:left w:val="none" w:sz="0" w:space="0" w:color="auto"/>
            <w:bottom w:val="none" w:sz="0" w:space="0" w:color="auto"/>
            <w:right w:val="none" w:sz="0" w:space="0" w:color="auto"/>
          </w:divBdr>
        </w:div>
        <w:div w:id="501897731">
          <w:marLeft w:val="446"/>
          <w:marRight w:val="0"/>
          <w:marTop w:val="0"/>
          <w:marBottom w:val="0"/>
          <w:divBdr>
            <w:top w:val="none" w:sz="0" w:space="0" w:color="auto"/>
            <w:left w:val="none" w:sz="0" w:space="0" w:color="auto"/>
            <w:bottom w:val="none" w:sz="0" w:space="0" w:color="auto"/>
            <w:right w:val="none" w:sz="0" w:space="0" w:color="auto"/>
          </w:divBdr>
        </w:div>
        <w:div w:id="2087680147">
          <w:marLeft w:val="446"/>
          <w:marRight w:val="0"/>
          <w:marTop w:val="0"/>
          <w:marBottom w:val="0"/>
          <w:divBdr>
            <w:top w:val="none" w:sz="0" w:space="0" w:color="auto"/>
            <w:left w:val="none" w:sz="0" w:space="0" w:color="auto"/>
            <w:bottom w:val="none" w:sz="0" w:space="0" w:color="auto"/>
            <w:right w:val="none" w:sz="0" w:space="0" w:color="auto"/>
          </w:divBdr>
        </w:div>
        <w:div w:id="1801461314">
          <w:marLeft w:val="446"/>
          <w:marRight w:val="0"/>
          <w:marTop w:val="0"/>
          <w:marBottom w:val="0"/>
          <w:divBdr>
            <w:top w:val="none" w:sz="0" w:space="0" w:color="auto"/>
            <w:left w:val="none" w:sz="0" w:space="0" w:color="auto"/>
            <w:bottom w:val="none" w:sz="0" w:space="0" w:color="auto"/>
            <w:right w:val="none" w:sz="0" w:space="0" w:color="auto"/>
          </w:divBdr>
        </w:div>
        <w:div w:id="66810202">
          <w:marLeft w:val="446"/>
          <w:marRight w:val="0"/>
          <w:marTop w:val="0"/>
          <w:marBottom w:val="0"/>
          <w:divBdr>
            <w:top w:val="none" w:sz="0" w:space="0" w:color="auto"/>
            <w:left w:val="none" w:sz="0" w:space="0" w:color="auto"/>
            <w:bottom w:val="none" w:sz="0" w:space="0" w:color="auto"/>
            <w:right w:val="none" w:sz="0" w:space="0" w:color="auto"/>
          </w:divBdr>
        </w:div>
        <w:div w:id="644816746">
          <w:marLeft w:val="446"/>
          <w:marRight w:val="0"/>
          <w:marTop w:val="0"/>
          <w:marBottom w:val="0"/>
          <w:divBdr>
            <w:top w:val="none" w:sz="0" w:space="0" w:color="auto"/>
            <w:left w:val="none" w:sz="0" w:space="0" w:color="auto"/>
            <w:bottom w:val="none" w:sz="0" w:space="0" w:color="auto"/>
            <w:right w:val="none" w:sz="0" w:space="0" w:color="auto"/>
          </w:divBdr>
        </w:div>
        <w:div w:id="992412959">
          <w:marLeft w:val="446"/>
          <w:marRight w:val="0"/>
          <w:marTop w:val="0"/>
          <w:marBottom w:val="0"/>
          <w:divBdr>
            <w:top w:val="none" w:sz="0" w:space="0" w:color="auto"/>
            <w:left w:val="none" w:sz="0" w:space="0" w:color="auto"/>
            <w:bottom w:val="none" w:sz="0" w:space="0" w:color="auto"/>
            <w:right w:val="none" w:sz="0" w:space="0" w:color="auto"/>
          </w:divBdr>
        </w:div>
        <w:div w:id="92478166">
          <w:marLeft w:val="446"/>
          <w:marRight w:val="0"/>
          <w:marTop w:val="0"/>
          <w:marBottom w:val="0"/>
          <w:divBdr>
            <w:top w:val="none" w:sz="0" w:space="0" w:color="auto"/>
            <w:left w:val="none" w:sz="0" w:space="0" w:color="auto"/>
            <w:bottom w:val="none" w:sz="0" w:space="0" w:color="auto"/>
            <w:right w:val="none" w:sz="0" w:space="0" w:color="auto"/>
          </w:divBdr>
        </w:div>
      </w:divsChild>
    </w:div>
    <w:div w:id="1222210903">
      <w:bodyDiv w:val="1"/>
      <w:marLeft w:val="0"/>
      <w:marRight w:val="0"/>
      <w:marTop w:val="0"/>
      <w:marBottom w:val="0"/>
      <w:divBdr>
        <w:top w:val="none" w:sz="0" w:space="0" w:color="auto"/>
        <w:left w:val="none" w:sz="0" w:space="0" w:color="auto"/>
        <w:bottom w:val="none" w:sz="0" w:space="0" w:color="auto"/>
        <w:right w:val="none" w:sz="0" w:space="0" w:color="auto"/>
      </w:divBdr>
    </w:div>
    <w:div w:id="1335297907">
      <w:bodyDiv w:val="1"/>
      <w:marLeft w:val="0"/>
      <w:marRight w:val="0"/>
      <w:marTop w:val="0"/>
      <w:marBottom w:val="0"/>
      <w:divBdr>
        <w:top w:val="none" w:sz="0" w:space="0" w:color="auto"/>
        <w:left w:val="none" w:sz="0" w:space="0" w:color="auto"/>
        <w:bottom w:val="none" w:sz="0" w:space="0" w:color="auto"/>
        <w:right w:val="none" w:sz="0" w:space="0" w:color="auto"/>
      </w:divBdr>
      <w:divsChild>
        <w:div w:id="863254364">
          <w:marLeft w:val="547"/>
          <w:marRight w:val="0"/>
          <w:marTop w:val="144"/>
          <w:marBottom w:val="0"/>
          <w:divBdr>
            <w:top w:val="none" w:sz="0" w:space="0" w:color="auto"/>
            <w:left w:val="none" w:sz="0" w:space="0" w:color="auto"/>
            <w:bottom w:val="none" w:sz="0" w:space="0" w:color="auto"/>
            <w:right w:val="none" w:sz="0" w:space="0" w:color="auto"/>
          </w:divBdr>
        </w:div>
      </w:divsChild>
    </w:div>
    <w:div w:id="1416440651">
      <w:bodyDiv w:val="1"/>
      <w:marLeft w:val="0"/>
      <w:marRight w:val="0"/>
      <w:marTop w:val="0"/>
      <w:marBottom w:val="0"/>
      <w:divBdr>
        <w:top w:val="none" w:sz="0" w:space="0" w:color="auto"/>
        <w:left w:val="none" w:sz="0" w:space="0" w:color="auto"/>
        <w:bottom w:val="none" w:sz="0" w:space="0" w:color="auto"/>
        <w:right w:val="none" w:sz="0" w:space="0" w:color="auto"/>
      </w:divBdr>
      <w:divsChild>
        <w:div w:id="1297569947">
          <w:marLeft w:val="1166"/>
          <w:marRight w:val="0"/>
          <w:marTop w:val="48"/>
          <w:marBottom w:val="0"/>
          <w:divBdr>
            <w:top w:val="none" w:sz="0" w:space="0" w:color="auto"/>
            <w:left w:val="none" w:sz="0" w:space="0" w:color="auto"/>
            <w:bottom w:val="none" w:sz="0" w:space="0" w:color="auto"/>
            <w:right w:val="none" w:sz="0" w:space="0" w:color="auto"/>
          </w:divBdr>
        </w:div>
      </w:divsChild>
    </w:div>
    <w:div w:id="1419983655">
      <w:bodyDiv w:val="1"/>
      <w:marLeft w:val="0"/>
      <w:marRight w:val="0"/>
      <w:marTop w:val="0"/>
      <w:marBottom w:val="0"/>
      <w:divBdr>
        <w:top w:val="none" w:sz="0" w:space="0" w:color="auto"/>
        <w:left w:val="none" w:sz="0" w:space="0" w:color="auto"/>
        <w:bottom w:val="none" w:sz="0" w:space="0" w:color="auto"/>
        <w:right w:val="none" w:sz="0" w:space="0" w:color="auto"/>
      </w:divBdr>
      <w:divsChild>
        <w:div w:id="831415148">
          <w:marLeft w:val="547"/>
          <w:marRight w:val="0"/>
          <w:marTop w:val="144"/>
          <w:marBottom w:val="0"/>
          <w:divBdr>
            <w:top w:val="none" w:sz="0" w:space="0" w:color="auto"/>
            <w:left w:val="none" w:sz="0" w:space="0" w:color="auto"/>
            <w:bottom w:val="none" w:sz="0" w:space="0" w:color="auto"/>
            <w:right w:val="none" w:sz="0" w:space="0" w:color="auto"/>
          </w:divBdr>
        </w:div>
      </w:divsChild>
    </w:div>
    <w:div w:id="1567256980">
      <w:bodyDiv w:val="1"/>
      <w:marLeft w:val="0"/>
      <w:marRight w:val="0"/>
      <w:marTop w:val="0"/>
      <w:marBottom w:val="0"/>
      <w:divBdr>
        <w:top w:val="none" w:sz="0" w:space="0" w:color="auto"/>
        <w:left w:val="none" w:sz="0" w:space="0" w:color="auto"/>
        <w:bottom w:val="none" w:sz="0" w:space="0" w:color="auto"/>
        <w:right w:val="none" w:sz="0" w:space="0" w:color="auto"/>
      </w:divBdr>
    </w:div>
    <w:div w:id="1578519184">
      <w:bodyDiv w:val="1"/>
      <w:marLeft w:val="0"/>
      <w:marRight w:val="0"/>
      <w:marTop w:val="0"/>
      <w:marBottom w:val="0"/>
      <w:divBdr>
        <w:top w:val="none" w:sz="0" w:space="0" w:color="auto"/>
        <w:left w:val="none" w:sz="0" w:space="0" w:color="auto"/>
        <w:bottom w:val="none" w:sz="0" w:space="0" w:color="auto"/>
        <w:right w:val="none" w:sz="0" w:space="0" w:color="auto"/>
      </w:divBdr>
      <w:divsChild>
        <w:div w:id="1088650411">
          <w:marLeft w:val="547"/>
          <w:marRight w:val="0"/>
          <w:marTop w:val="130"/>
          <w:marBottom w:val="0"/>
          <w:divBdr>
            <w:top w:val="none" w:sz="0" w:space="0" w:color="auto"/>
            <w:left w:val="none" w:sz="0" w:space="0" w:color="auto"/>
            <w:bottom w:val="none" w:sz="0" w:space="0" w:color="auto"/>
            <w:right w:val="none" w:sz="0" w:space="0" w:color="auto"/>
          </w:divBdr>
        </w:div>
      </w:divsChild>
    </w:div>
    <w:div w:id="1619948971">
      <w:bodyDiv w:val="1"/>
      <w:marLeft w:val="0"/>
      <w:marRight w:val="0"/>
      <w:marTop w:val="0"/>
      <w:marBottom w:val="0"/>
      <w:divBdr>
        <w:top w:val="none" w:sz="0" w:space="0" w:color="auto"/>
        <w:left w:val="none" w:sz="0" w:space="0" w:color="auto"/>
        <w:bottom w:val="none" w:sz="0" w:space="0" w:color="auto"/>
        <w:right w:val="none" w:sz="0" w:space="0" w:color="auto"/>
      </w:divBdr>
      <w:divsChild>
        <w:div w:id="293143448">
          <w:marLeft w:val="547"/>
          <w:marRight w:val="0"/>
          <w:marTop w:val="130"/>
          <w:marBottom w:val="0"/>
          <w:divBdr>
            <w:top w:val="none" w:sz="0" w:space="0" w:color="auto"/>
            <w:left w:val="none" w:sz="0" w:space="0" w:color="auto"/>
            <w:bottom w:val="none" w:sz="0" w:space="0" w:color="auto"/>
            <w:right w:val="none" w:sz="0" w:space="0" w:color="auto"/>
          </w:divBdr>
        </w:div>
      </w:divsChild>
    </w:div>
    <w:div w:id="1713504505">
      <w:bodyDiv w:val="1"/>
      <w:marLeft w:val="0"/>
      <w:marRight w:val="0"/>
      <w:marTop w:val="0"/>
      <w:marBottom w:val="0"/>
      <w:divBdr>
        <w:top w:val="none" w:sz="0" w:space="0" w:color="auto"/>
        <w:left w:val="none" w:sz="0" w:space="0" w:color="auto"/>
        <w:bottom w:val="none" w:sz="0" w:space="0" w:color="auto"/>
        <w:right w:val="none" w:sz="0" w:space="0" w:color="auto"/>
      </w:divBdr>
      <w:divsChild>
        <w:div w:id="1649019684">
          <w:marLeft w:val="547"/>
          <w:marRight w:val="0"/>
          <w:marTop w:val="130"/>
          <w:marBottom w:val="0"/>
          <w:divBdr>
            <w:top w:val="none" w:sz="0" w:space="0" w:color="auto"/>
            <w:left w:val="none" w:sz="0" w:space="0" w:color="auto"/>
            <w:bottom w:val="none" w:sz="0" w:space="0" w:color="auto"/>
            <w:right w:val="none" w:sz="0" w:space="0" w:color="auto"/>
          </w:divBdr>
        </w:div>
      </w:divsChild>
    </w:div>
    <w:div w:id="1727414490">
      <w:bodyDiv w:val="1"/>
      <w:marLeft w:val="0"/>
      <w:marRight w:val="0"/>
      <w:marTop w:val="0"/>
      <w:marBottom w:val="0"/>
      <w:divBdr>
        <w:top w:val="none" w:sz="0" w:space="0" w:color="auto"/>
        <w:left w:val="none" w:sz="0" w:space="0" w:color="auto"/>
        <w:bottom w:val="none" w:sz="0" w:space="0" w:color="auto"/>
        <w:right w:val="none" w:sz="0" w:space="0" w:color="auto"/>
      </w:divBdr>
    </w:div>
    <w:div w:id="186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8E5D-6716-4155-AAFA-9E3E8494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oulter</dc:creator>
  <cp:lastModifiedBy>Sean Feretycki</cp:lastModifiedBy>
  <cp:revision>6</cp:revision>
  <cp:lastPrinted>2020-11-19T15:37:00Z</cp:lastPrinted>
  <dcterms:created xsi:type="dcterms:W3CDTF">2022-01-26T16:26:00Z</dcterms:created>
  <dcterms:modified xsi:type="dcterms:W3CDTF">2022-01-26T23:45:00Z</dcterms:modified>
</cp:coreProperties>
</file>